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72" w:rsidRDefault="003E37C0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46F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52283" w:rsidRDefault="00152283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52283" w:rsidRDefault="00152283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</w:t>
      </w:r>
      <w:r w:rsidR="0017149B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   » </w:t>
      </w:r>
      <w:r w:rsidR="0017149B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15 г.</w:t>
      </w:r>
      <w:r>
        <w:rPr>
          <w:rFonts w:ascii="Times New Roman" w:hAnsi="Times New Roman"/>
          <w:sz w:val="24"/>
          <w:szCs w:val="24"/>
        </w:rPr>
        <w:tab/>
      </w:r>
      <w:r w:rsidR="006274D2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7149B">
        <w:rPr>
          <w:rFonts w:ascii="Times New Roman" w:hAnsi="Times New Roman"/>
          <w:sz w:val="24"/>
          <w:szCs w:val="24"/>
        </w:rPr>
        <w:t>24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152283" w:rsidTr="00152283">
        <w:trPr>
          <w:trHeight w:val="1341"/>
        </w:trPr>
        <w:tc>
          <w:tcPr>
            <w:tcW w:w="6683" w:type="dxa"/>
          </w:tcPr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="00FB481C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  <w:r w:rsidR="000422BA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е</w:t>
            </w:r>
            <w:r w:rsidR="00614D9D">
              <w:rPr>
                <w:rFonts w:ascii="Times New Roman" w:hAnsi="Times New Roman"/>
                <w:sz w:val="24"/>
                <w:szCs w:val="24"/>
              </w:rPr>
              <w:t xml:space="preserve">шение вопроса местного значения </w:t>
            </w:r>
            <w:r w:rsidRPr="00152283">
              <w:rPr>
                <w:rFonts w:ascii="Times New Roman" w:hAnsi="Times New Roman"/>
                <w:sz w:val="24"/>
                <w:szCs w:val="24"/>
              </w:rPr>
              <w:t>«Благоустройство</w:t>
            </w:r>
            <w:r w:rsidR="000422BA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образования, в т.ч</w:t>
            </w:r>
            <w:r w:rsidR="00A66FE5">
              <w:rPr>
                <w:rFonts w:ascii="Times New Roman" w:hAnsi="Times New Roman"/>
                <w:sz w:val="24"/>
                <w:szCs w:val="24"/>
              </w:rPr>
              <w:t>. текущий ремонт</w:t>
            </w:r>
            <w:r w:rsidRPr="00152283">
              <w:rPr>
                <w:rFonts w:ascii="Times New Roman" w:hAnsi="Times New Roman"/>
                <w:sz w:val="24"/>
                <w:szCs w:val="24"/>
              </w:rPr>
              <w:t xml:space="preserve"> придомовых </w:t>
            </w:r>
            <w:r w:rsidR="000422BA">
              <w:rPr>
                <w:rFonts w:ascii="Times New Roman" w:hAnsi="Times New Roman"/>
                <w:sz w:val="24"/>
                <w:szCs w:val="24"/>
              </w:rPr>
              <w:t>и дворовых территории, включая проезды, въезды, пешеходные дорожки</w:t>
            </w:r>
            <w:r w:rsidR="008532E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 на 2016 год</w:t>
            </w: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152283" w:rsidRDefault="0015228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>
        <w:rPr>
          <w:rFonts w:ascii="Times New Roman" w:hAnsi="Times New Roman"/>
          <w:sz w:val="24"/>
          <w:szCs w:val="24"/>
        </w:rPr>
        <w:t>Российской Федерации и Постановлением местной администрации муниципальн</w:t>
      </w:r>
      <w:r w:rsidR="00650878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иципальных программ и о Порядке 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BA119D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.</w:t>
      </w:r>
    </w:p>
    <w:p w:rsidR="00A0225F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Default="00152283" w:rsidP="00A0225F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152283" w:rsidRDefault="00152283" w:rsidP="00152283">
      <w:pPr>
        <w:pStyle w:val="af0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Утвердить </w:t>
      </w:r>
      <w:r w:rsidR="00FB481C">
        <w:rPr>
          <w:rFonts w:ascii="Times New Roman" w:hAnsi="Times New Roman"/>
          <w:sz w:val="24"/>
          <w:szCs w:val="24"/>
        </w:rPr>
        <w:t>ведомственную целевую программу</w:t>
      </w:r>
      <w:r w:rsidR="00CF4BD9">
        <w:rPr>
          <w:rFonts w:ascii="Times New Roman" w:hAnsi="Times New Roman"/>
          <w:sz w:val="24"/>
          <w:szCs w:val="24"/>
        </w:rPr>
        <w:t xml:space="preserve"> мероприятий, направленных</w:t>
      </w:r>
      <w:r>
        <w:rPr>
          <w:rFonts w:ascii="Times New Roman" w:hAnsi="Times New Roman"/>
          <w:sz w:val="24"/>
          <w:szCs w:val="24"/>
        </w:rPr>
        <w:t xml:space="preserve"> на реш</w:t>
      </w:r>
      <w:r w:rsidR="00E43BAA">
        <w:rPr>
          <w:rFonts w:ascii="Times New Roman" w:hAnsi="Times New Roman"/>
          <w:sz w:val="24"/>
          <w:szCs w:val="24"/>
        </w:rPr>
        <w:t xml:space="preserve">ение вопроса местного значения </w:t>
      </w:r>
      <w:r w:rsidR="00E43BAA" w:rsidRPr="00E43BAA">
        <w:rPr>
          <w:rFonts w:ascii="Times New Roman" w:hAnsi="Times New Roman"/>
          <w:sz w:val="24"/>
          <w:szCs w:val="24"/>
        </w:rPr>
        <w:t>«Благоустройство</w:t>
      </w:r>
      <w:r w:rsidR="008532E3" w:rsidRPr="008532E3">
        <w:t xml:space="preserve"> </w:t>
      </w:r>
      <w:r w:rsidR="008532E3" w:rsidRPr="008532E3">
        <w:rPr>
          <w:rFonts w:ascii="Times New Roman" w:hAnsi="Times New Roman"/>
          <w:sz w:val="24"/>
          <w:szCs w:val="24"/>
        </w:rPr>
        <w:t>территории муниципального обра</w:t>
      </w:r>
      <w:r w:rsidR="008532E3">
        <w:rPr>
          <w:rFonts w:ascii="Times New Roman" w:hAnsi="Times New Roman"/>
          <w:sz w:val="24"/>
          <w:szCs w:val="24"/>
        </w:rPr>
        <w:t xml:space="preserve">зования, в т.ч. текущий ремонт </w:t>
      </w:r>
      <w:r w:rsidR="008532E3" w:rsidRPr="008532E3">
        <w:rPr>
          <w:rFonts w:ascii="Times New Roman" w:hAnsi="Times New Roman"/>
          <w:sz w:val="24"/>
          <w:szCs w:val="24"/>
        </w:rPr>
        <w:t>придомовых и дворовых территории, включая проезды, въезды, пешеходные дорожки</w:t>
      </w:r>
      <w:r w:rsidR="008532E3">
        <w:rPr>
          <w:rFonts w:ascii="Times New Roman" w:hAnsi="Times New Roman"/>
          <w:sz w:val="24"/>
          <w:szCs w:val="24"/>
        </w:rPr>
        <w:t>.</w:t>
      </w:r>
      <w:r w:rsidR="00A0225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6274D2">
        <w:rPr>
          <w:rFonts w:ascii="Times New Roman" w:hAnsi="Times New Roman"/>
          <w:sz w:val="24"/>
          <w:szCs w:val="24"/>
        </w:rPr>
        <w:t xml:space="preserve">2016 год согласно приложения </w:t>
      </w:r>
      <w:r>
        <w:rPr>
          <w:rFonts w:ascii="Times New Roman" w:hAnsi="Times New Roman"/>
          <w:sz w:val="24"/>
          <w:szCs w:val="24"/>
        </w:rPr>
        <w:t>№1</w:t>
      </w:r>
      <w:r w:rsidR="006508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настоящему постановлению.  </w:t>
      </w:r>
    </w:p>
    <w:p w:rsidR="00152283" w:rsidRDefault="00152283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 Постановлени</w:t>
      </w:r>
      <w:r w:rsidR="00E43BAA">
        <w:rPr>
          <w:rFonts w:ascii="Times New Roman" w:hAnsi="Times New Roman"/>
          <w:sz w:val="24"/>
          <w:szCs w:val="24"/>
        </w:rPr>
        <w:t xml:space="preserve">е вступает в </w:t>
      </w:r>
      <w:r w:rsidR="00A0225F">
        <w:rPr>
          <w:rFonts w:ascii="Times New Roman" w:hAnsi="Times New Roman"/>
          <w:sz w:val="24"/>
          <w:szCs w:val="24"/>
        </w:rPr>
        <w:t xml:space="preserve">силу с </w:t>
      </w:r>
      <w:r w:rsidR="00650878">
        <w:rPr>
          <w:rFonts w:ascii="Times New Roman" w:hAnsi="Times New Roman"/>
          <w:sz w:val="24"/>
          <w:szCs w:val="24"/>
        </w:rPr>
        <w:t>момента</w:t>
      </w:r>
      <w:r>
        <w:rPr>
          <w:rFonts w:ascii="Times New Roman" w:hAnsi="Times New Roman"/>
          <w:sz w:val="24"/>
          <w:szCs w:val="24"/>
        </w:rPr>
        <w:t xml:space="preserve"> обнародования.</w:t>
      </w:r>
    </w:p>
    <w:p w:rsidR="00152283" w:rsidRDefault="00E43BAA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 Контроль за исполнением </w:t>
      </w:r>
      <w:r w:rsidR="00152283">
        <w:rPr>
          <w:rFonts w:ascii="Times New Roman" w:hAnsi="Times New Roman"/>
          <w:sz w:val="24"/>
          <w:szCs w:val="24"/>
        </w:rPr>
        <w:t>настоящего постановления оставляю за собой.</w:t>
      </w:r>
    </w:p>
    <w:p w:rsidR="00152283" w:rsidRDefault="00152283" w:rsidP="0015228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Default="00321F6D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52283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152283" w:rsidRDefault="00152283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 Петергоф                          А.В. Шифман</w:t>
      </w:r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D9D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D9D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D9D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D9D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D9D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D9D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2444A">
        <w:rPr>
          <w:rFonts w:ascii="Times New Roman" w:hAnsi="Times New Roman" w:cs="Times New Roman"/>
          <w:sz w:val="24"/>
          <w:szCs w:val="24"/>
        </w:rPr>
        <w:t>1</w:t>
      </w:r>
    </w:p>
    <w:p w:rsidR="00EA68BE" w:rsidRPr="00A578AB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к </w:t>
      </w:r>
      <w:r w:rsidR="00DF6CF0" w:rsidRPr="00A578AB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Pr="00A578AB">
        <w:rPr>
          <w:rFonts w:ascii="Times New Roman" w:hAnsi="Times New Roman" w:cs="Times New Roman"/>
          <w:sz w:val="24"/>
          <w:szCs w:val="24"/>
        </w:rPr>
        <w:t xml:space="preserve"> от</w:t>
      </w:r>
      <w:r w:rsidR="0017149B">
        <w:rPr>
          <w:rFonts w:ascii="Times New Roman" w:hAnsi="Times New Roman" w:cs="Times New Roman"/>
          <w:sz w:val="24"/>
          <w:szCs w:val="24"/>
        </w:rPr>
        <w:t xml:space="preserve"> 31.12.2015г. </w:t>
      </w:r>
      <w:r w:rsidRPr="00A578AB">
        <w:rPr>
          <w:rFonts w:ascii="Times New Roman" w:hAnsi="Times New Roman" w:cs="Times New Roman"/>
          <w:sz w:val="24"/>
          <w:szCs w:val="24"/>
        </w:rPr>
        <w:t>№</w:t>
      </w:r>
      <w:r w:rsidR="0017149B">
        <w:rPr>
          <w:rFonts w:ascii="Times New Roman" w:hAnsi="Times New Roman" w:cs="Times New Roman"/>
          <w:sz w:val="24"/>
          <w:szCs w:val="24"/>
        </w:rPr>
        <w:t xml:space="preserve"> 241</w:t>
      </w:r>
      <w:r w:rsidRPr="00A578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21B0" w:rsidRDefault="004B21B0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B21B0" w:rsidRPr="00A578AB" w:rsidRDefault="004B21B0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34FE1" w:rsidRPr="00A578AB" w:rsidRDefault="00603D5C" w:rsidP="00307D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Согласовано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56882">
        <w:rPr>
          <w:rFonts w:ascii="Times New Roman" w:hAnsi="Times New Roman" w:cs="Times New Roman"/>
          <w:sz w:val="24"/>
          <w:szCs w:val="24"/>
        </w:rPr>
        <w:t>Утверждено</w:t>
      </w:r>
      <w:r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119D">
        <w:t xml:space="preserve">                                                                </w:t>
      </w:r>
      <w:r w:rsidR="00307D40">
        <w:t xml:space="preserve">                            </w:t>
      </w:r>
      <w:r w:rsidR="00307D40" w:rsidRPr="00307D40">
        <w:t xml:space="preserve"> </w:t>
      </w:r>
      <w:r w:rsidR="00307D40">
        <w:t xml:space="preserve">                                                    </w:t>
      </w:r>
      <w:r w:rsidR="00635F01">
        <w:t xml:space="preserve">                             </w:t>
      </w:r>
    </w:p>
    <w:p w:rsidR="00A81620" w:rsidRPr="00A578AB" w:rsidRDefault="00A56882" w:rsidP="00A568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г. Петергоф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5F01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Глава МА МО </w:t>
      </w:r>
      <w:r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603D5C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исполняющий полномочия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34FE1" w:rsidRPr="00A578AB" w:rsidRDefault="00603D5C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Председателя МС МО г.</w:t>
      </w:r>
      <w:r w:rsidR="00A56882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Петергоф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                             _______________ А.В.Шифман.</w:t>
      </w:r>
    </w:p>
    <w:p w:rsidR="00F34FE1" w:rsidRPr="00A578AB" w:rsidRDefault="00603D5C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______________/</w:t>
      </w:r>
      <w:r w:rsidR="00307D40">
        <w:rPr>
          <w:rFonts w:ascii="Times New Roman" w:hAnsi="Times New Roman" w:cs="Times New Roman"/>
          <w:sz w:val="24"/>
          <w:szCs w:val="24"/>
        </w:rPr>
        <w:t>М.И.</w:t>
      </w:r>
      <w:r w:rsidR="00BF1DCD" w:rsidRPr="00A578AB">
        <w:rPr>
          <w:rFonts w:ascii="Times New Roman" w:hAnsi="Times New Roman" w:cs="Times New Roman"/>
          <w:sz w:val="24"/>
          <w:szCs w:val="24"/>
        </w:rPr>
        <w:t>Барышников.</w:t>
      </w:r>
      <w:r w:rsidRPr="00A578AB">
        <w:rPr>
          <w:rFonts w:ascii="Times New Roman" w:hAnsi="Times New Roman" w:cs="Times New Roman"/>
          <w:sz w:val="24"/>
          <w:szCs w:val="24"/>
        </w:rPr>
        <w:t>/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F1DCD" w:rsidRPr="00A578A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192B8C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 </w:t>
      </w:r>
      <w:r w:rsidR="00307D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4FE1" w:rsidRPr="00A578AB" w:rsidRDefault="00307D40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«</w:t>
      </w:r>
      <w:r w:rsidR="0017149B">
        <w:rPr>
          <w:rFonts w:ascii="Times New Roman" w:hAnsi="Times New Roman" w:cs="Times New Roman"/>
          <w:sz w:val="24"/>
          <w:szCs w:val="24"/>
        </w:rPr>
        <w:t xml:space="preserve"> 31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7149B">
        <w:rPr>
          <w:rFonts w:ascii="Times New Roman" w:hAnsi="Times New Roman" w:cs="Times New Roman"/>
          <w:sz w:val="24"/>
          <w:szCs w:val="24"/>
        </w:rPr>
        <w:t xml:space="preserve">12. </w:t>
      </w:r>
      <w:bookmarkStart w:id="0" w:name="_GoBack"/>
      <w:bookmarkEnd w:id="0"/>
      <w:r w:rsidR="00603D5C" w:rsidRPr="00A578A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603D5C" w:rsidRPr="00A578AB">
        <w:rPr>
          <w:rFonts w:ascii="Times New Roman" w:hAnsi="Times New Roman" w:cs="Times New Roman"/>
          <w:sz w:val="24"/>
          <w:szCs w:val="24"/>
        </w:rPr>
        <w:t>г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sz w:val="24"/>
          <w:szCs w:val="24"/>
        </w:rPr>
        <w:t>«</w:t>
      </w:r>
      <w:r w:rsidR="0017149B">
        <w:rPr>
          <w:rFonts w:ascii="Times New Roman" w:hAnsi="Times New Roman" w:cs="Times New Roman"/>
          <w:sz w:val="24"/>
          <w:szCs w:val="24"/>
        </w:rPr>
        <w:t xml:space="preserve"> 31 </w:t>
      </w:r>
      <w:r w:rsidR="00F34FE1" w:rsidRPr="00A578AB">
        <w:rPr>
          <w:rFonts w:ascii="Times New Roman" w:hAnsi="Times New Roman" w:cs="Times New Roman"/>
          <w:sz w:val="24"/>
          <w:szCs w:val="24"/>
        </w:rPr>
        <w:t>»</w:t>
      </w:r>
      <w:r w:rsidR="0017149B">
        <w:rPr>
          <w:rFonts w:ascii="Times New Roman" w:hAnsi="Times New Roman" w:cs="Times New Roman"/>
          <w:sz w:val="24"/>
          <w:szCs w:val="24"/>
        </w:rPr>
        <w:t xml:space="preserve"> 12. </w:t>
      </w:r>
      <w:r w:rsidR="00F34FE1" w:rsidRPr="00A578AB">
        <w:rPr>
          <w:rFonts w:ascii="Times New Roman" w:hAnsi="Times New Roman" w:cs="Times New Roman"/>
          <w:sz w:val="24"/>
          <w:szCs w:val="24"/>
        </w:rPr>
        <w:t>2</w:t>
      </w:r>
      <w:r w:rsidR="00EA68BE" w:rsidRPr="00A578AB">
        <w:rPr>
          <w:rFonts w:ascii="Times New Roman" w:hAnsi="Times New Roman" w:cs="Times New Roman"/>
          <w:sz w:val="24"/>
          <w:szCs w:val="24"/>
        </w:rPr>
        <w:t>01</w:t>
      </w:r>
      <w:r w:rsidR="00BF1DCD" w:rsidRPr="00A578AB">
        <w:rPr>
          <w:rFonts w:ascii="Times New Roman" w:hAnsi="Times New Roman" w:cs="Times New Roman"/>
          <w:sz w:val="24"/>
          <w:szCs w:val="24"/>
        </w:rPr>
        <w:t>5</w:t>
      </w:r>
      <w:r w:rsidR="0017149B">
        <w:rPr>
          <w:rFonts w:ascii="Times New Roman" w:hAnsi="Times New Roman" w:cs="Times New Roman"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sz w:val="24"/>
          <w:szCs w:val="24"/>
        </w:rPr>
        <w:t>г.</w:t>
      </w: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A578AB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A66FE5">
        <w:rPr>
          <w:rFonts w:ascii="Times New Roman" w:hAnsi="Times New Roman" w:cs="Times New Roman"/>
          <w:b/>
          <w:sz w:val="24"/>
          <w:szCs w:val="24"/>
        </w:rPr>
        <w:t>ых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A578AB">
        <w:rPr>
          <w:rFonts w:ascii="Times New Roman" w:hAnsi="Times New Roman" w:cs="Times New Roman"/>
          <w:b/>
          <w:sz w:val="24"/>
          <w:szCs w:val="24"/>
        </w:rPr>
        <w:t>«</w:t>
      </w:r>
      <w:r w:rsidR="00966A0E" w:rsidRPr="00966A0E">
        <w:rPr>
          <w:rFonts w:ascii="Times New Roman" w:hAnsi="Times New Roman" w:cs="Times New Roman"/>
          <w:b/>
          <w:sz w:val="24"/>
          <w:szCs w:val="24"/>
        </w:rPr>
        <w:t xml:space="preserve">Благоустройство 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территории муниципального образования, в т.ч. текущий ремонт придомовых и дворовых территории, включая проезды, въезды, пешеходные дорожки.» </w:t>
      </w:r>
      <w:r w:rsid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на 201</w:t>
      </w:r>
      <w:r w:rsidR="00BF1DCD" w:rsidRPr="00A578AB">
        <w:rPr>
          <w:rFonts w:ascii="Times New Roman" w:hAnsi="Times New Roman" w:cs="Times New Roman"/>
          <w:b/>
          <w:sz w:val="24"/>
          <w:szCs w:val="24"/>
        </w:rPr>
        <w:t>6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42428" w:rsidRPr="00A578AB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34312D" w:rsidRPr="00A578AB">
        <w:t xml:space="preserve"> </w:t>
      </w:r>
    </w:p>
    <w:p w:rsidR="009E72ED" w:rsidRPr="00A578AB" w:rsidRDefault="009E72ED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Цели программы: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 муниципального образования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 населения.</w:t>
      </w:r>
    </w:p>
    <w:p w:rsidR="0034312D" w:rsidRPr="00A578AB" w:rsidRDefault="0034312D" w:rsidP="00343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Задачи программы: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качественного состояния территории муниципального образования;</w:t>
      </w:r>
    </w:p>
    <w:p w:rsidR="0034312D" w:rsidRPr="00A578AB" w:rsidRDefault="0034312D" w:rsidP="0034312D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экологической обстановки в микрорайонах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труктурное разграничение пространства на зоны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;</w:t>
      </w:r>
    </w:p>
    <w:p w:rsidR="00D17347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формирование пешеходных пространств;</w:t>
      </w: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</w:p>
    <w:p w:rsidR="00966A0E" w:rsidRPr="00A578AB" w:rsidRDefault="00966A0E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дел городского хозяйства)</w:t>
      </w:r>
    </w:p>
    <w:p w:rsidR="00B42428" w:rsidRPr="00A578AB" w:rsidRDefault="00B42428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068" w:rsidRPr="00A578AB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B21B0">
        <w:rPr>
          <w:rFonts w:ascii="Times New Roman" w:hAnsi="Times New Roman" w:cs="Times New Roman"/>
          <w:sz w:val="24"/>
          <w:szCs w:val="24"/>
        </w:rPr>
        <w:t>ия проездов и въездов - 14 300,</w:t>
      </w:r>
      <w:r w:rsidR="00D91437" w:rsidRPr="00D91437">
        <w:rPr>
          <w:rFonts w:ascii="Times New Roman" w:hAnsi="Times New Roman" w:cs="Times New Roman"/>
          <w:sz w:val="24"/>
          <w:szCs w:val="24"/>
        </w:rPr>
        <w:t xml:space="preserve">6 </w:t>
      </w:r>
      <w:r w:rsidRPr="00A578AB">
        <w:rPr>
          <w:rFonts w:ascii="Times New Roman" w:hAnsi="Times New Roman" w:cs="Times New Roman"/>
          <w:sz w:val="24"/>
          <w:szCs w:val="24"/>
        </w:rPr>
        <w:t>кв. м</w:t>
      </w:r>
    </w:p>
    <w:p w:rsidR="00EB2068" w:rsidRPr="00A578AB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</w:t>
      </w:r>
      <w:r w:rsidR="00BA119D">
        <w:rPr>
          <w:rFonts w:ascii="Times New Roman" w:hAnsi="Times New Roman" w:cs="Times New Roman"/>
          <w:sz w:val="24"/>
          <w:szCs w:val="24"/>
        </w:rPr>
        <w:t xml:space="preserve"> пешеходных</w:t>
      </w:r>
      <w:r w:rsidRPr="00A578AB">
        <w:rPr>
          <w:rFonts w:ascii="Times New Roman" w:hAnsi="Times New Roman" w:cs="Times New Roman"/>
          <w:sz w:val="24"/>
          <w:szCs w:val="24"/>
        </w:rPr>
        <w:t xml:space="preserve"> дороже</w:t>
      </w:r>
      <w:r w:rsidR="004B21B0">
        <w:rPr>
          <w:rFonts w:ascii="Times New Roman" w:hAnsi="Times New Roman" w:cs="Times New Roman"/>
          <w:sz w:val="24"/>
          <w:szCs w:val="24"/>
        </w:rPr>
        <w:t>к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21B0">
        <w:rPr>
          <w:rFonts w:ascii="Times New Roman" w:hAnsi="Times New Roman" w:cs="Times New Roman"/>
          <w:sz w:val="24"/>
          <w:szCs w:val="24"/>
        </w:rPr>
        <w:t xml:space="preserve"> - </w:t>
      </w:r>
      <w:r w:rsidR="00D91437" w:rsidRPr="00D91437">
        <w:rPr>
          <w:rFonts w:ascii="Times New Roman" w:hAnsi="Times New Roman" w:cs="Times New Roman"/>
          <w:sz w:val="24"/>
          <w:szCs w:val="24"/>
        </w:rPr>
        <w:t>3082,5</w:t>
      </w:r>
      <w:r w:rsidRPr="00A578AB"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C5381A" w:rsidRPr="00A578AB" w:rsidRDefault="00F420B7" w:rsidP="00F33C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4312D" w:rsidRPr="00A578AB" w:rsidRDefault="001D47BA" w:rsidP="0034312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4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A578A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578AB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b/>
          <w:sz w:val="24"/>
          <w:szCs w:val="24"/>
        </w:rPr>
        <w:t>1-4 квартал</w:t>
      </w:r>
      <w:r w:rsidR="00966A0E">
        <w:rPr>
          <w:rFonts w:ascii="Times New Roman" w:hAnsi="Times New Roman" w:cs="Times New Roman"/>
          <w:b/>
          <w:sz w:val="24"/>
          <w:szCs w:val="24"/>
        </w:rPr>
        <w:t xml:space="preserve"> 2016года</w:t>
      </w:r>
    </w:p>
    <w:p w:rsidR="0034312D" w:rsidRPr="00A578AB" w:rsidRDefault="0034312D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1D47BA">
      <w:pPr>
        <w:pStyle w:val="ConsPlusNonformat"/>
        <w:widowControl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C842B5" w:rsidRDefault="00C842B5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BE5E47" w:rsidRDefault="00BE5E47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BE5E47" w:rsidRDefault="00BE5E47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BE5E47" w:rsidRDefault="00BE5E47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BE5E47" w:rsidRDefault="00BE5E47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BE5E47" w:rsidRDefault="00BE5E47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BE5E47" w:rsidRPr="00A578AB" w:rsidRDefault="00BE5E47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851"/>
        <w:gridCol w:w="1417"/>
        <w:gridCol w:w="1418"/>
        <w:gridCol w:w="2693"/>
      </w:tblGrid>
      <w:tr w:rsidR="00BC6EDF" w:rsidRPr="00A578AB" w:rsidTr="00A2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418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A27A00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4B21B0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667995" w:rsidRPr="00A578AB" w:rsidRDefault="0034312D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4B21B0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 350,6</w:t>
            </w:r>
          </w:p>
        </w:tc>
        <w:tc>
          <w:tcPr>
            <w:tcW w:w="1418" w:type="dxa"/>
          </w:tcPr>
          <w:p w:rsidR="00C842B5" w:rsidRPr="00A578AB" w:rsidRDefault="00C842B5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D40EC1" w:rsidRDefault="00D40EC1" w:rsidP="00C842B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B21B0" w:rsidRPr="00823D6E" w:rsidRDefault="004B21B0" w:rsidP="004B21B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 816,6</w:t>
            </w:r>
          </w:p>
        </w:tc>
      </w:tr>
      <w:tr w:rsidR="00667995" w:rsidRPr="00A578AB" w:rsidTr="00A27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667995" w:rsidRPr="00A578AB" w:rsidRDefault="00C842B5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61399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ых дорожек </w:t>
            </w:r>
          </w:p>
        </w:tc>
        <w:tc>
          <w:tcPr>
            <w:tcW w:w="851" w:type="dxa"/>
          </w:tcPr>
          <w:p w:rsidR="0066799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</w:tcPr>
          <w:p w:rsidR="00667995" w:rsidRPr="00A578AB" w:rsidRDefault="00C87B7A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,5</w:t>
            </w:r>
          </w:p>
        </w:tc>
        <w:tc>
          <w:tcPr>
            <w:tcW w:w="1418" w:type="dxa"/>
          </w:tcPr>
          <w:p w:rsidR="00667995" w:rsidRPr="00A578AB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667995" w:rsidRPr="00823D6E" w:rsidRDefault="00C87B7A" w:rsidP="004B21B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 628,9</w:t>
            </w:r>
          </w:p>
        </w:tc>
      </w:tr>
      <w:tr w:rsidR="00C842B5" w:rsidRPr="00A578AB" w:rsidTr="00A27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842B5" w:rsidRPr="00A578AB" w:rsidRDefault="00C842B5" w:rsidP="00A66FE5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внутриквартальных проездов </w:t>
            </w:r>
            <w:r w:rsidR="00C71D55">
              <w:rPr>
                <w:rFonts w:ascii="Times New Roman" w:hAnsi="Times New Roman" w:cs="Times New Roman"/>
                <w:sz w:val="24"/>
                <w:szCs w:val="24"/>
              </w:rPr>
              <w:t>до 5м2 и до 25м2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842B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</w:tcPr>
          <w:p w:rsidR="00C842B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18" w:type="dxa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C842B5" w:rsidRPr="00823D6E" w:rsidRDefault="00C95395" w:rsidP="00583497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A27A00" w:rsidRPr="00823D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842B5" w:rsidRPr="00823D6E">
              <w:rPr>
                <w:rFonts w:ascii="Times New Roman" w:hAnsi="Times New Roman" w:cs="Times New Roman"/>
                <w:b w:val="0"/>
                <w:sz w:val="24"/>
                <w:szCs w:val="24"/>
              </w:rPr>
              <w:t>950,0</w:t>
            </w:r>
            <w:r w:rsidR="005B02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842B5" w:rsidRPr="00A578AB" w:rsidTr="00A27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842B5" w:rsidRPr="00A578AB" w:rsidRDefault="00E8360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842B5" w:rsidRPr="00A578AB" w:rsidRDefault="00E66FF4" w:rsidP="005651E5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1165D8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роизводства работ для получения ордер</w:t>
            </w:r>
            <w:r w:rsidR="005651E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165D8">
              <w:rPr>
                <w:rFonts w:ascii="Times New Roman" w:hAnsi="Times New Roman" w:cs="Times New Roman"/>
                <w:sz w:val="24"/>
                <w:szCs w:val="24"/>
              </w:rPr>
              <w:t xml:space="preserve"> ГАТИ, оказание услуг по получению согласований для закрытия ордер</w:t>
            </w:r>
            <w:r w:rsidR="005651E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165D8">
              <w:rPr>
                <w:rFonts w:ascii="Times New Roman" w:hAnsi="Times New Roman" w:cs="Times New Roman"/>
                <w:sz w:val="24"/>
                <w:szCs w:val="24"/>
              </w:rPr>
              <w:t xml:space="preserve"> ГАТИ.</w:t>
            </w:r>
          </w:p>
        </w:tc>
        <w:tc>
          <w:tcPr>
            <w:tcW w:w="851" w:type="dxa"/>
          </w:tcPr>
          <w:p w:rsidR="00C842B5" w:rsidRPr="00A578AB" w:rsidRDefault="00A66FE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7" w:type="dxa"/>
          </w:tcPr>
          <w:p w:rsidR="00C842B5" w:rsidRPr="00A578AB" w:rsidRDefault="00FF388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C842B5" w:rsidRPr="00A578AB" w:rsidRDefault="001E614A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C842B5" w:rsidRPr="00823D6E" w:rsidRDefault="00D91437" w:rsidP="00D91437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143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D91437">
              <w:rPr>
                <w:rFonts w:ascii="Times New Roman" w:hAnsi="Times New Roman" w:cs="Times New Roman"/>
                <w:b w:val="0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  <w:r w:rsidR="001E61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</w:p>
        </w:tc>
      </w:tr>
      <w:tr w:rsidR="00C842B5" w:rsidRPr="00A578AB" w:rsidTr="00A27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842B5" w:rsidRPr="00A578AB" w:rsidRDefault="00E2249D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842B5" w:rsidRPr="00A578AB" w:rsidRDefault="00E2249D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 (1%)</w:t>
            </w:r>
          </w:p>
        </w:tc>
        <w:tc>
          <w:tcPr>
            <w:tcW w:w="851" w:type="dxa"/>
          </w:tcPr>
          <w:p w:rsidR="00C842B5" w:rsidRPr="00A578AB" w:rsidRDefault="00E2249D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7" w:type="dxa"/>
          </w:tcPr>
          <w:p w:rsidR="00C842B5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42B5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C842B5" w:rsidRPr="00823D6E" w:rsidRDefault="00C95395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7,7</w:t>
            </w:r>
          </w:p>
        </w:tc>
      </w:tr>
      <w:tr w:rsidR="00E2249D" w:rsidRPr="00A578AB" w:rsidTr="00A27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2249D" w:rsidRPr="00A578AB" w:rsidRDefault="00EB2068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роверка сметной документации (0,3)</w:t>
            </w:r>
          </w:p>
        </w:tc>
        <w:tc>
          <w:tcPr>
            <w:tcW w:w="851" w:type="dxa"/>
          </w:tcPr>
          <w:p w:rsidR="00E2249D" w:rsidRPr="00A578AB" w:rsidRDefault="00EB206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7" w:type="dxa"/>
          </w:tcPr>
          <w:p w:rsidR="00E2249D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E2249D" w:rsidRPr="00823D6E" w:rsidRDefault="00C95395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,3</w:t>
            </w:r>
          </w:p>
        </w:tc>
      </w:tr>
      <w:tr w:rsidR="00E2249D" w:rsidRPr="00A578AB" w:rsidTr="00A27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2249D" w:rsidRPr="00A578AB" w:rsidRDefault="00EB2068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. (1,2%)</w:t>
            </w:r>
          </w:p>
        </w:tc>
        <w:tc>
          <w:tcPr>
            <w:tcW w:w="851" w:type="dxa"/>
          </w:tcPr>
          <w:p w:rsidR="00E2249D" w:rsidRPr="00A578AB" w:rsidRDefault="00EB206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7" w:type="dxa"/>
          </w:tcPr>
          <w:p w:rsidR="00E2249D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E2249D" w:rsidRPr="00823D6E" w:rsidRDefault="00C95395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3,8</w:t>
            </w:r>
          </w:p>
        </w:tc>
      </w:tr>
      <w:tr w:rsidR="00583497" w:rsidRPr="00A578AB" w:rsidTr="00A27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83497" w:rsidRPr="00A578AB" w:rsidRDefault="00583497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83497" w:rsidRPr="00A578AB" w:rsidRDefault="00583497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СД на благоустройство территории по адресу: г. Петергоф, Бобыльская дорога д.61,д.63.</w:t>
            </w:r>
          </w:p>
        </w:tc>
        <w:tc>
          <w:tcPr>
            <w:tcW w:w="851" w:type="dxa"/>
          </w:tcPr>
          <w:p w:rsidR="00583497" w:rsidRPr="00A578AB" w:rsidRDefault="00583497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7" w:type="dxa"/>
          </w:tcPr>
          <w:p w:rsidR="00583497" w:rsidRDefault="00583497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3497" w:rsidRPr="00A578AB" w:rsidRDefault="00583497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583497" w:rsidRPr="00583497" w:rsidRDefault="00583497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3497">
              <w:rPr>
                <w:rFonts w:ascii="Times New Roman" w:hAnsi="Times New Roman" w:cs="Times New Roman"/>
                <w:b w:val="0"/>
                <w:sz w:val="24"/>
                <w:szCs w:val="24"/>
              </w:rPr>
              <w:t>378,4</w:t>
            </w:r>
          </w:p>
        </w:tc>
      </w:tr>
      <w:tr w:rsidR="001E614A" w:rsidRPr="00A578AB" w:rsidTr="00D914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E614A" w:rsidRPr="00A578AB" w:rsidRDefault="001E614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1E614A" w:rsidRPr="00A578AB" w:rsidRDefault="001E614A" w:rsidP="00E90E0A">
            <w:pPr>
              <w:pStyle w:val="ConsPlusNonformat"/>
              <w:widowControl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614A" w:rsidRPr="00A578AB" w:rsidRDefault="001E614A" w:rsidP="00C842B5">
            <w:pPr>
              <w:pStyle w:val="ConsPlusNonformat"/>
              <w:widowControl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14A" w:rsidRDefault="001E614A" w:rsidP="00C842B5">
            <w:pPr>
              <w:pStyle w:val="ConsPlusNonformat"/>
              <w:widowControl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14A" w:rsidRPr="00A578AB" w:rsidRDefault="001E614A" w:rsidP="00152283">
            <w:pPr>
              <w:pStyle w:val="ConsPlusNonformat"/>
              <w:widowControl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1E614A" w:rsidRPr="00D91437" w:rsidRDefault="00D91437" w:rsidP="00C9539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 391,7</w:t>
            </w:r>
          </w:p>
        </w:tc>
      </w:tr>
    </w:tbl>
    <w:p w:rsidR="00E01607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607" w:rsidRDefault="00F70AB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CA309B" w:rsidRDefault="00CA309B" w:rsidP="00CA309B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309B">
        <w:rPr>
          <w:rFonts w:ascii="Times New Roman" w:hAnsi="Times New Roman" w:cs="Times New Roman"/>
          <w:sz w:val="24"/>
          <w:szCs w:val="24"/>
        </w:rPr>
        <w:t>Расчёт 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09B">
        <w:rPr>
          <w:rFonts w:ascii="Times New Roman" w:hAnsi="Times New Roman" w:cs="Times New Roman"/>
          <w:sz w:val="24"/>
          <w:szCs w:val="24"/>
        </w:rPr>
        <w:t>ремо</w:t>
      </w:r>
      <w:r>
        <w:rPr>
          <w:rFonts w:ascii="Times New Roman" w:hAnsi="Times New Roman" w:cs="Times New Roman"/>
          <w:sz w:val="24"/>
          <w:szCs w:val="24"/>
        </w:rPr>
        <w:t>нта покрытия проездов и въездов на 2016г. -3л.</w:t>
      </w:r>
    </w:p>
    <w:p w:rsidR="00C71D55" w:rsidRDefault="00C71D55" w:rsidP="00C71D55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1D55">
        <w:rPr>
          <w:rFonts w:ascii="Times New Roman" w:hAnsi="Times New Roman" w:cs="Times New Roman"/>
          <w:sz w:val="24"/>
          <w:szCs w:val="24"/>
        </w:rPr>
        <w:t>Расчёт 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D55">
        <w:rPr>
          <w:rFonts w:ascii="Times New Roman" w:hAnsi="Times New Roman" w:cs="Times New Roman"/>
          <w:sz w:val="24"/>
          <w:szCs w:val="24"/>
        </w:rPr>
        <w:t>ремонта покрытия</w:t>
      </w:r>
      <w:r w:rsidR="00961399">
        <w:rPr>
          <w:rFonts w:ascii="Times New Roman" w:hAnsi="Times New Roman" w:cs="Times New Roman"/>
          <w:sz w:val="24"/>
          <w:szCs w:val="24"/>
        </w:rPr>
        <w:t xml:space="preserve"> пешеходных</w:t>
      </w:r>
      <w:r w:rsidRPr="00C71D55">
        <w:rPr>
          <w:rFonts w:ascii="Times New Roman" w:hAnsi="Times New Roman" w:cs="Times New Roman"/>
          <w:sz w:val="24"/>
          <w:szCs w:val="24"/>
        </w:rPr>
        <w:t xml:space="preserve"> дорожек </w:t>
      </w:r>
      <w:r>
        <w:rPr>
          <w:rFonts w:ascii="Times New Roman" w:hAnsi="Times New Roman" w:cs="Times New Roman"/>
          <w:sz w:val="24"/>
          <w:szCs w:val="24"/>
        </w:rPr>
        <w:t>на 2016г</w:t>
      </w:r>
      <w:r w:rsidR="00CA309B" w:rsidRPr="00CA3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2л</w:t>
      </w:r>
    </w:p>
    <w:p w:rsidR="00C71D55" w:rsidRDefault="00C71D55" w:rsidP="00C71D55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на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71D55">
        <w:rPr>
          <w:rFonts w:ascii="Times New Roman" w:hAnsi="Times New Roman" w:cs="Times New Roman"/>
          <w:sz w:val="24"/>
          <w:szCs w:val="24"/>
        </w:rPr>
        <w:t xml:space="preserve">екущий ремонт асфальтобетонного покрытия внутриквартальных проездов до 5м2 и до 25м2 </w:t>
      </w:r>
    </w:p>
    <w:p w:rsidR="00C71D55" w:rsidRDefault="00C71D55" w:rsidP="00C878C6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 стоимости </w:t>
      </w:r>
      <w:r w:rsidR="006C2F45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C878C6">
        <w:rPr>
          <w:rFonts w:ascii="Times New Roman" w:hAnsi="Times New Roman" w:cs="Times New Roman"/>
          <w:sz w:val="24"/>
          <w:szCs w:val="24"/>
        </w:rPr>
        <w:t>р</w:t>
      </w:r>
      <w:r w:rsidR="00C878C6" w:rsidRPr="00C878C6">
        <w:rPr>
          <w:rFonts w:ascii="Times New Roman" w:hAnsi="Times New Roman" w:cs="Times New Roman"/>
          <w:sz w:val="24"/>
          <w:szCs w:val="24"/>
        </w:rPr>
        <w:t>азработк</w:t>
      </w:r>
      <w:r w:rsidR="00C878C6">
        <w:rPr>
          <w:rFonts w:ascii="Times New Roman" w:hAnsi="Times New Roman" w:cs="Times New Roman"/>
          <w:sz w:val="24"/>
          <w:szCs w:val="24"/>
        </w:rPr>
        <w:t>е</w:t>
      </w:r>
      <w:r w:rsidR="00C878C6" w:rsidRPr="00C878C6">
        <w:rPr>
          <w:rFonts w:ascii="Times New Roman" w:hAnsi="Times New Roman" w:cs="Times New Roman"/>
          <w:sz w:val="24"/>
          <w:szCs w:val="24"/>
        </w:rPr>
        <w:t xml:space="preserve"> проекта производства работ для получения ордер</w:t>
      </w:r>
      <w:r w:rsidR="00B51517">
        <w:rPr>
          <w:rFonts w:ascii="Times New Roman" w:hAnsi="Times New Roman" w:cs="Times New Roman"/>
          <w:sz w:val="24"/>
          <w:szCs w:val="24"/>
        </w:rPr>
        <w:t>ов</w:t>
      </w:r>
      <w:r w:rsidR="00C878C6" w:rsidRPr="00C878C6">
        <w:rPr>
          <w:rFonts w:ascii="Times New Roman" w:hAnsi="Times New Roman" w:cs="Times New Roman"/>
          <w:sz w:val="24"/>
          <w:szCs w:val="24"/>
        </w:rPr>
        <w:t xml:space="preserve"> ГАТИ, оказание услуг по получению согласований для закрытия ордер</w:t>
      </w:r>
      <w:r w:rsidR="00B51517">
        <w:rPr>
          <w:rFonts w:ascii="Times New Roman" w:hAnsi="Times New Roman" w:cs="Times New Roman"/>
          <w:sz w:val="24"/>
          <w:szCs w:val="24"/>
        </w:rPr>
        <w:t>ов</w:t>
      </w:r>
      <w:r w:rsidR="00C878C6" w:rsidRPr="00C878C6">
        <w:rPr>
          <w:rFonts w:ascii="Times New Roman" w:hAnsi="Times New Roman" w:cs="Times New Roman"/>
          <w:sz w:val="24"/>
          <w:szCs w:val="24"/>
        </w:rPr>
        <w:t xml:space="preserve"> </w:t>
      </w:r>
      <w:r w:rsidR="00C878C6" w:rsidRPr="00C878C6">
        <w:rPr>
          <w:rFonts w:ascii="Times New Roman" w:hAnsi="Times New Roman" w:cs="Times New Roman"/>
          <w:sz w:val="24"/>
          <w:szCs w:val="24"/>
        </w:rPr>
        <w:lastRenderedPageBreak/>
        <w:t>ГАТ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87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л</w:t>
      </w:r>
    </w:p>
    <w:p w:rsidR="00C71D55" w:rsidRDefault="00C71D55" w:rsidP="00C71D55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1D55">
        <w:rPr>
          <w:rFonts w:ascii="Times New Roman" w:hAnsi="Times New Roman" w:cs="Times New Roman"/>
          <w:sz w:val="24"/>
          <w:szCs w:val="24"/>
        </w:rPr>
        <w:t xml:space="preserve">Расчёт стоимос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1D55">
        <w:rPr>
          <w:rFonts w:ascii="Times New Roman" w:hAnsi="Times New Roman" w:cs="Times New Roman"/>
          <w:sz w:val="24"/>
          <w:szCs w:val="24"/>
        </w:rPr>
        <w:t>зготовление смет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на 2016г -1л</w:t>
      </w:r>
    </w:p>
    <w:p w:rsidR="00C71D55" w:rsidRDefault="00C71D55" w:rsidP="00C71D55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1D55">
        <w:rPr>
          <w:rFonts w:ascii="Times New Roman" w:hAnsi="Times New Roman" w:cs="Times New Roman"/>
          <w:sz w:val="24"/>
          <w:szCs w:val="24"/>
        </w:rPr>
        <w:t>Расчёт стоимости</w:t>
      </w:r>
      <w:r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Pr="00C71D55">
        <w:rPr>
          <w:rFonts w:ascii="Times New Roman" w:hAnsi="Times New Roman" w:cs="Times New Roman"/>
          <w:sz w:val="24"/>
          <w:szCs w:val="24"/>
        </w:rPr>
        <w:t xml:space="preserve"> сметной документации</w:t>
      </w:r>
      <w:r w:rsidR="00CA30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 2016г -1л</w:t>
      </w:r>
    </w:p>
    <w:p w:rsidR="00D91437" w:rsidRDefault="00C71D55" w:rsidP="00D91437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1D55">
        <w:rPr>
          <w:rFonts w:ascii="Times New Roman" w:hAnsi="Times New Roman" w:cs="Times New Roman"/>
          <w:sz w:val="24"/>
          <w:szCs w:val="24"/>
        </w:rPr>
        <w:t>Расчёт стоимости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технического надзора на 2016г -1л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ABB" w:rsidRDefault="00BE5E47" w:rsidP="00BE5E47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на и</w:t>
      </w:r>
      <w:r w:rsidRPr="00BE5E47">
        <w:rPr>
          <w:rFonts w:ascii="Times New Roman" w:hAnsi="Times New Roman" w:cs="Times New Roman"/>
          <w:sz w:val="24"/>
          <w:szCs w:val="24"/>
        </w:rPr>
        <w:t>зготовление ПСД на благоустройство территории по адресу: г. Петергоф, Бобыльская дорога д.61,д.63.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4л.</w:t>
      </w:r>
      <w:r w:rsidR="00CA309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E72ED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018DF" w:rsidRDefault="00F018DF" w:rsidP="00D64249">
      <w:pPr>
        <w:spacing w:after="160" w:line="254" w:lineRule="auto"/>
        <w:jc w:val="right"/>
      </w:pPr>
    </w:p>
    <w:p w:rsidR="00D64249" w:rsidRDefault="00D64249" w:rsidP="00D64249">
      <w:pPr>
        <w:spacing w:after="160" w:line="254" w:lineRule="auto"/>
        <w:jc w:val="right"/>
      </w:pPr>
      <w:r>
        <w:t xml:space="preserve">Приложение №1 к </w:t>
      </w:r>
      <w:r w:rsidR="00961399">
        <w:t xml:space="preserve">ведомственной </w:t>
      </w:r>
      <w:r>
        <w:t xml:space="preserve">целевой программе             </w:t>
      </w:r>
    </w:p>
    <w:p w:rsidR="00D64249" w:rsidRDefault="00D64249" w:rsidP="0053445C">
      <w:pPr>
        <w:spacing w:after="0" w:line="254" w:lineRule="auto"/>
        <w:jc w:val="right"/>
      </w:pPr>
      <w:r>
        <w:t xml:space="preserve">  Утверждаю</w:t>
      </w:r>
    </w:p>
    <w:p w:rsidR="00D64249" w:rsidRDefault="00D64249" w:rsidP="0053445C">
      <w:pPr>
        <w:spacing w:after="0" w:line="254" w:lineRule="auto"/>
        <w:jc w:val="right"/>
      </w:pPr>
      <w:r>
        <w:t>Глава  местной администрации</w:t>
      </w:r>
    </w:p>
    <w:p w:rsidR="00D64249" w:rsidRDefault="00D64249" w:rsidP="0053445C">
      <w:pPr>
        <w:spacing w:after="0" w:line="254" w:lineRule="auto"/>
        <w:jc w:val="right"/>
      </w:pPr>
      <w:r>
        <w:t>муниципального образования</w:t>
      </w:r>
    </w:p>
    <w:p w:rsidR="00D64249" w:rsidRDefault="00D64249" w:rsidP="0053445C">
      <w:pPr>
        <w:spacing w:after="0" w:line="254" w:lineRule="auto"/>
        <w:jc w:val="right"/>
      </w:pPr>
      <w:r>
        <w:t xml:space="preserve"> город Петергоф</w:t>
      </w:r>
    </w:p>
    <w:p w:rsidR="00D64249" w:rsidRDefault="00D64249" w:rsidP="0053445C">
      <w:pPr>
        <w:spacing w:after="0" w:line="254" w:lineRule="auto"/>
        <w:jc w:val="right"/>
      </w:pPr>
      <w:r>
        <w:t>А.В. Шифман.</w:t>
      </w:r>
    </w:p>
    <w:p w:rsidR="00D64249" w:rsidRDefault="00D64249" w:rsidP="00D64249">
      <w:pPr>
        <w:spacing w:after="160" w:line="254" w:lineRule="auto"/>
        <w:jc w:val="right"/>
      </w:pPr>
    </w:p>
    <w:p w:rsidR="00BE781A" w:rsidRDefault="00BE781A" w:rsidP="00D64249">
      <w:pPr>
        <w:spacing w:after="160" w:line="254" w:lineRule="auto"/>
        <w:jc w:val="right"/>
      </w:pPr>
    </w:p>
    <w:p w:rsidR="00D64249" w:rsidRDefault="00D64249" w:rsidP="00D64249">
      <w:pPr>
        <w:spacing w:after="160" w:line="254" w:lineRule="auto"/>
        <w:jc w:val="center"/>
      </w:pPr>
      <w:r>
        <w:t>Расчёт стоимости к п.1 программы</w:t>
      </w:r>
    </w:p>
    <w:p w:rsidR="00D64249" w:rsidRDefault="00D64249" w:rsidP="00D64249">
      <w:pPr>
        <w:spacing w:after="160" w:line="254" w:lineRule="auto"/>
        <w:jc w:val="center"/>
      </w:pPr>
      <w:r>
        <w:t>«Ремонт покрытия проездов и въездов», расположенных на территории</w:t>
      </w:r>
    </w:p>
    <w:p w:rsidR="00D64249" w:rsidRDefault="00D64249" w:rsidP="00D64249">
      <w:pPr>
        <w:spacing w:after="160" w:line="254" w:lineRule="auto"/>
        <w:jc w:val="center"/>
      </w:pPr>
      <w:r>
        <w:t>муниципального образования город Петергоф в 2016году.</w:t>
      </w:r>
    </w:p>
    <w:p w:rsidR="00D64249" w:rsidRDefault="00D64249" w:rsidP="00D64249">
      <w:pPr>
        <w:tabs>
          <w:tab w:val="left" w:pos="1230"/>
        </w:tabs>
        <w:spacing w:after="160" w:line="254" w:lineRule="auto"/>
      </w:pPr>
      <w:r>
        <w:tab/>
      </w: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5"/>
        <w:gridCol w:w="1201"/>
        <w:gridCol w:w="1492"/>
        <w:gridCol w:w="1986"/>
      </w:tblGrid>
      <w:tr w:rsidR="00D64249" w:rsidTr="00D6424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49" w:rsidRDefault="00D64249">
            <w:pPr>
              <w:spacing w:after="160" w:line="252" w:lineRule="auto"/>
              <w:rPr>
                <w:rFonts w:eastAsia="Times New Roman"/>
              </w:rPr>
            </w:pPr>
            <w:r>
              <w:t>№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49" w:rsidRDefault="00D64249">
            <w:pPr>
              <w:spacing w:after="160" w:line="252" w:lineRule="auto"/>
            </w:pPr>
            <w:r>
              <w:t xml:space="preserve">                 Адре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lang w:val="en-US"/>
              </w:rPr>
            </w:pPr>
            <w: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lang w:val="en-US"/>
              </w:rPr>
            </w:pPr>
            <w:r>
              <w:t>Объём рабо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49" w:rsidRDefault="00D64249">
            <w:pPr>
              <w:spacing w:line="252" w:lineRule="auto"/>
              <w:rPr>
                <w:rFonts w:eastAsia="Times New Roman"/>
              </w:rPr>
            </w:pPr>
            <w:r>
              <w:t>Стоимость за единицу</w:t>
            </w:r>
          </w:p>
          <w:p w:rsidR="00D64249" w:rsidRDefault="00D64249">
            <w:pPr>
              <w:spacing w:line="252" w:lineRule="auto"/>
            </w:pPr>
            <w:r>
              <w:t>(в т. ч НДС), руб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49" w:rsidRDefault="00D64249">
            <w:pPr>
              <w:spacing w:line="252" w:lineRule="auto"/>
            </w:pPr>
            <w:r>
              <w:t>Итого</w:t>
            </w:r>
          </w:p>
          <w:p w:rsidR="00D64249" w:rsidRDefault="00D64249">
            <w:pPr>
              <w:spacing w:line="252" w:lineRule="auto"/>
            </w:pPr>
            <w:r>
              <w:t xml:space="preserve"> (в т. ч. НДС), руб.</w:t>
            </w:r>
          </w:p>
        </w:tc>
      </w:tr>
      <w:tr w:rsidR="00D64249" w:rsidTr="00D64249">
        <w:trPr>
          <w:trHeight w:val="451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 w:rsidP="00D642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 w:line="25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Ремонт покрытия проездов и въездов</w:t>
            </w:r>
          </w:p>
        </w:tc>
      </w:tr>
      <w:tr w:rsidR="00D64249" w:rsidTr="00D6424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 w:rsidP="0050387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</w:pPr>
            <w:r>
              <w:t xml:space="preserve">  ул. Халтурина д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rPr>
                <w:lang w:val="en-US"/>
              </w:rPr>
            </w:pPr>
            <w:r>
              <w:t xml:space="preserve">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 xml:space="preserve">681,3 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1856,3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1 264 738,07</w:t>
            </w:r>
          </w:p>
        </w:tc>
      </w:tr>
      <w:tr w:rsidR="00D64249" w:rsidTr="00D64249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4249" w:rsidRDefault="00D64249" w:rsidP="0050387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2</w:t>
            </w:r>
          </w:p>
          <w:p w:rsidR="00D64249" w:rsidRDefault="00D64249" w:rsidP="0050387B">
            <w:pPr>
              <w:spacing w:after="160" w:line="252" w:lineRule="auto"/>
              <w:jc w:val="center"/>
            </w:pPr>
          </w:p>
          <w:p w:rsidR="00D64249" w:rsidRDefault="00D64249" w:rsidP="0050387B">
            <w:pPr>
              <w:spacing w:after="160" w:line="252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</w:pPr>
            <w:r>
              <w:t>Собственный проспект д.18</w:t>
            </w:r>
          </w:p>
          <w:p w:rsidR="00D64249" w:rsidRDefault="00D64249">
            <w:pPr>
              <w:tabs>
                <w:tab w:val="left" w:pos="2580"/>
              </w:tabs>
              <w:spacing w:line="256" w:lineRule="auto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rPr>
                <w:lang w:val="en-US"/>
              </w:rPr>
            </w:pPr>
            <w:r>
              <w:t xml:space="preserve">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6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1856,3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1 348 645,54</w:t>
            </w:r>
          </w:p>
        </w:tc>
      </w:tr>
      <w:tr w:rsidR="00B34B2F" w:rsidTr="00D64249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Default="00B34B2F" w:rsidP="0050387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Default="00B34B2F">
            <w:pPr>
              <w:autoSpaceDE w:val="0"/>
              <w:autoSpaceDN w:val="0"/>
              <w:adjustRightInd w:val="0"/>
              <w:spacing w:after="160" w:line="252" w:lineRule="auto"/>
            </w:pPr>
            <w:r w:rsidRPr="00B34B2F">
              <w:t>Собственный проспект д.3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Default="00B34B2F">
            <w:pPr>
              <w:autoSpaceDE w:val="0"/>
              <w:autoSpaceDN w:val="0"/>
              <w:adjustRightInd w:val="0"/>
              <w:spacing w:after="160" w:line="252" w:lineRule="auto"/>
            </w:pPr>
            <w:r w:rsidRPr="00B34B2F"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Default="00B34B2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lang w:val="en-US"/>
              </w:rPr>
            </w:pPr>
            <w:r w:rsidRPr="00B34B2F">
              <w:rPr>
                <w:lang w:val="en-US"/>
              </w:rPr>
              <w:t>299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Default="00B34B2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B34B2F">
              <w:t>98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Default="00B34B2F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B34B2F">
              <w:t>293 169,5</w:t>
            </w:r>
          </w:p>
        </w:tc>
      </w:tr>
      <w:tr w:rsidR="00B34B2F" w:rsidTr="00D64249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Default="00B34B2F" w:rsidP="0050387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Pr="00B34B2F" w:rsidRDefault="00B34B2F" w:rsidP="007D19E8">
            <w:pPr>
              <w:autoSpaceDE w:val="0"/>
              <w:autoSpaceDN w:val="0"/>
              <w:adjustRightInd w:val="0"/>
              <w:spacing w:after="160" w:line="252" w:lineRule="auto"/>
            </w:pPr>
            <w:r w:rsidRPr="00B34B2F">
              <w:t xml:space="preserve">Бобыльская дорога д.57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Pr="00B34B2F" w:rsidRDefault="00B34B2F">
            <w:pPr>
              <w:autoSpaceDE w:val="0"/>
              <w:autoSpaceDN w:val="0"/>
              <w:adjustRightInd w:val="0"/>
              <w:spacing w:after="160" w:line="252" w:lineRule="auto"/>
            </w:pPr>
            <w:r w:rsidRPr="00B34B2F"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Pr="00B34B2F" w:rsidRDefault="00B34B2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lang w:val="en-US"/>
              </w:rPr>
            </w:pPr>
            <w:r w:rsidRPr="00B34B2F">
              <w:rPr>
                <w:lang w:val="en-US"/>
              </w:rPr>
              <w:t>722,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Pr="00B34B2F" w:rsidRDefault="00B34B2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B34B2F">
              <w:t>98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Pr="00B34B2F" w:rsidRDefault="00B34B2F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B34B2F">
              <w:t>708 019,05</w:t>
            </w:r>
          </w:p>
        </w:tc>
      </w:tr>
      <w:tr w:rsidR="00B34B2F" w:rsidTr="00D64249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Default="00B34B2F" w:rsidP="0050387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Pr="00B34B2F" w:rsidRDefault="00B34B2F" w:rsidP="007D19E8">
            <w:pPr>
              <w:autoSpaceDE w:val="0"/>
              <w:autoSpaceDN w:val="0"/>
              <w:adjustRightInd w:val="0"/>
              <w:spacing w:after="160" w:line="252" w:lineRule="auto"/>
            </w:pPr>
            <w:r w:rsidRPr="00B34B2F">
              <w:t>ул. Ботаническая д.5к</w:t>
            </w:r>
            <w:r w:rsidR="007D19E8">
              <w:t>орп</w:t>
            </w:r>
            <w:r w:rsidRPr="00B34B2F">
              <w:t>.1</w:t>
            </w:r>
            <w:r w:rsidR="007D19E8">
              <w:t>, корп.2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Pr="00B34B2F" w:rsidRDefault="00B34B2F">
            <w:pPr>
              <w:autoSpaceDE w:val="0"/>
              <w:autoSpaceDN w:val="0"/>
              <w:adjustRightInd w:val="0"/>
              <w:spacing w:after="160" w:line="252" w:lineRule="auto"/>
            </w:pPr>
            <w:r w:rsidRPr="00B34B2F"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Pr="00B34B2F" w:rsidRDefault="00B34B2F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B34B2F">
              <w:t>721,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Pr="00B34B2F" w:rsidRDefault="00B34B2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B34B2F">
              <w:t>98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Pr="00B34B2F" w:rsidRDefault="00B34B2F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B34B2F">
              <w:t>707 626,85</w:t>
            </w:r>
          </w:p>
        </w:tc>
      </w:tr>
      <w:tr w:rsidR="00B34B2F" w:rsidTr="00D64249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Default="00B34B2F" w:rsidP="0050387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Pr="00B34B2F" w:rsidRDefault="00B34B2F">
            <w:pPr>
              <w:autoSpaceDE w:val="0"/>
              <w:autoSpaceDN w:val="0"/>
              <w:adjustRightInd w:val="0"/>
              <w:spacing w:after="160" w:line="252" w:lineRule="auto"/>
            </w:pPr>
            <w:r w:rsidRPr="00B34B2F">
              <w:t>ул. Ботаническая д.3к.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Pr="00B34B2F" w:rsidRDefault="00B34B2F">
            <w:pPr>
              <w:autoSpaceDE w:val="0"/>
              <w:autoSpaceDN w:val="0"/>
              <w:adjustRightInd w:val="0"/>
              <w:spacing w:after="160" w:line="252" w:lineRule="auto"/>
            </w:pPr>
            <w:r w:rsidRPr="00B34B2F"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Pr="007D19E8" w:rsidRDefault="00B34B2F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7D19E8">
              <w:t>662,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Pr="00B34B2F" w:rsidRDefault="00B34B2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B34B2F">
              <w:t>98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Pr="00B34B2F" w:rsidRDefault="00B34B2F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B34B2F">
              <w:t>649 679,3</w:t>
            </w:r>
          </w:p>
        </w:tc>
      </w:tr>
      <w:tr w:rsidR="00B34B2F" w:rsidTr="00D64249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Default="006816BB" w:rsidP="0050387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Pr="00B34B2F" w:rsidRDefault="006816BB" w:rsidP="007D19E8">
            <w:pPr>
              <w:autoSpaceDE w:val="0"/>
              <w:autoSpaceDN w:val="0"/>
              <w:adjustRightInd w:val="0"/>
              <w:spacing w:after="160" w:line="252" w:lineRule="auto"/>
            </w:pPr>
            <w:r w:rsidRPr="006816BB">
              <w:t>ул. Ш</w:t>
            </w:r>
            <w:r>
              <w:t>ахматова д. 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Pr="00B34B2F" w:rsidRDefault="006816BB">
            <w:pPr>
              <w:autoSpaceDE w:val="0"/>
              <w:autoSpaceDN w:val="0"/>
              <w:adjustRightInd w:val="0"/>
              <w:spacing w:after="160" w:line="252" w:lineRule="auto"/>
            </w:pPr>
            <w:r w:rsidRPr="006816BB"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Pr="006816BB" w:rsidRDefault="006816BB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6816BB">
              <w:t>228,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Pr="00B34B2F" w:rsidRDefault="006816B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6816BB">
              <w:t>98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B2F" w:rsidRPr="00B34B2F" w:rsidRDefault="006816BB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6816BB">
              <w:t>224 142,3</w:t>
            </w:r>
          </w:p>
        </w:tc>
      </w:tr>
      <w:tr w:rsidR="006816BB" w:rsidTr="00D64249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BB" w:rsidRDefault="006816B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BB" w:rsidRPr="006816BB" w:rsidRDefault="006816BB">
            <w:pPr>
              <w:autoSpaceDE w:val="0"/>
              <w:autoSpaceDN w:val="0"/>
              <w:adjustRightInd w:val="0"/>
              <w:spacing w:after="160" w:line="252" w:lineRule="auto"/>
            </w:pPr>
            <w:r w:rsidRPr="006816BB">
              <w:t>Ул. Шахматова д.14 корп.1 лит.А и Б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BB" w:rsidRPr="006816BB" w:rsidRDefault="006816BB">
            <w:pPr>
              <w:autoSpaceDE w:val="0"/>
              <w:autoSpaceDN w:val="0"/>
              <w:adjustRightInd w:val="0"/>
              <w:spacing w:after="160" w:line="252" w:lineRule="auto"/>
            </w:pPr>
            <w:r w:rsidRPr="006816BB"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BB" w:rsidRPr="006816BB" w:rsidRDefault="006816BB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6816BB">
              <w:t>2202,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BB" w:rsidRPr="006816BB" w:rsidRDefault="006816B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6816BB">
              <w:t>1342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BB" w:rsidRPr="006816BB" w:rsidRDefault="006816BB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6816BB">
              <w:t>2 956 990,5</w:t>
            </w:r>
          </w:p>
        </w:tc>
      </w:tr>
      <w:tr w:rsidR="006816BB" w:rsidTr="00D64249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BB" w:rsidRDefault="006816B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lastRenderedPageBreak/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BB" w:rsidRPr="00B34B2F" w:rsidRDefault="006816BB" w:rsidP="007D19E8">
            <w:pPr>
              <w:autoSpaceDE w:val="0"/>
              <w:autoSpaceDN w:val="0"/>
              <w:adjustRightInd w:val="0"/>
              <w:spacing w:after="160" w:line="252" w:lineRule="auto"/>
            </w:pPr>
            <w:r w:rsidRPr="006816BB">
              <w:t xml:space="preserve">ул. Чичеринская д.9 корп.2                </w:t>
            </w:r>
            <w:r w:rsidR="0050387B"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BB" w:rsidRPr="00B34B2F" w:rsidRDefault="006816BB">
            <w:pPr>
              <w:autoSpaceDE w:val="0"/>
              <w:autoSpaceDN w:val="0"/>
              <w:adjustRightInd w:val="0"/>
              <w:spacing w:after="160" w:line="252" w:lineRule="auto"/>
            </w:pPr>
            <w:r w:rsidRPr="006816BB"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BB" w:rsidRPr="006816BB" w:rsidRDefault="006816BB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6816BB">
              <w:t>298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BB" w:rsidRPr="00B34B2F" w:rsidRDefault="006816B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6816BB">
              <w:t>98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BB" w:rsidRPr="00B34B2F" w:rsidRDefault="006816BB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6816BB">
              <w:t>292 679,25</w:t>
            </w:r>
          </w:p>
        </w:tc>
      </w:tr>
      <w:tr w:rsidR="006816BB" w:rsidTr="00D64249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BB" w:rsidRDefault="006816B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BB" w:rsidRPr="006816BB" w:rsidRDefault="0050387B">
            <w:pPr>
              <w:autoSpaceDE w:val="0"/>
              <w:autoSpaceDN w:val="0"/>
              <w:adjustRightInd w:val="0"/>
              <w:spacing w:after="160" w:line="252" w:lineRule="auto"/>
            </w:pPr>
            <w:r w:rsidRPr="0050387B">
              <w:t>Гостилицкое ш.23к.1 и Чичеринская д.3 корп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BB" w:rsidRPr="006816BB" w:rsidRDefault="0050387B">
            <w:pPr>
              <w:autoSpaceDE w:val="0"/>
              <w:autoSpaceDN w:val="0"/>
              <w:adjustRightInd w:val="0"/>
              <w:spacing w:after="160" w:line="252" w:lineRule="auto"/>
            </w:pPr>
            <w:r w:rsidRPr="0050387B"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BB" w:rsidRPr="006816BB" w:rsidRDefault="0050387B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50387B">
              <w:t>119,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BB" w:rsidRPr="006816BB" w:rsidRDefault="0050387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50387B">
              <w:t>98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BB" w:rsidRPr="006816BB" w:rsidRDefault="0050387B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50387B">
              <w:t>117 071,7</w:t>
            </w:r>
          </w:p>
        </w:tc>
      </w:tr>
      <w:tr w:rsidR="006816BB" w:rsidTr="00D64249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BB" w:rsidRDefault="0050387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BB" w:rsidRPr="006816BB" w:rsidRDefault="0050387B">
            <w:pPr>
              <w:autoSpaceDE w:val="0"/>
              <w:autoSpaceDN w:val="0"/>
              <w:adjustRightInd w:val="0"/>
              <w:spacing w:after="160" w:line="252" w:lineRule="auto"/>
            </w:pPr>
            <w:r w:rsidRPr="0050387B">
              <w:t>Гостилицкое ш.д.21к.1 и д.17.к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BB" w:rsidRPr="006816BB" w:rsidRDefault="0050387B">
            <w:pPr>
              <w:autoSpaceDE w:val="0"/>
              <w:autoSpaceDN w:val="0"/>
              <w:adjustRightInd w:val="0"/>
              <w:spacing w:after="160" w:line="252" w:lineRule="auto"/>
            </w:pPr>
            <w:r w:rsidRPr="0050387B"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BB" w:rsidRPr="006816BB" w:rsidRDefault="0050387B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50387B">
              <w:t>29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BB" w:rsidRPr="006816BB" w:rsidRDefault="0050387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50387B">
              <w:t>98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BB" w:rsidRPr="006816BB" w:rsidRDefault="0050387B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50387B">
              <w:t>293 169,5</w:t>
            </w:r>
          </w:p>
        </w:tc>
      </w:tr>
      <w:tr w:rsidR="00D64249" w:rsidTr="00D6424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50387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</w:pPr>
            <w:r>
              <w:t>Ул. Озерковая д.35-д.3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</w:pPr>
            <w:r>
              <w:t xml:space="preserve">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461,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98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452 794,9</w:t>
            </w:r>
          </w:p>
        </w:tc>
      </w:tr>
      <w:tr w:rsidR="00D64249" w:rsidTr="00D6424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50387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 w:rsidP="007D19E8">
            <w:pPr>
              <w:autoSpaceDE w:val="0"/>
              <w:autoSpaceDN w:val="0"/>
              <w:adjustRightInd w:val="0"/>
              <w:spacing w:after="160" w:line="252" w:lineRule="auto"/>
            </w:pPr>
            <w:r>
              <w:t>ул. Озерковая д.23,</w:t>
            </w:r>
            <w:r w:rsidR="0050387B">
              <w:t xml:space="preserve"> </w:t>
            </w:r>
            <w:r>
              <w:t xml:space="preserve">д.29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</w:pPr>
            <w: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695,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98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682 035,8</w:t>
            </w:r>
          </w:p>
        </w:tc>
      </w:tr>
      <w:tr w:rsidR="0050387B" w:rsidTr="00D6424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87B" w:rsidRDefault="0050387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87B" w:rsidRDefault="0050387B">
            <w:pPr>
              <w:autoSpaceDE w:val="0"/>
              <w:autoSpaceDN w:val="0"/>
              <w:adjustRightInd w:val="0"/>
              <w:spacing w:after="160" w:line="252" w:lineRule="auto"/>
            </w:pPr>
            <w:r w:rsidRPr="0050387B">
              <w:t>Ул.Озерковая между д.13,</w:t>
            </w:r>
            <w:r>
              <w:t xml:space="preserve"> </w:t>
            </w:r>
            <w:r w:rsidRPr="0050387B">
              <w:t>д.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87B" w:rsidRDefault="0050387B">
            <w:pPr>
              <w:autoSpaceDE w:val="0"/>
              <w:autoSpaceDN w:val="0"/>
              <w:adjustRightInd w:val="0"/>
              <w:spacing w:after="160" w:line="252" w:lineRule="auto"/>
            </w:pPr>
            <w:r w:rsidRPr="0050387B"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87B" w:rsidRDefault="0050387B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50387B">
              <w:t>209,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87B" w:rsidRDefault="0050387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50387B">
              <w:t>98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7B" w:rsidRDefault="0050387B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50387B">
              <w:t>205 512,8</w:t>
            </w:r>
          </w:p>
        </w:tc>
      </w:tr>
      <w:tr w:rsidR="0050387B" w:rsidTr="00D6424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87B" w:rsidRDefault="0050387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87B" w:rsidRDefault="0050387B">
            <w:pPr>
              <w:autoSpaceDE w:val="0"/>
              <w:autoSpaceDN w:val="0"/>
              <w:adjustRightInd w:val="0"/>
              <w:spacing w:after="160" w:line="252" w:lineRule="auto"/>
            </w:pPr>
            <w:r w:rsidRPr="0050387B">
              <w:t>Ул.Озерковая д.3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87B" w:rsidRDefault="0050387B">
            <w:pPr>
              <w:autoSpaceDE w:val="0"/>
              <w:autoSpaceDN w:val="0"/>
              <w:adjustRightInd w:val="0"/>
              <w:spacing w:after="160" w:line="252" w:lineRule="auto"/>
            </w:pPr>
            <w:r w:rsidRPr="0050387B"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87B" w:rsidRDefault="0050387B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50387B">
              <w:t>18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87B" w:rsidRDefault="0050387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50387B">
              <w:t>98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7B" w:rsidRDefault="00E421F7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E421F7">
              <w:t>176 490,00</w:t>
            </w:r>
          </w:p>
        </w:tc>
      </w:tr>
      <w:tr w:rsidR="0050387B" w:rsidTr="00D6424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87B" w:rsidRDefault="00E421F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87B" w:rsidRDefault="00E421F7">
            <w:pPr>
              <w:autoSpaceDE w:val="0"/>
              <w:autoSpaceDN w:val="0"/>
              <w:adjustRightInd w:val="0"/>
              <w:spacing w:after="160" w:line="252" w:lineRule="auto"/>
            </w:pPr>
            <w:r w:rsidRPr="00E421F7">
              <w:t>Бульвар Разведчика д.14 корп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87B" w:rsidRDefault="00E421F7">
            <w:pPr>
              <w:autoSpaceDE w:val="0"/>
              <w:autoSpaceDN w:val="0"/>
              <w:adjustRightInd w:val="0"/>
              <w:spacing w:after="160" w:line="252" w:lineRule="auto"/>
            </w:pPr>
            <w:r w:rsidRPr="00E421F7"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87B" w:rsidRDefault="00E421F7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E421F7">
              <w:t>1285,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87B" w:rsidRDefault="00E421F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E421F7">
              <w:t>98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7B" w:rsidRDefault="00E421F7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E421F7">
              <w:t>1 260 236,65</w:t>
            </w:r>
          </w:p>
        </w:tc>
      </w:tr>
      <w:tr w:rsidR="00E421F7" w:rsidTr="00D6424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1F7" w:rsidRDefault="00E421F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1F7" w:rsidRPr="00E421F7" w:rsidRDefault="00E421F7" w:rsidP="007D19E8">
            <w:pPr>
              <w:autoSpaceDE w:val="0"/>
              <w:autoSpaceDN w:val="0"/>
              <w:adjustRightInd w:val="0"/>
              <w:spacing w:after="160" w:line="252" w:lineRule="auto"/>
            </w:pPr>
            <w:r w:rsidRPr="00E421F7">
              <w:t>С</w:t>
            </w:r>
            <w:r w:rsidR="007D19E8">
              <w:t>анкт-Петербургский проспект д.56</w:t>
            </w:r>
            <w:r w:rsidRPr="00E421F7"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1F7" w:rsidRPr="00E421F7" w:rsidRDefault="00E421F7">
            <w:pPr>
              <w:autoSpaceDE w:val="0"/>
              <w:autoSpaceDN w:val="0"/>
              <w:adjustRightInd w:val="0"/>
              <w:spacing w:after="160" w:line="252" w:lineRule="auto"/>
            </w:pPr>
            <w:r w:rsidRPr="00E421F7"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1F7" w:rsidRPr="00E421F7" w:rsidRDefault="00E421F7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E421F7">
              <w:t>160,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1F7" w:rsidRPr="00E421F7" w:rsidRDefault="00E421F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E421F7">
              <w:t>98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F7" w:rsidRPr="00E421F7" w:rsidRDefault="00E421F7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E421F7">
              <w:t>157 664,4</w:t>
            </w:r>
          </w:p>
        </w:tc>
      </w:tr>
      <w:tr w:rsidR="00D64249" w:rsidTr="00D6424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5B3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1</w:t>
            </w:r>
            <w:r w:rsidR="00D64249"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B34B2F" w:rsidP="007D19E8">
            <w:pPr>
              <w:autoSpaceDE w:val="0"/>
              <w:autoSpaceDN w:val="0"/>
              <w:adjustRightInd w:val="0"/>
              <w:spacing w:after="160" w:line="252" w:lineRule="auto"/>
            </w:pPr>
            <w:r>
              <w:t xml:space="preserve">   у</w:t>
            </w:r>
            <w:r w:rsidR="00D64249">
              <w:t>л. Блан-Менильская</w:t>
            </w:r>
            <w:r w:rsidR="007D19E8">
              <w:t xml:space="preserve">  д.9 -ул.Озерковая д.53,д.55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</w:pPr>
            <w: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</w:pPr>
            <w:r>
              <w:t xml:space="preserve">     976,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</w:pPr>
            <w:r>
              <w:t xml:space="preserve">     98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49" w:rsidRDefault="00D64249">
            <w:pPr>
              <w:spacing w:after="160" w:line="252" w:lineRule="auto"/>
            </w:pPr>
            <w:r>
              <w:t xml:space="preserve">       957 654,35</w:t>
            </w:r>
          </w:p>
        </w:tc>
      </w:tr>
      <w:tr w:rsidR="00D64249" w:rsidTr="00D6424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5B3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 w:rsidP="007D19E8">
            <w:pPr>
              <w:autoSpaceDE w:val="0"/>
              <w:autoSpaceDN w:val="0"/>
              <w:adjustRightInd w:val="0"/>
              <w:spacing w:after="160" w:line="252" w:lineRule="auto"/>
            </w:pPr>
            <w:r>
              <w:t xml:space="preserve">  ул. Братьев Горкушенко д.7</w:t>
            </w:r>
            <w:r w:rsidR="007D19E8"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E421F7">
            <w:pPr>
              <w:autoSpaceDE w:val="0"/>
              <w:autoSpaceDN w:val="0"/>
              <w:adjustRightInd w:val="0"/>
              <w:spacing w:after="160" w:line="252" w:lineRule="auto"/>
            </w:pPr>
            <w: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28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98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274 540,00</w:t>
            </w:r>
          </w:p>
        </w:tc>
      </w:tr>
      <w:tr w:rsidR="00D64249" w:rsidTr="00D64249"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5B3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 w:rsidP="007D19E8">
            <w:pPr>
              <w:autoSpaceDE w:val="0"/>
              <w:autoSpaceDN w:val="0"/>
              <w:adjustRightInd w:val="0"/>
              <w:spacing w:after="160" w:line="252" w:lineRule="auto"/>
            </w:pPr>
            <w:r>
              <w:t xml:space="preserve">Эрлеровский бульвар </w:t>
            </w:r>
            <w:r w:rsidR="007D19E8">
              <w:t>д.22,</w:t>
            </w:r>
            <w:r>
              <w:t xml:space="preserve"> д.24</w:t>
            </w:r>
            <w:r w:rsidR="007D19E8"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</w:pPr>
            <w: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232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98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227 966,25</w:t>
            </w:r>
          </w:p>
        </w:tc>
      </w:tr>
      <w:tr w:rsidR="00D64249" w:rsidTr="00D6424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5B3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7D19E8" w:rsidP="007D19E8">
            <w:pPr>
              <w:autoSpaceDE w:val="0"/>
              <w:autoSpaceDN w:val="0"/>
              <w:adjustRightInd w:val="0"/>
              <w:spacing w:after="160" w:line="252" w:lineRule="auto"/>
            </w:pPr>
            <w:r>
              <w:t>ул.</w:t>
            </w:r>
            <w:r w:rsidR="00D64249">
              <w:t xml:space="preserve"> Константиновская д.8 д.1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</w:pPr>
            <w: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298,5</w:t>
            </w:r>
          </w:p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98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292 679,25</w:t>
            </w:r>
          </w:p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</w:p>
        </w:tc>
      </w:tr>
      <w:tr w:rsidR="00D64249" w:rsidTr="00D6424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5B3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</w:pPr>
            <w:r>
              <w:t>Ул. Константиновская д.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</w:pPr>
            <w: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131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98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128 935,75</w:t>
            </w:r>
          </w:p>
        </w:tc>
      </w:tr>
      <w:tr w:rsidR="00D64249" w:rsidTr="00D6424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5B3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</w:pPr>
            <w:r>
              <w:t>Ул. Михайловская д.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</w:pPr>
            <w: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28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98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274 540,00</w:t>
            </w:r>
          </w:p>
        </w:tc>
      </w:tr>
      <w:tr w:rsidR="00D64249" w:rsidTr="00D6424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5B3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</w:pPr>
            <w:r>
              <w:t>Ул. Михайловская д.5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</w:pPr>
            <w: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71,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98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69 713,55</w:t>
            </w:r>
          </w:p>
        </w:tc>
      </w:tr>
      <w:tr w:rsidR="00E421F7" w:rsidTr="00D6424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1F7" w:rsidRDefault="005B3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1F7" w:rsidRDefault="00E421F7">
            <w:pPr>
              <w:autoSpaceDE w:val="0"/>
              <w:autoSpaceDN w:val="0"/>
              <w:adjustRightInd w:val="0"/>
              <w:spacing w:after="160" w:line="252" w:lineRule="auto"/>
            </w:pPr>
            <w:r w:rsidRPr="00E421F7">
              <w:t>Ропшинское ш.д.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1F7" w:rsidRDefault="00E421F7">
            <w:pPr>
              <w:autoSpaceDE w:val="0"/>
              <w:autoSpaceDN w:val="0"/>
              <w:adjustRightInd w:val="0"/>
              <w:spacing w:after="160" w:line="252" w:lineRule="auto"/>
            </w:pPr>
            <w:r w:rsidRPr="00E421F7"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1F7" w:rsidRDefault="00E421F7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E421F7">
              <w:t>253,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1F7" w:rsidRDefault="00E421F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E421F7">
              <w:t>98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F7" w:rsidRDefault="00E421F7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E421F7">
              <w:t>248 458,7</w:t>
            </w:r>
          </w:p>
        </w:tc>
      </w:tr>
      <w:tr w:rsidR="00E421F7" w:rsidTr="00D6424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1F7" w:rsidRDefault="005B3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1F7" w:rsidRPr="00E421F7" w:rsidRDefault="007D19E8" w:rsidP="007D19E8">
            <w:pPr>
              <w:autoSpaceDE w:val="0"/>
              <w:autoSpaceDN w:val="0"/>
              <w:adjustRightInd w:val="0"/>
              <w:spacing w:after="160" w:line="252" w:lineRule="auto"/>
            </w:pPr>
            <w:r>
              <w:t>ул. Юты Бондаровской д. 20,д.21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1F7" w:rsidRPr="00E421F7" w:rsidRDefault="00E421F7">
            <w:pPr>
              <w:autoSpaceDE w:val="0"/>
              <w:autoSpaceDN w:val="0"/>
              <w:adjustRightInd w:val="0"/>
              <w:spacing w:after="160" w:line="252" w:lineRule="auto"/>
            </w:pPr>
            <w:r w:rsidRPr="00E421F7"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1F7" w:rsidRPr="00E421F7" w:rsidRDefault="00E421F7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E421F7">
              <w:t>794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1F7" w:rsidRPr="00E421F7" w:rsidRDefault="00E421F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E421F7">
              <w:t>1856,3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F7" w:rsidRPr="00E421F7" w:rsidRDefault="00E421F7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 w:rsidRPr="00E421F7">
              <w:t>1 474 878,02</w:t>
            </w:r>
          </w:p>
        </w:tc>
      </w:tr>
      <w:tr w:rsidR="00D64249" w:rsidTr="00D6424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5B3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9E8" w:rsidRDefault="00D64249" w:rsidP="00DF00A9">
            <w:pPr>
              <w:autoSpaceDE w:val="0"/>
              <w:autoSpaceDN w:val="0"/>
              <w:adjustRightInd w:val="0"/>
              <w:spacing w:after="160" w:line="252" w:lineRule="auto"/>
            </w:pPr>
            <w:r>
              <w:t>ул. Зверинская д.13, ул.Ботаническая д.3к.3,д.5,д8; ул.Чебышевская д.10к.2,д.5к.1, д.1к.1;</w:t>
            </w:r>
          </w:p>
          <w:p w:rsidR="00D64249" w:rsidRDefault="00D64249" w:rsidP="00DF00A9">
            <w:pPr>
              <w:autoSpaceDE w:val="0"/>
              <w:autoSpaceDN w:val="0"/>
              <w:adjustRightInd w:val="0"/>
              <w:spacing w:after="160" w:line="252" w:lineRule="auto"/>
            </w:pPr>
            <w:r>
              <w:t xml:space="preserve">Суворовский городок д.2; </w:t>
            </w:r>
            <w:r w:rsidR="007D19E8">
              <w:t xml:space="preserve">                     </w:t>
            </w:r>
            <w:r>
              <w:t>ул. Шахматова</w:t>
            </w:r>
            <w:r w:rsidR="00DF00A9">
              <w:t xml:space="preserve"> </w:t>
            </w:r>
            <w:r>
              <w:t>.10,д.14к.3;</w:t>
            </w:r>
            <w:r w:rsidR="007D19E8">
              <w:t xml:space="preserve">                </w:t>
            </w:r>
            <w:r w:rsidR="00DF00A9">
              <w:t xml:space="preserve"> </w:t>
            </w:r>
            <w:r>
              <w:t>ул.</w:t>
            </w:r>
            <w:r w:rsidR="00DF00A9">
              <w:t xml:space="preserve"> </w:t>
            </w:r>
            <w:r>
              <w:t>Разводная д.33;</w:t>
            </w:r>
            <w:r w:rsidR="007D19E8">
              <w:t xml:space="preserve">             ул.</w:t>
            </w:r>
            <w:r>
              <w:t>Михайловская д.13;</w:t>
            </w:r>
            <w:r w:rsidR="007D19E8">
              <w:t xml:space="preserve">                          </w:t>
            </w:r>
            <w:r>
              <w:t xml:space="preserve"> </w:t>
            </w:r>
            <w:r>
              <w:lastRenderedPageBreak/>
              <w:t>ул.</w:t>
            </w:r>
            <w:r w:rsidR="00DF00A9">
              <w:t xml:space="preserve"> </w:t>
            </w:r>
            <w:r>
              <w:t>Торговая д.6;</w:t>
            </w:r>
            <w:r w:rsidR="007D19E8">
              <w:t xml:space="preserve">            ул.</w:t>
            </w:r>
            <w:r>
              <w:t>Константиновская д.20;</w:t>
            </w:r>
            <w:r w:rsidR="007D19E8">
              <w:t xml:space="preserve">                    ул.</w:t>
            </w:r>
            <w:r>
              <w:t xml:space="preserve"> Аврова </w:t>
            </w:r>
            <w:r w:rsidR="00DF00A9">
              <w:t xml:space="preserve"> </w:t>
            </w:r>
            <w:r>
              <w:t xml:space="preserve">д.8,д.12, </w:t>
            </w:r>
            <w:r w:rsidR="007D19E8">
              <w:t xml:space="preserve">                 ул.</w:t>
            </w:r>
            <w:r>
              <w:t xml:space="preserve">Озерковая д.43                  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</w:pPr>
            <w:r>
              <w:lastRenderedPageBreak/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78</w:t>
            </w:r>
          </w:p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</w:p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</w:p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98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 xml:space="preserve">  76 479,00</w:t>
            </w:r>
          </w:p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</w:p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</w:p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</w:p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</w:p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</w:p>
        </w:tc>
      </w:tr>
      <w:tr w:rsidR="00D64249" w:rsidTr="00D6424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</w:pPr>
            <w:r>
              <w:lastRenderedPageBreak/>
              <w:t>Ито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</w:pPr>
          </w:p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</w:pPr>
            <w: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13 350,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4249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49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</w:pPr>
            <w:r>
              <w:t>15 816 510,98</w:t>
            </w:r>
          </w:p>
        </w:tc>
      </w:tr>
    </w:tbl>
    <w:p w:rsidR="00D64249" w:rsidRDefault="00D64249" w:rsidP="00D64249">
      <w:pPr>
        <w:tabs>
          <w:tab w:val="left" w:pos="1230"/>
        </w:tabs>
        <w:spacing w:after="160" w:line="254" w:lineRule="auto"/>
      </w:pPr>
      <w:r>
        <w:t>Расчёт фактической стоимости будет произведён после прохождения зимнего периода при составлении уточнённых сметных расчётов с учётом индексов на февраль 2016 года.</w:t>
      </w: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  <w:r>
        <w:t xml:space="preserve">                  Главный  специалист  ОГХ                                                                 Ахметов И.Н.</w:t>
      </w: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  <w:jc w:val="right"/>
      </w:pPr>
    </w:p>
    <w:p w:rsidR="00D64249" w:rsidRDefault="00D64249" w:rsidP="00D64249">
      <w:pPr>
        <w:tabs>
          <w:tab w:val="left" w:pos="1230"/>
        </w:tabs>
        <w:spacing w:after="160" w:line="254" w:lineRule="auto"/>
        <w:jc w:val="right"/>
      </w:pPr>
    </w:p>
    <w:p w:rsidR="00D64249" w:rsidRDefault="00D64249" w:rsidP="00D64249">
      <w:pPr>
        <w:tabs>
          <w:tab w:val="left" w:pos="1230"/>
        </w:tabs>
        <w:spacing w:after="160" w:line="254" w:lineRule="auto"/>
        <w:jc w:val="right"/>
      </w:pPr>
    </w:p>
    <w:p w:rsidR="00D64249" w:rsidRDefault="00D64249" w:rsidP="00D64249">
      <w:pPr>
        <w:tabs>
          <w:tab w:val="left" w:pos="1230"/>
        </w:tabs>
        <w:spacing w:after="160" w:line="254" w:lineRule="auto"/>
        <w:jc w:val="right"/>
      </w:pPr>
    </w:p>
    <w:p w:rsidR="00D64249" w:rsidRDefault="00D64249" w:rsidP="00D64249">
      <w:pPr>
        <w:tabs>
          <w:tab w:val="left" w:pos="1230"/>
        </w:tabs>
        <w:spacing w:after="160" w:line="254" w:lineRule="auto"/>
        <w:jc w:val="right"/>
      </w:pPr>
    </w:p>
    <w:p w:rsidR="00D64249" w:rsidRDefault="00D64249" w:rsidP="00D64249">
      <w:pPr>
        <w:tabs>
          <w:tab w:val="left" w:pos="1230"/>
        </w:tabs>
        <w:spacing w:after="160" w:line="254" w:lineRule="auto"/>
        <w:jc w:val="right"/>
      </w:pPr>
    </w:p>
    <w:p w:rsidR="005D1F34" w:rsidRDefault="005D1F34" w:rsidP="00E04BDA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  <w:jc w:val="right"/>
      </w:pPr>
    </w:p>
    <w:p w:rsidR="00466CBC" w:rsidRDefault="00466CBC" w:rsidP="00D64249">
      <w:pPr>
        <w:tabs>
          <w:tab w:val="left" w:pos="1230"/>
        </w:tabs>
        <w:spacing w:after="160" w:line="254" w:lineRule="auto"/>
        <w:jc w:val="right"/>
      </w:pPr>
    </w:p>
    <w:p w:rsidR="00466CBC" w:rsidRDefault="00466CBC" w:rsidP="00D64249">
      <w:pPr>
        <w:tabs>
          <w:tab w:val="left" w:pos="1230"/>
        </w:tabs>
        <w:spacing w:after="160" w:line="254" w:lineRule="auto"/>
        <w:jc w:val="right"/>
      </w:pPr>
    </w:p>
    <w:p w:rsidR="00466CBC" w:rsidRDefault="00466CBC" w:rsidP="009E1E0D">
      <w:pPr>
        <w:tabs>
          <w:tab w:val="left" w:pos="1230"/>
        </w:tabs>
        <w:spacing w:after="160" w:line="254" w:lineRule="auto"/>
      </w:pPr>
    </w:p>
    <w:p w:rsidR="0053445C" w:rsidRDefault="0053445C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45C" w:rsidRDefault="0053445C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к </w:t>
      </w:r>
      <w:r w:rsidR="00961399" w:rsidRPr="00D550C5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Pr="00D550C5">
        <w:rPr>
          <w:rFonts w:ascii="Times New Roman" w:hAnsi="Times New Roman" w:cs="Times New Roman"/>
          <w:sz w:val="24"/>
          <w:szCs w:val="24"/>
        </w:rPr>
        <w:t>целевой прогр</w:t>
      </w:r>
      <w:r w:rsidR="005D1F34" w:rsidRPr="00D550C5">
        <w:rPr>
          <w:rFonts w:ascii="Times New Roman" w:hAnsi="Times New Roman" w:cs="Times New Roman"/>
          <w:sz w:val="24"/>
          <w:szCs w:val="24"/>
        </w:rPr>
        <w:t>а</w:t>
      </w:r>
      <w:r w:rsidRPr="00D550C5">
        <w:rPr>
          <w:rFonts w:ascii="Times New Roman" w:hAnsi="Times New Roman" w:cs="Times New Roman"/>
          <w:sz w:val="24"/>
          <w:szCs w:val="24"/>
        </w:rPr>
        <w:t xml:space="preserve">мме             </w:t>
      </w:r>
    </w:p>
    <w:p w:rsidR="00D64249" w:rsidRPr="00D550C5" w:rsidRDefault="00D64249" w:rsidP="0053445C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D64249" w:rsidRPr="00D550C5" w:rsidRDefault="00D64249" w:rsidP="0053445C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D64249" w:rsidRPr="00D550C5" w:rsidRDefault="00D64249" w:rsidP="0053445C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64249" w:rsidRPr="00D550C5" w:rsidRDefault="00D64249" w:rsidP="0053445C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64249" w:rsidRPr="00D550C5" w:rsidRDefault="00D64249" w:rsidP="0053445C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>А.В. Шифман.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D64249" w:rsidRPr="00D550C5" w:rsidRDefault="00D64249" w:rsidP="009F4FE5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>Расчёт стоимости к п.2 программы</w:t>
      </w:r>
    </w:p>
    <w:p w:rsidR="00D64249" w:rsidRPr="00D550C5" w:rsidRDefault="00D64249" w:rsidP="009F4FE5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«Ремонт покрытия </w:t>
      </w:r>
      <w:r w:rsidR="00961399" w:rsidRPr="00D550C5">
        <w:rPr>
          <w:rFonts w:ascii="Times New Roman" w:hAnsi="Times New Roman" w:cs="Times New Roman"/>
          <w:sz w:val="24"/>
          <w:szCs w:val="24"/>
        </w:rPr>
        <w:t xml:space="preserve">пешеходных </w:t>
      </w:r>
      <w:r w:rsidRPr="00D550C5">
        <w:rPr>
          <w:rFonts w:ascii="Times New Roman" w:hAnsi="Times New Roman" w:cs="Times New Roman"/>
          <w:sz w:val="24"/>
          <w:szCs w:val="24"/>
        </w:rPr>
        <w:t>дорожек», расположенных на территории</w:t>
      </w:r>
    </w:p>
    <w:p w:rsidR="00D64249" w:rsidRPr="00D550C5" w:rsidRDefault="00D64249" w:rsidP="009F4FE5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>муниципального образования город Петергоф в 2016году.</w:t>
      </w:r>
    </w:p>
    <w:p w:rsidR="00D64249" w:rsidRPr="00D550C5" w:rsidRDefault="00D64249" w:rsidP="00D64249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418"/>
        <w:gridCol w:w="1201"/>
        <w:gridCol w:w="1492"/>
        <w:gridCol w:w="1986"/>
      </w:tblGrid>
      <w:tr w:rsidR="00D64249" w:rsidRPr="00D550C5" w:rsidTr="00D6424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49" w:rsidRPr="00D550C5" w:rsidRDefault="00D64249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49" w:rsidRPr="00D550C5" w:rsidRDefault="00D64249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 xml:space="preserve">   Объём рабо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49" w:rsidRPr="00D550C5" w:rsidRDefault="00D64249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Стоимость за еденицу</w:t>
            </w:r>
          </w:p>
          <w:p w:rsidR="00D64249" w:rsidRPr="00D550C5" w:rsidRDefault="00D64249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(в т. ч НДС), руб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49" w:rsidRPr="00D550C5" w:rsidRDefault="00D64249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D64249" w:rsidRPr="00D550C5" w:rsidRDefault="00D64249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D64249" w:rsidRPr="00D550C5" w:rsidRDefault="00D64249" w:rsidP="00D64249">
      <w:p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550C5">
        <w:rPr>
          <w:rFonts w:ascii="Times New Roman" w:hAnsi="Times New Roman" w:cs="Times New Roman"/>
          <w:b/>
          <w:sz w:val="24"/>
          <w:szCs w:val="24"/>
        </w:rPr>
        <w:t>II.</w:t>
      </w:r>
      <w:r w:rsidRPr="00D550C5">
        <w:rPr>
          <w:rFonts w:ascii="Times New Roman" w:hAnsi="Times New Roman" w:cs="Times New Roman"/>
          <w:b/>
          <w:sz w:val="24"/>
          <w:szCs w:val="24"/>
        </w:rPr>
        <w:tab/>
        <w:t xml:space="preserve">Ремонт </w:t>
      </w:r>
      <w:r w:rsidR="00961399" w:rsidRPr="00D550C5">
        <w:rPr>
          <w:rFonts w:ascii="Times New Roman" w:hAnsi="Times New Roman" w:cs="Times New Roman"/>
          <w:b/>
          <w:sz w:val="24"/>
          <w:szCs w:val="24"/>
        </w:rPr>
        <w:t xml:space="preserve">пешеходных </w:t>
      </w:r>
      <w:r w:rsidRPr="00D550C5">
        <w:rPr>
          <w:rFonts w:ascii="Times New Roman" w:hAnsi="Times New Roman" w:cs="Times New Roman"/>
          <w:b/>
          <w:sz w:val="24"/>
          <w:szCs w:val="24"/>
        </w:rPr>
        <w:t>дорожек.</w:t>
      </w: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418"/>
        <w:gridCol w:w="1201"/>
        <w:gridCol w:w="1492"/>
        <w:gridCol w:w="1986"/>
      </w:tblGrid>
      <w:tr w:rsidR="00D64249" w:rsidRPr="00D550C5" w:rsidTr="0053445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5F7D1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64249" w:rsidRPr="00D550C5">
              <w:rPr>
                <w:rFonts w:ascii="Times New Roman" w:hAnsi="Times New Roman" w:cs="Times New Roman"/>
                <w:sz w:val="24"/>
                <w:szCs w:val="24"/>
              </w:rPr>
              <w:t>л. Ботаническая д.6к.1 и д.6к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836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49" w:rsidRPr="00D550C5" w:rsidRDefault="00D64249" w:rsidP="0053445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49 753,90</w:t>
            </w:r>
          </w:p>
        </w:tc>
      </w:tr>
      <w:tr w:rsidR="00D64249" w:rsidRPr="00D550C5" w:rsidTr="0053445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5F7D1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64249" w:rsidRPr="00D550C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249" w:rsidRPr="00D550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Бондаровской д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98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49" w:rsidRPr="00D550C5" w:rsidRDefault="00D64249" w:rsidP="0053445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320 623,5</w:t>
            </w:r>
          </w:p>
        </w:tc>
      </w:tr>
      <w:tr w:rsidR="00D64249" w:rsidRPr="00D550C5" w:rsidTr="0053445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Университетский проспект д. 2/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945,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49" w:rsidRPr="00D550C5" w:rsidRDefault="00D64249" w:rsidP="0053445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662 130,00</w:t>
            </w:r>
          </w:p>
        </w:tc>
      </w:tr>
      <w:tr w:rsidR="00D64249" w:rsidRPr="00D550C5" w:rsidTr="0053445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Бульвар Разведчика д.2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636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49" w:rsidRPr="00D550C5" w:rsidRDefault="00D64249" w:rsidP="0053445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19 086,00</w:t>
            </w:r>
          </w:p>
        </w:tc>
      </w:tr>
      <w:tr w:rsidR="00D64249" w:rsidRPr="00D550C5" w:rsidTr="0053445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Гостилицкое ш.д.19к.1 д.21к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636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49" w:rsidRPr="00D550C5" w:rsidRDefault="00D64249" w:rsidP="0053445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44 025,04</w:t>
            </w:r>
          </w:p>
        </w:tc>
      </w:tr>
      <w:tr w:rsidR="00D64249" w:rsidRPr="00D550C5" w:rsidTr="0053445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Ул. Чебышевская д.1к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49" w:rsidRPr="00D550C5" w:rsidRDefault="00D64249" w:rsidP="0053445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04B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E04BD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4249" w:rsidRPr="00D550C5" w:rsidTr="0053445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 w:rsidP="005F7D1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Ул. Блан-Менильская д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278,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49" w:rsidRPr="00D550C5" w:rsidRDefault="00D64249" w:rsidP="0053445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195 090,00</w:t>
            </w:r>
          </w:p>
        </w:tc>
      </w:tr>
      <w:tr w:rsidR="00D64249" w:rsidRPr="00D550C5" w:rsidTr="0053445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Ул. Чебышевская д.14 к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49" w:rsidRPr="00D550C5" w:rsidRDefault="00D64249" w:rsidP="0053445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108 920,00</w:t>
            </w:r>
          </w:p>
        </w:tc>
      </w:tr>
      <w:tr w:rsidR="00D64249" w:rsidRPr="00D550C5" w:rsidTr="0053445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 w:rsidP="005F7D1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Ул. Ботаническая д. 5 корп.</w:t>
            </w:r>
            <w:r w:rsidR="00A66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FE5" w:rsidRPr="00D55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836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249" w:rsidRPr="00D550C5" w:rsidRDefault="00D64249" w:rsidP="0053445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172 006,34</w:t>
            </w:r>
          </w:p>
          <w:p w:rsidR="00D64249" w:rsidRPr="00D550C5" w:rsidRDefault="00D64249" w:rsidP="0053445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49" w:rsidRPr="00D550C5" w:rsidTr="0053445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 w:rsidP="005F7D1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F7D13">
              <w:rPr>
                <w:rFonts w:ascii="Times New Roman" w:hAnsi="Times New Roman" w:cs="Times New Roman"/>
                <w:sz w:val="24"/>
                <w:szCs w:val="24"/>
              </w:rPr>
              <w:t>л.Озерковая д.37, Братьев Горкуш</w:t>
            </w: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енко д.9к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423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836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49" w:rsidRPr="00D550C5" w:rsidRDefault="00D64249" w:rsidP="0053445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354 130,7</w:t>
            </w:r>
          </w:p>
        </w:tc>
      </w:tr>
      <w:tr w:rsidR="00583497" w:rsidRPr="00D550C5" w:rsidTr="0053445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3497" w:rsidRPr="00D550C5" w:rsidRDefault="0058349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3497" w:rsidRPr="00D550C5" w:rsidRDefault="00583497" w:rsidP="005F7D1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76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одная д.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3497" w:rsidRPr="00D550C5" w:rsidRDefault="0058349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497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3497" w:rsidRPr="00D550C5" w:rsidRDefault="007B198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3497" w:rsidRPr="00D550C5" w:rsidRDefault="005E25D1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97" w:rsidRPr="00D550C5" w:rsidRDefault="005E25D1" w:rsidP="0053445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 397,82</w:t>
            </w:r>
          </w:p>
        </w:tc>
      </w:tr>
      <w:tr w:rsidR="00D64249" w:rsidRPr="00D550C5" w:rsidTr="00E04BD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249" w:rsidRPr="00D550C5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4249" w:rsidRPr="00D550C5" w:rsidRDefault="00D6424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249" w:rsidRPr="00D550C5" w:rsidRDefault="00E04BD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4249" w:rsidRPr="00D550C5" w:rsidRDefault="00D64249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249" w:rsidRPr="00D550C5" w:rsidRDefault="005E25D1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28 863,30</w:t>
            </w:r>
          </w:p>
        </w:tc>
      </w:tr>
    </w:tbl>
    <w:p w:rsidR="00D64249" w:rsidRPr="00D550C5" w:rsidRDefault="00D64249" w:rsidP="00D64249">
      <w:pPr>
        <w:spacing w:after="160" w:line="25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249" w:rsidRPr="00D550C5" w:rsidRDefault="00D64249" w:rsidP="00D642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  Расчёт фактической стоимости будет произведён после прохождения зимнего периода при составлении уточнённых сметных расчётов с учётом индексов на февраль 2016 года.                                                                  </w:t>
      </w:r>
    </w:p>
    <w:p w:rsidR="00D64249" w:rsidRPr="00D550C5" w:rsidRDefault="00D64249" w:rsidP="00D64249">
      <w:pPr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4249" w:rsidRPr="00D550C5" w:rsidRDefault="00D64249" w:rsidP="00D64249">
      <w:pPr>
        <w:rPr>
          <w:rFonts w:ascii="Times New Roman" w:hAnsi="Times New Roman" w:cs="Times New Roman"/>
          <w:sz w:val="24"/>
          <w:szCs w:val="24"/>
        </w:rPr>
      </w:pPr>
    </w:p>
    <w:p w:rsidR="00D64249" w:rsidRPr="00D550C5" w:rsidRDefault="00D64249" w:rsidP="00D64249">
      <w:pPr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                 Главный  специалист  ОГХ                                                                 Ахметов И.Н.</w:t>
      </w:r>
    </w:p>
    <w:p w:rsidR="00D64249" w:rsidRDefault="00D64249" w:rsidP="00D64249">
      <w:r>
        <w:t xml:space="preserve">                                 </w:t>
      </w:r>
    </w:p>
    <w:p w:rsid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445C" w:rsidRDefault="0053445C" w:rsidP="00A46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45C" w:rsidRDefault="0053445C" w:rsidP="00A46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45C" w:rsidRDefault="0053445C" w:rsidP="00A46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74B" w:rsidRDefault="00A4674B" w:rsidP="00A4674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3 к целевой программе             </w:t>
      </w:r>
    </w:p>
    <w:p w:rsidR="00A4674B" w:rsidRDefault="00A4674B" w:rsidP="005344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A4674B" w:rsidRDefault="00A4674B" w:rsidP="005344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A4674B" w:rsidRDefault="00A4674B" w:rsidP="005344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4674B" w:rsidRDefault="00A4674B" w:rsidP="005344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A4674B" w:rsidRDefault="00A4674B" w:rsidP="005344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A4674B" w:rsidRDefault="00A4674B" w:rsidP="00A467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A4674B" w:rsidRDefault="00A4674B" w:rsidP="00A467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к п.3 программы работ «Текущий ремонт асфальтобетонного покрытия внутриквартальных проездов до 5м2 и до 25м2» расположенных на внутриквартальных территориях муниципального образования город Петергоф  в 2016году.</w:t>
      </w:r>
    </w:p>
    <w:p w:rsidR="00A4674B" w:rsidRDefault="00A4674B" w:rsidP="00A46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74B" w:rsidRDefault="00A4674B" w:rsidP="00A467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9210" w:type="dxa"/>
        <w:tblLayout w:type="fixed"/>
        <w:tblLook w:val="04A0" w:firstRow="1" w:lastRow="0" w:firstColumn="1" w:lastColumn="0" w:noHBand="0" w:noVBand="1"/>
      </w:tblPr>
      <w:tblGrid>
        <w:gridCol w:w="994"/>
        <w:gridCol w:w="2546"/>
        <w:gridCol w:w="1847"/>
        <w:gridCol w:w="1201"/>
        <w:gridCol w:w="2622"/>
      </w:tblGrid>
      <w:tr w:rsidR="00A4674B" w:rsidTr="00A4674B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674B" w:rsidRDefault="00A4674B" w:rsidP="00A4674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674B" w:rsidRDefault="00A4674B" w:rsidP="00A4674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674B" w:rsidRDefault="00A4674B" w:rsidP="00A4674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  <w:p w:rsidR="00A4674B" w:rsidRDefault="00A4674B" w:rsidP="00A4674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М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674B" w:rsidRDefault="00A4674B" w:rsidP="00A4674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 1 м2</w:t>
            </w:r>
          </w:p>
          <w:p w:rsidR="00A4674B" w:rsidRDefault="00A4674B" w:rsidP="00A4674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674B" w:rsidRDefault="00A4674B" w:rsidP="00A4674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A4674B" w:rsidRDefault="00A4674B" w:rsidP="00A4674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руб.</w:t>
            </w:r>
          </w:p>
        </w:tc>
      </w:tr>
      <w:tr w:rsidR="00A4674B" w:rsidTr="0053445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674B" w:rsidRDefault="00A4674B" w:rsidP="00A4674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674B" w:rsidRDefault="00A4674B" w:rsidP="00A4674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асфальтобетонного покрытия внутриквартальных проездов до 5м2 и до 25м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674B" w:rsidRDefault="00A4674B" w:rsidP="00A4674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95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674B" w:rsidRDefault="00A4674B" w:rsidP="00A4674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674B" w:rsidRDefault="00A4674B" w:rsidP="00A4674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50 000,00</w:t>
            </w:r>
          </w:p>
        </w:tc>
      </w:tr>
      <w:tr w:rsidR="00A4674B" w:rsidTr="0053445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74B" w:rsidRDefault="00A4674B" w:rsidP="00A4674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674B" w:rsidRDefault="00A4674B" w:rsidP="00A4674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4B" w:rsidRDefault="00A4674B" w:rsidP="00A4674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74B" w:rsidRDefault="00A4674B" w:rsidP="00A4674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674B" w:rsidRDefault="00A4674B" w:rsidP="00A4674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50 000,00</w:t>
            </w:r>
          </w:p>
        </w:tc>
      </w:tr>
    </w:tbl>
    <w:p w:rsidR="00A4674B" w:rsidRDefault="00A4674B" w:rsidP="00A4674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4674B" w:rsidRDefault="00A4674B" w:rsidP="00A4674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4674B" w:rsidRDefault="00A4674B" w:rsidP="00A4674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4674B" w:rsidRDefault="00A4674B" w:rsidP="00A4674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И.Н.</w:t>
      </w:r>
    </w:p>
    <w:p w:rsidR="00A4674B" w:rsidRDefault="00BD6797" w:rsidP="0053513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A4674B" w:rsidRDefault="00A4674B" w:rsidP="005351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74B" w:rsidRDefault="00A4674B" w:rsidP="005351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74B" w:rsidRDefault="00A4674B" w:rsidP="005351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74B" w:rsidRDefault="00A4674B" w:rsidP="005351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3BEF" w:rsidRDefault="00BD3BEF" w:rsidP="00E27237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D3BEF" w:rsidRDefault="00BD3BEF" w:rsidP="00E27237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D3BEF" w:rsidRDefault="00BD3BEF" w:rsidP="00E27237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7237" w:rsidRPr="00E27237" w:rsidRDefault="00E27237" w:rsidP="00E27237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72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4 к целевой программе             </w:t>
      </w:r>
    </w:p>
    <w:p w:rsidR="00E27237" w:rsidRPr="00E27237" w:rsidRDefault="00E27237" w:rsidP="00E27237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7237">
        <w:rPr>
          <w:rFonts w:ascii="Times New Roman" w:eastAsia="Calibri" w:hAnsi="Times New Roman" w:cs="Times New Roman"/>
          <w:sz w:val="24"/>
          <w:szCs w:val="24"/>
        </w:rPr>
        <w:t xml:space="preserve">  Утверждаю</w:t>
      </w:r>
    </w:p>
    <w:p w:rsidR="00E27237" w:rsidRPr="00E27237" w:rsidRDefault="00E27237" w:rsidP="00E27237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7237">
        <w:rPr>
          <w:rFonts w:ascii="Times New Roman" w:eastAsia="Calibri" w:hAnsi="Times New Roman" w:cs="Times New Roman"/>
          <w:sz w:val="24"/>
          <w:szCs w:val="24"/>
        </w:rPr>
        <w:t>Глава  местной администрации</w:t>
      </w:r>
    </w:p>
    <w:p w:rsidR="00E27237" w:rsidRPr="00E27237" w:rsidRDefault="00E27237" w:rsidP="00E27237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723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E27237" w:rsidRPr="00E27237" w:rsidRDefault="00E27237" w:rsidP="00E27237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7237">
        <w:rPr>
          <w:rFonts w:ascii="Times New Roman" w:eastAsia="Calibri" w:hAnsi="Times New Roman" w:cs="Times New Roman"/>
          <w:sz w:val="24"/>
          <w:szCs w:val="24"/>
        </w:rPr>
        <w:t xml:space="preserve"> город Петергоф</w:t>
      </w:r>
    </w:p>
    <w:p w:rsidR="00E27237" w:rsidRPr="00E27237" w:rsidRDefault="00E27237" w:rsidP="00E27237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7237">
        <w:rPr>
          <w:rFonts w:ascii="Times New Roman" w:eastAsia="Calibri" w:hAnsi="Times New Roman" w:cs="Times New Roman"/>
          <w:sz w:val="24"/>
          <w:szCs w:val="24"/>
        </w:rPr>
        <w:t>А.В. Шифман.</w:t>
      </w:r>
    </w:p>
    <w:p w:rsidR="00E27237" w:rsidRPr="00E27237" w:rsidRDefault="00E27237" w:rsidP="00E272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7237" w:rsidRPr="00E27237" w:rsidRDefault="00E27237" w:rsidP="00E272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7237" w:rsidRPr="00E27237" w:rsidRDefault="00E27237" w:rsidP="00E27237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7237">
        <w:rPr>
          <w:rFonts w:ascii="Times New Roman" w:eastAsia="Calibri" w:hAnsi="Times New Roman" w:cs="Times New Roman"/>
          <w:sz w:val="24"/>
          <w:szCs w:val="24"/>
        </w:rPr>
        <w:t>Расчёт стоимости к п.4 программы</w:t>
      </w:r>
    </w:p>
    <w:p w:rsidR="00E27237" w:rsidRPr="00E27237" w:rsidRDefault="00E27237" w:rsidP="00E27237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7237">
        <w:rPr>
          <w:rFonts w:ascii="Times New Roman" w:eastAsia="Calibri" w:hAnsi="Times New Roman" w:cs="Times New Roman"/>
          <w:sz w:val="24"/>
          <w:szCs w:val="24"/>
        </w:rPr>
        <w:t>«</w:t>
      </w:r>
      <w:r w:rsidR="009936A5" w:rsidRPr="009936A5">
        <w:rPr>
          <w:rFonts w:ascii="Times New Roman" w:eastAsia="Calibri" w:hAnsi="Times New Roman" w:cs="Times New Roman"/>
          <w:sz w:val="24"/>
          <w:szCs w:val="24"/>
        </w:rPr>
        <w:t>Разработка проекта производства работ для получения ордеров ГАТИ, оказание услуг по получению согласований для закрытия орде</w:t>
      </w:r>
      <w:r w:rsidR="00A258CF">
        <w:rPr>
          <w:rFonts w:ascii="Times New Roman" w:eastAsia="Calibri" w:hAnsi="Times New Roman" w:cs="Times New Roman"/>
          <w:sz w:val="24"/>
          <w:szCs w:val="24"/>
        </w:rPr>
        <w:t>ров ГАТИ</w:t>
      </w:r>
      <w:r w:rsidRPr="00E27237">
        <w:rPr>
          <w:rFonts w:ascii="Times New Roman" w:eastAsia="Calibri" w:hAnsi="Times New Roman" w:cs="Times New Roman"/>
          <w:sz w:val="24"/>
          <w:szCs w:val="24"/>
        </w:rPr>
        <w:t>» на 2016г.</w:t>
      </w:r>
    </w:p>
    <w:p w:rsidR="00E27237" w:rsidRPr="00E27237" w:rsidRDefault="00E27237" w:rsidP="00E27237">
      <w:pPr>
        <w:tabs>
          <w:tab w:val="left" w:pos="1230"/>
        </w:tabs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E27237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pPr w:leftFromText="180" w:rightFromText="180" w:bottomFromText="160" w:vertAnchor="text" w:horzAnchor="margin" w:tblpXSpec="center" w:tblpY="177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996"/>
        <w:gridCol w:w="1201"/>
        <w:gridCol w:w="1492"/>
        <w:gridCol w:w="1697"/>
      </w:tblGrid>
      <w:tr w:rsidR="00E27237" w:rsidRPr="00E27237" w:rsidTr="009F4FE5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237" w:rsidRPr="00E27237" w:rsidRDefault="00E27237" w:rsidP="00E27237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237" w:rsidRPr="00E27237" w:rsidRDefault="00E27237" w:rsidP="00E27237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237" w:rsidRPr="00E27237" w:rsidRDefault="00E27237" w:rsidP="00E2723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за единицу</w:t>
            </w:r>
          </w:p>
          <w:p w:rsidR="00E27237" w:rsidRPr="00E27237" w:rsidRDefault="00E27237" w:rsidP="00E2723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Times New Roman" w:hAnsi="Times New Roman" w:cs="Times New Roman"/>
                <w:sz w:val="24"/>
                <w:szCs w:val="24"/>
              </w:rPr>
              <w:t>(в т. ч НДС), руб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237" w:rsidRPr="00E27237" w:rsidRDefault="00E27237" w:rsidP="00E2723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  <w:p w:rsidR="00E27237" w:rsidRPr="00E27237" w:rsidRDefault="00E27237" w:rsidP="00E2723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т. ч. НДС), руб.</w:t>
            </w:r>
          </w:p>
        </w:tc>
      </w:tr>
      <w:tr w:rsidR="00E27237" w:rsidRPr="00E27237" w:rsidTr="009F4FE5">
        <w:trPr>
          <w:trHeight w:val="45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237" w:rsidRPr="00E27237" w:rsidRDefault="00E27237" w:rsidP="00E2723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покрытия проездов и въездов</w:t>
            </w:r>
          </w:p>
        </w:tc>
      </w:tr>
      <w:tr w:rsidR="00E27237" w:rsidRPr="00E27237" w:rsidTr="009F4FE5">
        <w:trPr>
          <w:trHeight w:val="103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ул. Ботаническая д. 5 корп.2</w:t>
            </w: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45 0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45 000</w:t>
            </w:r>
          </w:p>
        </w:tc>
      </w:tr>
      <w:tr w:rsidR="00E27237" w:rsidRPr="00E27237" w:rsidTr="009F4FE5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л. Халтурина д.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1,3 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60 000</w:t>
            </w:r>
          </w:p>
        </w:tc>
      </w:tr>
      <w:tr w:rsidR="00E27237" w:rsidRPr="00E27237" w:rsidTr="009F4FE5">
        <w:trPr>
          <w:trHeight w:val="7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27237" w:rsidRPr="00E27237" w:rsidRDefault="00E27237" w:rsidP="00E27237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237" w:rsidRPr="00E27237" w:rsidRDefault="00E27237" w:rsidP="00E27237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й проспект д.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26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60 000</w:t>
            </w:r>
          </w:p>
        </w:tc>
      </w:tr>
      <w:tr w:rsidR="00E27237" w:rsidRPr="00E27237" w:rsidTr="009F4FE5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ул. Озерковая д.35-д.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461,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45 0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45 000</w:t>
            </w:r>
          </w:p>
        </w:tc>
      </w:tr>
      <w:tr w:rsidR="00E27237" w:rsidRPr="00E27237" w:rsidTr="009F4FE5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Озерковая д.23, д.29                   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695,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60 000</w:t>
            </w:r>
          </w:p>
        </w:tc>
      </w:tr>
      <w:tr w:rsidR="00E27237" w:rsidRPr="00E27237" w:rsidTr="009F4FE5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быльская дорога д.57          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722,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60 000</w:t>
            </w:r>
          </w:p>
        </w:tc>
      </w:tr>
      <w:tr w:rsidR="00E27237" w:rsidRPr="00E27237" w:rsidTr="009F4FE5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Блан-Менильская   д.9. -ул.Озерковая д.53,д.55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976,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37" w:rsidRPr="00E27237" w:rsidRDefault="00E27237" w:rsidP="00E27237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60 000</w:t>
            </w:r>
          </w:p>
        </w:tc>
      </w:tr>
      <w:tr w:rsidR="00E27237" w:rsidRPr="00E27237" w:rsidTr="009F4FE5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ул. Ботаническая д.5корп.1,корп2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721,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60 000</w:t>
            </w:r>
          </w:p>
        </w:tc>
      </w:tr>
      <w:tr w:rsidR="00E27237" w:rsidRPr="00E27237" w:rsidTr="009F4FE5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ул. Ботаническая д.3к.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662,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60 000</w:t>
            </w:r>
          </w:p>
        </w:tc>
      </w:tr>
      <w:tr w:rsidR="00E27237" w:rsidRPr="00E27237" w:rsidTr="009F4FE5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ул. Юты Бондаровской д.20-д.2</w:t>
            </w:r>
            <w:r w:rsidRPr="00E2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ул. Юты Бондаровской д.13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  <w:p w:rsidR="00E27237" w:rsidRPr="00E27237" w:rsidRDefault="00E27237" w:rsidP="00E272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94,5+ 327= </w:t>
            </w:r>
            <w:r w:rsidRPr="00E272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121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85 0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85 000</w:t>
            </w:r>
          </w:p>
        </w:tc>
      </w:tr>
      <w:tr w:rsidR="00E27237" w:rsidRPr="00E27237" w:rsidTr="009F4FE5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итетский проспект д. </w:t>
            </w: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/18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. м.</w:t>
            </w:r>
          </w:p>
          <w:p w:rsidR="00E27237" w:rsidRPr="00E27237" w:rsidRDefault="00E27237" w:rsidP="00E272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237" w:rsidRPr="00E27237" w:rsidRDefault="00E27237" w:rsidP="00E272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45,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60 000</w:t>
            </w:r>
          </w:p>
        </w:tc>
      </w:tr>
      <w:tr w:rsidR="00E27237" w:rsidRPr="00E27237" w:rsidTr="009F4FE5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Бульвар Разведчика д.14 корп.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1285,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85 0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85 000</w:t>
            </w:r>
          </w:p>
        </w:tc>
      </w:tr>
      <w:tr w:rsidR="00E27237" w:rsidRPr="00E27237" w:rsidTr="009F4FE5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ул. Шахматова д.14 корп.1 лит.А и Б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202,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85 0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85 000</w:t>
            </w:r>
          </w:p>
        </w:tc>
      </w:tr>
      <w:tr w:rsidR="00E27237" w:rsidRPr="00E27237" w:rsidTr="009F4FE5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ий проспект д.56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45 0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45 000</w:t>
            </w:r>
          </w:p>
        </w:tc>
      </w:tr>
      <w:tr w:rsidR="00E27237" w:rsidRPr="00E27237" w:rsidTr="009F4FE5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ул.Озерковая д.37, Братьев Горкушенко д.9 к.2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423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45 0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45 000</w:t>
            </w:r>
          </w:p>
        </w:tc>
      </w:tr>
      <w:tr w:rsidR="00E27237" w:rsidRPr="00E27237" w:rsidTr="009F4FE5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ул. Разводной д.12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45 0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245 000</w:t>
            </w:r>
          </w:p>
        </w:tc>
      </w:tr>
      <w:tr w:rsidR="00E27237" w:rsidRPr="00E27237" w:rsidTr="009F4FE5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237" w:rsidRPr="00E27237" w:rsidRDefault="00E27237" w:rsidP="00E2723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37" w:rsidRPr="00E27237" w:rsidRDefault="00E27237" w:rsidP="00E272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37">
              <w:rPr>
                <w:rFonts w:ascii="Times New Roman" w:eastAsia="Calibri" w:hAnsi="Times New Roman" w:cs="Times New Roman"/>
                <w:sz w:val="24"/>
                <w:szCs w:val="24"/>
              </w:rPr>
              <w:t>4 160 000,00</w:t>
            </w:r>
          </w:p>
        </w:tc>
      </w:tr>
    </w:tbl>
    <w:p w:rsidR="00E27237" w:rsidRPr="00E27237" w:rsidRDefault="00E27237" w:rsidP="00E27237">
      <w:pPr>
        <w:tabs>
          <w:tab w:val="left" w:pos="1230"/>
        </w:tabs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7237" w:rsidRPr="00E27237" w:rsidRDefault="00E27237" w:rsidP="00E27237">
      <w:pPr>
        <w:tabs>
          <w:tab w:val="left" w:pos="1230"/>
        </w:tabs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E27237">
        <w:rPr>
          <w:rFonts w:ascii="Times New Roman" w:eastAsia="Calibri" w:hAnsi="Times New Roman" w:cs="Times New Roman"/>
          <w:sz w:val="24"/>
          <w:szCs w:val="24"/>
        </w:rPr>
        <w:t xml:space="preserve">                  Главный специалист  ОГХ                                                                 Ахметов И.Н.</w:t>
      </w:r>
    </w:p>
    <w:p w:rsidR="00E27237" w:rsidRDefault="00BD6797" w:rsidP="0053513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7237" w:rsidRDefault="00E27237" w:rsidP="005351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237" w:rsidRDefault="00E27237" w:rsidP="005351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237" w:rsidRDefault="00E27237" w:rsidP="005351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237" w:rsidRDefault="00E27237" w:rsidP="005351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237" w:rsidRDefault="00E27237" w:rsidP="005351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237" w:rsidRDefault="00E27237" w:rsidP="005351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237" w:rsidRDefault="00E27237" w:rsidP="005351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237" w:rsidRDefault="00E27237" w:rsidP="005351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237" w:rsidRDefault="00E27237" w:rsidP="005351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237" w:rsidRDefault="00E27237" w:rsidP="005351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237" w:rsidRDefault="00E27237" w:rsidP="005351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237" w:rsidRDefault="00E27237" w:rsidP="005351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237" w:rsidRDefault="00E27237" w:rsidP="005351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237" w:rsidRDefault="00E27237" w:rsidP="005351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237" w:rsidRDefault="00E27237" w:rsidP="005351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237" w:rsidRDefault="00E27237" w:rsidP="005351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237" w:rsidRDefault="00E27237" w:rsidP="005351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53513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5 к целевой программе             </w:t>
      </w:r>
    </w:p>
    <w:p w:rsidR="00BD6797" w:rsidRDefault="00BD6797" w:rsidP="00E272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BD6797" w:rsidRDefault="00BD6797" w:rsidP="00E272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BD6797" w:rsidRDefault="00BD6797" w:rsidP="00E272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D6797" w:rsidRDefault="00BD6797" w:rsidP="00E272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BD6797" w:rsidRDefault="00BD6797" w:rsidP="00E272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BD6797" w:rsidRDefault="00BD6797" w:rsidP="00BD6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D6797" w:rsidRDefault="00BD6797" w:rsidP="00BD6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счёт стоимости к п.5 программы «Изготовление сметной документации» </w:t>
      </w:r>
    </w:p>
    <w:p w:rsidR="00BD6797" w:rsidRDefault="00BD6797" w:rsidP="00BD6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в 2016 году.</w:t>
      </w:r>
    </w:p>
    <w:p w:rsidR="00BD6797" w:rsidRDefault="00BD6797" w:rsidP="00BD67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9495" w:type="dxa"/>
        <w:tblLayout w:type="fixed"/>
        <w:tblLook w:val="04A0" w:firstRow="1" w:lastRow="0" w:firstColumn="1" w:lastColumn="0" w:noHBand="0" w:noVBand="1"/>
      </w:tblPr>
      <w:tblGrid>
        <w:gridCol w:w="994"/>
        <w:gridCol w:w="2976"/>
        <w:gridCol w:w="2264"/>
        <w:gridCol w:w="1560"/>
        <w:gridCol w:w="1701"/>
      </w:tblGrid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   (1% 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 763,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</w:tr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</w:tr>
    </w:tbl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И.Н.</w:t>
      </w: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r>
        <w:t xml:space="preserve">                   </w:t>
      </w:r>
    </w:p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E2723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27237" w:rsidRDefault="00E27237" w:rsidP="00BD67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6 к  целевой программе                        </w:t>
      </w:r>
    </w:p>
    <w:p w:rsidR="00BD6797" w:rsidRDefault="00BD6797" w:rsidP="005344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BD6797" w:rsidRDefault="00BD6797" w:rsidP="005344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  местной администрации</w:t>
      </w:r>
    </w:p>
    <w:p w:rsidR="00BD6797" w:rsidRDefault="00BD6797" w:rsidP="005344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D6797" w:rsidRDefault="00BD6797" w:rsidP="005344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BD6797" w:rsidRDefault="00BD6797" w:rsidP="005344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BD6797" w:rsidRDefault="00BD6797" w:rsidP="00BD6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D6797" w:rsidRDefault="00BD6797" w:rsidP="00BD67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к п.6 программы «Проверка сметной документации» в 2016году.</w:t>
      </w:r>
    </w:p>
    <w:p w:rsidR="00BD6797" w:rsidRDefault="00BD6797" w:rsidP="00BD67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839"/>
        <w:gridCol w:w="1701"/>
        <w:gridCol w:w="2557"/>
      </w:tblGrid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метной документации  (0.3%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76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6,3</w:t>
            </w:r>
          </w:p>
        </w:tc>
      </w:tr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6,3</w:t>
            </w:r>
          </w:p>
        </w:tc>
      </w:tr>
    </w:tbl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И.Н.</w:t>
      </w:r>
    </w:p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A4674B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3445C" w:rsidRDefault="0053445C" w:rsidP="00BD67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45C" w:rsidRDefault="0053445C" w:rsidP="00BD67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7 к целевой программе                                     </w:t>
      </w:r>
    </w:p>
    <w:p w:rsidR="00BD6797" w:rsidRDefault="00BD6797" w:rsidP="005344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BD6797" w:rsidRDefault="00BD6797" w:rsidP="005344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BD6797" w:rsidRDefault="00BD6797" w:rsidP="005344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D6797" w:rsidRDefault="00BD6797" w:rsidP="005344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BD6797" w:rsidRDefault="00BD6797" w:rsidP="005344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BD6797" w:rsidRDefault="00BD6797" w:rsidP="00BD6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D6797" w:rsidRDefault="00BD6797" w:rsidP="00BD67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к п.7 программы «Осуществление технического надзора»   в 2016году.</w:t>
      </w:r>
    </w:p>
    <w:p w:rsidR="00BD6797" w:rsidRDefault="00BD6797" w:rsidP="00BD67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546"/>
        <w:gridCol w:w="1847"/>
        <w:gridCol w:w="1201"/>
        <w:gridCol w:w="3478"/>
      </w:tblGrid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  (1,2% 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 813,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</w:t>
            </w:r>
          </w:p>
        </w:tc>
      </w:tr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</w:t>
            </w:r>
          </w:p>
        </w:tc>
      </w:tr>
    </w:tbl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И.Н.</w:t>
      </w:r>
    </w:p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53445C" w:rsidRDefault="0053445C" w:rsidP="00A46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45C" w:rsidRDefault="0053445C" w:rsidP="00A46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6797" w:rsidRDefault="00A4674B" w:rsidP="00A4674B">
      <w:pPr>
        <w:jc w:val="right"/>
        <w:rPr>
          <w:rFonts w:ascii="Times New Roman" w:hAnsi="Times New Roman" w:cs="Times New Roman"/>
          <w:sz w:val="24"/>
          <w:szCs w:val="24"/>
        </w:rPr>
      </w:pPr>
      <w:r w:rsidRPr="00A4674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4674B">
        <w:rPr>
          <w:rFonts w:ascii="Times New Roman" w:hAnsi="Times New Roman" w:cs="Times New Roman"/>
          <w:sz w:val="24"/>
          <w:szCs w:val="24"/>
        </w:rPr>
        <w:t xml:space="preserve"> к целевой программе    </w:t>
      </w:r>
      <w:r w:rsidR="00BD679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4674B" w:rsidRPr="00A4674B" w:rsidRDefault="00A4674B" w:rsidP="00A4674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165887577"/>
      <w:r w:rsidRPr="00A4674B"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:rsidR="00A4674B" w:rsidRPr="00A4674B" w:rsidRDefault="00A4674B" w:rsidP="00A467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67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И.о главы местной администрации</w:t>
      </w:r>
    </w:p>
    <w:p w:rsidR="00A4674B" w:rsidRPr="00A4674B" w:rsidRDefault="00A4674B" w:rsidP="00A467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67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муниципального образования</w:t>
      </w:r>
    </w:p>
    <w:p w:rsidR="00A4674B" w:rsidRPr="00A4674B" w:rsidRDefault="00A4674B" w:rsidP="00A467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67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город Петергоф</w:t>
      </w:r>
    </w:p>
    <w:p w:rsidR="00A4674B" w:rsidRPr="00A4674B" w:rsidRDefault="00A4674B" w:rsidP="00A467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67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A4674B" w:rsidRPr="00A4674B" w:rsidRDefault="00A4674B" w:rsidP="00A467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67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Шифман.А.В.</w:t>
      </w: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277"/>
        <w:gridCol w:w="2363"/>
        <w:gridCol w:w="1447"/>
      </w:tblGrid>
      <w:tr w:rsidR="00A4674B" w:rsidRPr="00A4674B" w:rsidTr="00A4674B">
        <w:trPr>
          <w:trHeight w:val="877"/>
        </w:trPr>
        <w:tc>
          <w:tcPr>
            <w:tcW w:w="10206" w:type="dxa"/>
            <w:gridSpan w:val="5"/>
            <w:tcBorders>
              <w:top w:val="single" w:sz="4" w:space="0" w:color="auto"/>
              <w:bottom w:val="nil"/>
            </w:tcBorders>
          </w:tcPr>
          <w:p w:rsidR="00A4674B" w:rsidRPr="00A4674B" w:rsidRDefault="00A4674B" w:rsidP="00A4674B">
            <w:pPr>
              <w:keepNext/>
              <w:suppressAutoHyphens/>
              <w:spacing w:after="0" w:line="240" w:lineRule="auto"/>
              <w:ind w:right="-99"/>
              <w:outlineLvl w:val="0"/>
              <w:rPr>
                <w:rFonts w:ascii="Arial" w:eastAsia="Times New Roman" w:hAnsi="Arial" w:cs="Times New Roman"/>
                <w:b/>
                <w:spacing w:val="20"/>
                <w:sz w:val="28"/>
                <w:szCs w:val="24"/>
              </w:rPr>
            </w:pPr>
          </w:p>
          <w:p w:rsidR="00A4674B" w:rsidRPr="00A4674B" w:rsidRDefault="00A4674B" w:rsidP="00A4674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A4674B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 xml:space="preserve">СМЕТА </w:t>
            </w:r>
          </w:p>
          <w:p w:rsidR="00A4674B" w:rsidRPr="00A4674B" w:rsidRDefault="00A4674B" w:rsidP="00A4674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A4674B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>на проектные работы</w:t>
            </w:r>
          </w:p>
          <w:p w:rsidR="00A4674B" w:rsidRPr="00A4674B" w:rsidRDefault="00A4674B" w:rsidP="00A4674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sz w:val="24"/>
                <w:szCs w:val="24"/>
              </w:rPr>
            </w:pPr>
          </w:p>
        </w:tc>
      </w:tr>
      <w:tr w:rsidR="00A4674B" w:rsidRPr="00A4674B" w:rsidTr="00A4674B">
        <w:trPr>
          <w:cantSplit/>
          <w:trHeight w:val="9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Наименование предприятия, здания, сооружения, стадии проектирования, этапа, вида проектных работ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  <w:r w:rsidRPr="00A4674B">
              <w:rPr>
                <w:rFonts w:ascii="Times New Roman" w:eastAsia="Arial Unicode MS" w:hAnsi="Times New Roman" w:cs="Times New Roman"/>
                <w:bCs/>
                <w:lang w:eastAsia="ru-RU"/>
              </w:rPr>
              <w:t>Разработка проектно-сметной документации по  благоустройству территории по адресу: г.Петергоф, Бобыльская дорога, д.61, д.63 (внутридворовый проезд)</w:t>
            </w:r>
            <w:r w:rsidRPr="00A46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2015 году. </w:t>
            </w:r>
          </w:p>
        </w:tc>
      </w:tr>
      <w:tr w:rsidR="00A4674B" w:rsidRPr="00A4674B" w:rsidTr="00A4674B">
        <w:trPr>
          <w:cantSplit/>
          <w:trHeight w:val="41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Наименование организации-заказчика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674B" w:rsidRPr="00A4674B" w:rsidRDefault="00A4674B" w:rsidP="00A4674B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A4674B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Местная администрация муниципального образования </w:t>
            </w:r>
          </w:p>
          <w:p w:rsidR="00A4674B" w:rsidRPr="00A4674B" w:rsidRDefault="00A4674B" w:rsidP="00A4674B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A4674B">
              <w:rPr>
                <w:rFonts w:ascii="Times New Roman" w:eastAsia="Arial Unicode MS" w:hAnsi="Times New Roman" w:cs="Times New Roman"/>
                <w:bCs/>
                <w:lang w:eastAsia="ru-RU"/>
              </w:rPr>
              <w:t>город Петергоф</w:t>
            </w:r>
          </w:p>
          <w:p w:rsidR="00A4674B" w:rsidRPr="00A4674B" w:rsidRDefault="00A4674B" w:rsidP="00A4674B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</w:tr>
      <w:tr w:rsidR="00A4674B" w:rsidRPr="00A4674B" w:rsidTr="00A4674B">
        <w:trPr>
          <w:cantSplit/>
          <w:trHeight w:val="127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4674B" w:rsidRPr="00A4674B" w:rsidRDefault="00A4674B" w:rsidP="00A4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4674B" w:rsidRPr="00A4674B" w:rsidRDefault="00A4674B" w:rsidP="00A4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 xml:space="preserve">Характеристика предприятия, здания, сооружения или виды работ 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A4674B" w:rsidRPr="00A4674B" w:rsidRDefault="00A4674B" w:rsidP="00A4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№ части, главы, таблицы, параграфа и пункта указаний к разделу или главе Сборника цен на проектные работы для строительства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A4674B" w:rsidRPr="00A4674B" w:rsidRDefault="00A4674B" w:rsidP="00A4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Расчёт стоимости,</w:t>
            </w:r>
          </w:p>
          <w:p w:rsidR="00A4674B" w:rsidRPr="00A4674B" w:rsidRDefault="00A4674B" w:rsidP="00A4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A4674B" w:rsidRPr="00A4674B" w:rsidRDefault="00A4674B" w:rsidP="00A4674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lang w:eastAsia="ru-RU"/>
              </w:rPr>
              <w:t>Стоимость работ,</w:t>
            </w:r>
          </w:p>
          <w:p w:rsidR="00A4674B" w:rsidRPr="00A4674B" w:rsidRDefault="00A4674B" w:rsidP="00A4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A4674B" w:rsidRPr="00A4674B" w:rsidTr="00A4674B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4674B" w:rsidRPr="00A4674B" w:rsidRDefault="00A4674B" w:rsidP="00A4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A4674B" w:rsidRPr="00A4674B" w:rsidRDefault="00A4674B" w:rsidP="00A4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bottom w:val="nil"/>
            </w:tcBorders>
          </w:tcPr>
          <w:p w:rsidR="00A4674B" w:rsidRPr="00A4674B" w:rsidRDefault="00A4674B" w:rsidP="00A4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bottom w:val="nil"/>
            </w:tcBorders>
          </w:tcPr>
          <w:p w:rsidR="00A4674B" w:rsidRPr="00A4674B" w:rsidRDefault="00A4674B" w:rsidP="00A4674B">
            <w:pPr>
              <w:keepNext/>
              <w:suppressAutoHyphens/>
              <w:spacing w:after="0" w:line="240" w:lineRule="auto"/>
              <w:ind w:left="-284" w:right="-1759"/>
              <w:outlineLvl w:val="1"/>
              <w:rPr>
                <w:rFonts w:ascii="Arial" w:eastAsia="Times New Roman" w:hAnsi="Arial" w:cs="Times New Roman"/>
                <w:b/>
              </w:rPr>
            </w:pPr>
            <w:r w:rsidRPr="00A4674B"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</w:tcPr>
          <w:p w:rsidR="00A4674B" w:rsidRPr="00A4674B" w:rsidRDefault="00A4674B" w:rsidP="00A4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4674B" w:rsidRPr="00A4674B" w:rsidTr="00A4674B">
        <w:trPr>
          <w:cantSplit/>
          <w:trHeight w:val="4040"/>
        </w:trPr>
        <w:tc>
          <w:tcPr>
            <w:tcW w:w="567" w:type="dxa"/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1</w:t>
            </w:r>
          </w:p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4674B" w:rsidRPr="00A4674B" w:rsidRDefault="00A4674B" w:rsidP="00A4674B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 xml:space="preserve">Разработка проектно-сметной документации </w:t>
            </w:r>
          </w:p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A4674B">
              <w:rPr>
                <w:rFonts w:ascii="Times New Roman" w:eastAsia="Times New Roman" w:hAnsi="Times New Roman" w:cs="Times New Roman"/>
              </w:rPr>
              <w:t xml:space="preserve"> проектируемых территорий 0,36 га</w:t>
            </w:r>
          </w:p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77" w:type="dxa"/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Справочник базовых цен на проектные работы в строительстве «Территориальное планирование и планировка территорий», «Проекты планировки территорий»,табл.3, п.1</w:t>
            </w:r>
          </w:p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К</w:t>
            </w:r>
            <w:r w:rsidRPr="00A4674B">
              <w:rPr>
                <w:rFonts w:ascii="Times New Roman" w:eastAsia="Times New Roman" w:hAnsi="Times New Roman" w:cs="Times New Roman"/>
                <w:vertAlign w:val="subscript"/>
              </w:rPr>
              <w:t xml:space="preserve">1 </w:t>
            </w:r>
            <w:r w:rsidRPr="00A4674B">
              <w:rPr>
                <w:rFonts w:ascii="Times New Roman" w:eastAsia="Times New Roman" w:hAnsi="Times New Roman" w:cs="Times New Roman"/>
              </w:rPr>
              <w:t xml:space="preserve">= 48 %  от базовой цены на разработку проектной документации  табл.9, п.3 </w:t>
            </w:r>
          </w:p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К</w:t>
            </w:r>
            <w:r w:rsidRPr="00A4674B">
              <w:rPr>
                <w:rFonts w:ascii="Times New Roman" w:eastAsia="Times New Roman" w:hAnsi="Times New Roman" w:cs="Times New Roman"/>
                <w:vertAlign w:val="subscript"/>
              </w:rPr>
              <w:t xml:space="preserve">2 </w:t>
            </w:r>
            <w:r w:rsidRPr="00A4674B">
              <w:rPr>
                <w:rFonts w:ascii="Times New Roman" w:eastAsia="Times New Roman" w:hAnsi="Times New Roman" w:cs="Times New Roman"/>
              </w:rPr>
              <w:t>=</w:t>
            </w:r>
            <w:r w:rsidRPr="00A4674B">
              <w:rPr>
                <w:rFonts w:ascii="Times New Roman" w:eastAsia="Times New Roman" w:hAnsi="Times New Roman" w:cs="Times New Roman"/>
                <w:lang w:eastAsia="ru-RU"/>
              </w:rPr>
              <w:t>3,84- коэффициент перехода в текущий уровень цен  (письмо Минстроя России от 13.08.2015 N 25760-ЮР/08</w:t>
            </w:r>
          </w:p>
        </w:tc>
        <w:tc>
          <w:tcPr>
            <w:tcW w:w="2363" w:type="dxa"/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4674B" w:rsidRPr="00A4674B" w:rsidRDefault="00A4674B" w:rsidP="00A46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(а + bх)*К1*К2,</w:t>
            </w:r>
          </w:p>
          <w:p w:rsidR="00A4674B" w:rsidRPr="00A4674B" w:rsidRDefault="00A4674B" w:rsidP="00A46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руб.</w:t>
            </w:r>
          </w:p>
          <w:p w:rsidR="00A4674B" w:rsidRPr="00A4674B" w:rsidRDefault="00A4674B" w:rsidP="00A46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674B" w:rsidRPr="00A4674B" w:rsidRDefault="00A4674B" w:rsidP="00A46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(55,88+189,64*0,36)*0,48*3,84*1000 = 201 906,99</w:t>
            </w:r>
          </w:p>
          <w:p w:rsidR="00A4674B" w:rsidRPr="00A4674B" w:rsidRDefault="00A4674B" w:rsidP="00A46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674B" w:rsidRPr="00A4674B" w:rsidRDefault="00A4674B" w:rsidP="00A4674B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A4674B" w:rsidRPr="00A4674B" w:rsidRDefault="00A4674B" w:rsidP="00A4674B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674B" w:rsidRPr="00A4674B" w:rsidRDefault="00A4674B" w:rsidP="00A4674B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674B" w:rsidRPr="00A4674B" w:rsidRDefault="00A4674B" w:rsidP="00A4674B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674B" w:rsidRPr="00A4674B" w:rsidRDefault="00A4674B" w:rsidP="00A4674B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674B" w:rsidRPr="00A4674B" w:rsidRDefault="00A4674B" w:rsidP="00A4674B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  <w:tc>
          <w:tcPr>
            <w:tcW w:w="1447" w:type="dxa"/>
            <w:shd w:val="clear" w:color="auto" w:fill="FFFFFF"/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228 834,02</w:t>
            </w:r>
          </w:p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4674B" w:rsidRPr="00A4674B" w:rsidTr="00A4674B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дезические изыскания</w:t>
            </w:r>
          </w:p>
        </w:tc>
        <w:tc>
          <w:tcPr>
            <w:tcW w:w="3277" w:type="dxa"/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lang w:eastAsia="ru-RU"/>
              </w:rPr>
              <w:t>Смета (Приложение № 1)</w:t>
            </w:r>
          </w:p>
        </w:tc>
        <w:tc>
          <w:tcPr>
            <w:tcW w:w="2363" w:type="dxa"/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lang w:eastAsia="ru-RU"/>
              </w:rPr>
              <w:t>41583,46</w:t>
            </w:r>
          </w:p>
        </w:tc>
      </w:tr>
      <w:tr w:rsidR="00A4674B" w:rsidRPr="00A4674B" w:rsidTr="00A4674B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552" w:type="dxa"/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Инженерно-экологическое обсле-дование</w:t>
            </w:r>
          </w:p>
        </w:tc>
        <w:tc>
          <w:tcPr>
            <w:tcW w:w="3277" w:type="dxa"/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Расчет стоимости (Приложение № 2)</w:t>
            </w:r>
          </w:p>
        </w:tc>
        <w:tc>
          <w:tcPr>
            <w:tcW w:w="2363" w:type="dxa"/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50254,87</w:t>
            </w:r>
          </w:p>
        </w:tc>
      </w:tr>
      <w:tr w:rsidR="00A4674B" w:rsidRPr="00A4674B" w:rsidTr="00A4674B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320 672,35</w:t>
            </w:r>
          </w:p>
        </w:tc>
      </w:tr>
      <w:tr w:rsidR="00A4674B" w:rsidRPr="00A4674B" w:rsidTr="00A4674B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НДС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57 721,02</w:t>
            </w:r>
          </w:p>
        </w:tc>
      </w:tr>
      <w:tr w:rsidR="00A4674B" w:rsidRPr="00A4674B" w:rsidTr="00A4674B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A4674B" w:rsidRPr="00A4674B" w:rsidRDefault="00A4674B" w:rsidP="00A4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74B">
              <w:rPr>
                <w:rFonts w:ascii="Times New Roman" w:eastAsia="Times New Roman" w:hAnsi="Times New Roman" w:cs="Times New Roman"/>
              </w:rPr>
              <w:t>378 393,37</w:t>
            </w:r>
          </w:p>
        </w:tc>
      </w:tr>
    </w:tbl>
    <w:p w:rsidR="00A4674B" w:rsidRPr="00A4674B" w:rsidRDefault="00A4674B" w:rsidP="00A4674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4674B">
        <w:rPr>
          <w:rFonts w:ascii="Times New Roman" w:eastAsia="Times New Roman" w:hAnsi="Times New Roman" w:cs="Times New Roman"/>
          <w:sz w:val="24"/>
          <w:szCs w:val="24"/>
        </w:rPr>
        <w:t>Составил:                                        И.В. Рождественский</w:t>
      </w:r>
    </w:p>
    <w:p w:rsidR="00A4674B" w:rsidRPr="00A4674B" w:rsidRDefault="00A4674B" w:rsidP="00A4674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4674B">
        <w:rPr>
          <w:rFonts w:ascii="Times New Roman" w:eastAsia="Times New Roman" w:hAnsi="Times New Roman" w:cs="Times New Roman"/>
          <w:sz w:val="24"/>
          <w:szCs w:val="24"/>
        </w:rPr>
        <w:t>Проверил:                                        И.Н.Ахметов</w:t>
      </w: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674B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93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"/>
        <w:gridCol w:w="426"/>
        <w:gridCol w:w="3827"/>
        <w:gridCol w:w="920"/>
        <w:gridCol w:w="73"/>
        <w:gridCol w:w="825"/>
        <w:gridCol w:w="1868"/>
        <w:gridCol w:w="1417"/>
        <w:gridCol w:w="822"/>
        <w:gridCol w:w="287"/>
        <w:gridCol w:w="25"/>
        <w:gridCol w:w="4693"/>
      </w:tblGrid>
      <w:tr w:rsidR="00A4674B" w:rsidRPr="00A4674B" w:rsidTr="00A4674B">
        <w:trPr>
          <w:gridAfter w:val="2"/>
          <w:wAfter w:w="4718" w:type="dxa"/>
          <w:trHeight w:hRule="exact" w:val="699"/>
        </w:trPr>
        <w:tc>
          <w:tcPr>
            <w:tcW w:w="104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30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7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Смета </w:t>
            </w:r>
            <w:r w:rsidRPr="00A467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br/>
              <w:t>на инженерно-геодезические изыскания</w:t>
            </w:r>
          </w:p>
        </w:tc>
      </w:tr>
      <w:tr w:rsidR="00A4674B" w:rsidRPr="00A4674B" w:rsidTr="00A4674B">
        <w:trPr>
          <w:trHeight w:hRule="exact" w:val="2156"/>
        </w:trPr>
        <w:tc>
          <w:tcPr>
            <w:tcW w:w="151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объекта (проекта): разработка ПСД по  благоустройству территории по адресу: г.Петергоф,</w:t>
            </w: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быльская дорога, д.61, д.63 (внутридворовый проезд)</w:t>
            </w: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дия проектирования, этап, вид работ: инженерно-геодезические изыскания</w:t>
            </w: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метный расчет составлен по Справочнику базовых цен на инженерные изыскания для строительства</w:t>
            </w: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Инженерно-геодезические изыскания", 2004 г. (СБЦИИС-2004)</w:t>
            </w:r>
          </w:p>
        </w:tc>
      </w:tr>
      <w:tr w:rsidR="00A4674B" w:rsidRPr="00A4674B" w:rsidTr="00A4674B">
        <w:trPr>
          <w:gridBefore w:val="1"/>
          <w:gridAfter w:val="1"/>
          <w:wBefore w:w="10" w:type="dxa"/>
          <w:wAfter w:w="4693" w:type="dxa"/>
          <w:trHeight w:hRule="exact" w:val="10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8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основание стоимост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чёт стоимости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A4674B" w:rsidRPr="00A4674B" w:rsidTr="00A4674B">
        <w:trPr>
          <w:gridBefore w:val="1"/>
          <w:gridAfter w:val="1"/>
          <w:wBefore w:w="10" w:type="dxa"/>
          <w:wAfter w:w="4693" w:type="dxa"/>
          <w:trHeight w:hRule="exact" w:val="3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4674B" w:rsidRPr="00A4674B" w:rsidTr="00A4674B">
        <w:trPr>
          <w:gridBefore w:val="1"/>
          <w:gridAfter w:val="1"/>
          <w:wBefore w:w="10" w:type="dxa"/>
          <w:wAfter w:w="4693" w:type="dxa"/>
          <w:trHeight w:hRule="exact" w:val="439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инженерно-топографических планов застроенной территории в масштабе 1:500 с высотой сечения рельефа 0,5 м. Категория сложности II</w:t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оэффициенты: </w:t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 съемка подземных коммуникаций с помощью приборов поиска (трубокабелеискателя) и составление плана подземных коммуникаций;</w:t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 съемка небольших участков, площадь свыше 1 до 5 га;</w:t>
            </w: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съемка участка менее 1 га рассчитывается как 1 га;</w:t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 выполнение картографических работ с составлением планов (продольных профилей) в двух видах: на магнитном и бумажном носителях;</w:t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олевые</w:t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амеральны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ЦИИС, 2004 г.</w:t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абл. 9, §5</w:t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рим. 4, k = 1,55</w:t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абл. 10, k = 1,2</w:t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ОУ, п. 15 е, k = 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4.00 x 1.55 x 1.20 x 1,0</w:t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067.00 x 1.55 x 1.75 x 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108,24 </w:t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894,24 </w:t>
            </w:r>
          </w:p>
        </w:tc>
      </w:tr>
      <w:tr w:rsidR="00A4674B" w:rsidRPr="00A4674B" w:rsidTr="00A4674B">
        <w:trPr>
          <w:gridBefore w:val="1"/>
          <w:gridAfter w:val="1"/>
          <w:wBefore w:w="10" w:type="dxa"/>
          <w:wAfter w:w="4693" w:type="dxa"/>
          <w:trHeight w:hRule="exact" w:val="163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левых работ</w:t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оэффициенты:</w:t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 неблагоприятный период года, продолжительность 6 - 7,5 мес.;</w:t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 проведение полевых работ без выплаты работникам полевого довольствия или командировочны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указания</w:t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абл. 2, §2, k = 1.3</w:t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. 14, k = 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8,24 x 1.3 x 0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749,6 </w:t>
            </w:r>
          </w:p>
        </w:tc>
      </w:tr>
      <w:tr w:rsidR="00A4674B" w:rsidRPr="00A4674B" w:rsidTr="00A4674B">
        <w:trPr>
          <w:gridBefore w:val="1"/>
          <w:gridAfter w:val="1"/>
          <w:wBefore w:w="10" w:type="dxa"/>
          <w:wAfter w:w="4693" w:type="dxa"/>
          <w:trHeight w:hRule="exact" w:val="62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камеральных рабо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894,2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4,24</w:t>
            </w:r>
          </w:p>
        </w:tc>
      </w:tr>
      <w:tr w:rsidR="00A4674B" w:rsidRPr="00A4674B" w:rsidTr="00A4674B">
        <w:trPr>
          <w:gridBefore w:val="1"/>
          <w:gridAfter w:val="1"/>
          <w:wBefore w:w="10" w:type="dxa"/>
          <w:wAfter w:w="4693" w:type="dxa"/>
          <w:trHeight w:hRule="exact" w:val="72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утренний транспорт.</w:t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сстояние от базы до участка изысканий 30 - 40 к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бл. 4, §6</w:t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1.2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49,6  x 0.21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434,29 </w:t>
            </w:r>
          </w:p>
        </w:tc>
      </w:tr>
      <w:tr w:rsidR="00A4674B" w:rsidRPr="00A4674B" w:rsidTr="00A4674B">
        <w:trPr>
          <w:gridBefore w:val="1"/>
          <w:gridAfter w:val="1"/>
          <w:wBefore w:w="10" w:type="dxa"/>
          <w:wAfter w:w="4693" w:type="dxa"/>
          <w:trHeight w:hRule="exact" w:val="122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ликвидация рабо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указания</w:t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. 13, k = 0,06</w:t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рим. 1, k = 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6749,6+1434,29)х0,06х2,5</w:t>
            </w: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7,58</w:t>
            </w: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4674B" w:rsidRPr="00A4674B" w:rsidTr="00A4674B">
        <w:trPr>
          <w:gridBefore w:val="1"/>
          <w:gridAfter w:val="1"/>
          <w:wBefore w:w="10" w:type="dxa"/>
          <w:wAfter w:w="4693" w:type="dxa"/>
          <w:trHeight w:hRule="exact" w:val="163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того с учётом индекса изменения стоимости на </w:t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в. 2015г  к уровню базовых цен по состоянию на 1 января 2001 г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 = 3.84</w:t>
            </w: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6749,6+ </w:t>
            </w: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4,24+</w:t>
            </w: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434,29+ </w:t>
            </w: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7,58)х3,84</w:t>
            </w: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2024,86+868,27+430,29+368,28)х3,73</w:t>
            </w: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53,93</w:t>
            </w: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4674B" w:rsidRPr="00A4674B" w:rsidTr="00A4674B">
        <w:trPr>
          <w:gridBefore w:val="1"/>
          <w:gridAfter w:val="1"/>
          <w:wBefore w:w="10" w:type="dxa"/>
          <w:wAfter w:w="4693" w:type="dxa"/>
          <w:trHeight w:hRule="exact" w:val="214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</w:p>
        </w:tc>
      </w:tr>
      <w:tr w:rsidR="00A4674B" w:rsidRPr="00A4674B" w:rsidTr="00A4674B">
        <w:trPr>
          <w:gridBefore w:val="1"/>
          <w:gridAfter w:val="1"/>
          <w:wBefore w:w="10" w:type="dxa"/>
          <w:wAfter w:w="4693" w:type="dxa"/>
          <w:trHeight w:hRule="exact" w:val="170"/>
        </w:trPr>
        <w:tc>
          <w:tcPr>
            <w:tcW w:w="5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162" w:lineRule="exact"/>
              <w:ind w:left="15"/>
              <w:rPr>
                <w:rFonts w:ascii="Arial" w:eastAsia="Times New Roman" w:hAnsi="Arial" w:cs="Arial"/>
                <w:color w:val="808080"/>
                <w:sz w:val="14"/>
                <w:szCs w:val="14"/>
                <w:lang w:eastAsia="ru-RU"/>
              </w:rPr>
            </w:pPr>
          </w:p>
        </w:tc>
        <w:tc>
          <w:tcPr>
            <w:tcW w:w="531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162" w:lineRule="exact"/>
              <w:ind w:left="15"/>
              <w:rPr>
                <w:rFonts w:ascii="Tahoma" w:eastAsia="Times New Roman" w:hAnsi="Tahoma" w:cs="Tahoma"/>
                <w:color w:val="000000"/>
                <w:sz w:val="11"/>
                <w:szCs w:val="11"/>
                <w:lang w:eastAsia="ru-RU"/>
              </w:rPr>
            </w:pPr>
          </w:p>
        </w:tc>
      </w:tr>
      <w:tr w:rsidR="00A4674B" w:rsidRPr="00A4674B" w:rsidTr="00A4674B">
        <w:trPr>
          <w:gridBefore w:val="1"/>
          <w:gridAfter w:val="1"/>
          <w:wBefore w:w="10" w:type="dxa"/>
          <w:wAfter w:w="4693" w:type="dxa"/>
          <w:trHeight w:hRule="exact" w:val="80"/>
        </w:trPr>
        <w:tc>
          <w:tcPr>
            <w:tcW w:w="51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162" w:lineRule="exact"/>
              <w:ind w:left="15"/>
              <w:rPr>
                <w:rFonts w:ascii="Tahoma" w:eastAsia="Times New Roman" w:hAnsi="Tahoma" w:cs="Tahoma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531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1"/>
                <w:szCs w:val="11"/>
                <w:lang w:eastAsia="ru-RU"/>
              </w:rPr>
            </w:pPr>
          </w:p>
        </w:tc>
      </w:tr>
      <w:tr w:rsidR="00A4674B" w:rsidRPr="00A4674B" w:rsidTr="00A4674B">
        <w:trPr>
          <w:gridBefore w:val="1"/>
          <w:gridAfter w:val="1"/>
          <w:wBefore w:w="10" w:type="dxa"/>
          <w:wAfter w:w="4693" w:type="dxa"/>
          <w:trHeight w:hRule="exact" w:val="283"/>
        </w:trPr>
        <w:tc>
          <w:tcPr>
            <w:tcW w:w="51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00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162" w:lineRule="exact"/>
              <w:ind w:left="15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4674B" w:rsidRPr="00A4674B" w:rsidTr="00A4674B">
        <w:trPr>
          <w:gridBefore w:val="1"/>
          <w:gridAfter w:val="1"/>
          <w:wBefore w:w="10" w:type="dxa"/>
          <w:wAfter w:w="4693" w:type="dxa"/>
          <w:trHeight w:hRule="exact" w:val="567"/>
        </w:trPr>
        <w:tc>
          <w:tcPr>
            <w:tcW w:w="51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A4674B" w:rsidRPr="00A4674B" w:rsidTr="00A4674B">
        <w:trPr>
          <w:gridBefore w:val="1"/>
          <w:gridAfter w:val="1"/>
          <w:wBefore w:w="10" w:type="dxa"/>
          <w:wAfter w:w="4693" w:type="dxa"/>
          <w:trHeight w:hRule="exact" w:val="3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4674B" w:rsidRPr="00A4674B" w:rsidTr="00A4674B">
        <w:trPr>
          <w:gridBefore w:val="1"/>
          <w:gridAfter w:val="1"/>
          <w:wBefore w:w="10" w:type="dxa"/>
          <w:wAfter w:w="4693" w:type="dxa"/>
          <w:trHeight w:hRule="exact" w:val="62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с понижающим коэффициентом для бюджетных объе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=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53,93х0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83,46</w:t>
            </w:r>
          </w:p>
        </w:tc>
      </w:tr>
      <w:tr w:rsidR="00A4674B" w:rsidRPr="00A4674B" w:rsidTr="00A4674B">
        <w:trPr>
          <w:gridBefore w:val="1"/>
          <w:gridAfter w:val="1"/>
          <w:wBefore w:w="10" w:type="dxa"/>
          <w:wAfter w:w="4693" w:type="dxa"/>
          <w:trHeight w:hRule="exact" w:val="62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С (18%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85,02</w:t>
            </w: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4674B" w:rsidRPr="00A4674B" w:rsidTr="00A4674B">
        <w:trPr>
          <w:gridBefore w:val="1"/>
          <w:gridAfter w:val="1"/>
          <w:wBefore w:w="10" w:type="dxa"/>
          <w:wAfter w:w="4693" w:type="dxa"/>
          <w:trHeight w:hRule="exact" w:val="68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 с НД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68,48</w:t>
            </w: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4674B" w:rsidRPr="00A4674B" w:rsidRDefault="00A4674B" w:rsidP="00A4674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90"/>
      </w:tblGrid>
      <w:tr w:rsidR="00A4674B" w:rsidRPr="00A4674B" w:rsidTr="00A4674B">
        <w:trPr>
          <w:trHeight w:hRule="exact" w:val="1644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смете: 49068,48 руб. (Сорок девять тысяч шестьдесят восемь рублей 48 копеек)</w:t>
            </w:r>
            <w:r w:rsidRPr="00A46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6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A46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ил:                                       И.В.Рождественский</w:t>
            </w: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рил:                                       И.Н.Ахметов</w:t>
            </w: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74B" w:rsidRPr="00A4674B" w:rsidTr="00A4674B">
        <w:trPr>
          <w:trHeight w:hRule="exact" w:val="34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A4674B" w:rsidRPr="00A4674B" w:rsidRDefault="00A4674B" w:rsidP="00A4674B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67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74B" w:rsidRPr="00A4674B" w:rsidRDefault="00A4674B" w:rsidP="00A467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50BA" w:rsidRDefault="000250BA" w:rsidP="00A4674B">
      <w:pPr>
        <w:tabs>
          <w:tab w:val="left" w:pos="3255"/>
        </w:tabs>
        <w:spacing w:before="120" w:after="0" w:line="240" w:lineRule="auto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82E" w:rsidRDefault="000C782E" w:rsidP="00A4674B">
      <w:pPr>
        <w:tabs>
          <w:tab w:val="left" w:pos="3255"/>
        </w:tabs>
        <w:spacing w:before="120" w:after="0" w:line="240" w:lineRule="auto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82E" w:rsidRDefault="000C782E" w:rsidP="00A4674B">
      <w:pPr>
        <w:tabs>
          <w:tab w:val="left" w:pos="3255"/>
        </w:tabs>
        <w:spacing w:before="120" w:after="0" w:line="240" w:lineRule="auto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82E" w:rsidRDefault="000C782E" w:rsidP="00A4674B">
      <w:pPr>
        <w:tabs>
          <w:tab w:val="left" w:pos="3255"/>
        </w:tabs>
        <w:spacing w:before="120" w:after="0" w:line="240" w:lineRule="auto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82E" w:rsidRDefault="000C782E" w:rsidP="00A4674B">
      <w:pPr>
        <w:tabs>
          <w:tab w:val="left" w:pos="3255"/>
        </w:tabs>
        <w:spacing w:before="120" w:after="0" w:line="240" w:lineRule="auto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74B" w:rsidRPr="00A4674B" w:rsidRDefault="00A4674B" w:rsidP="00A4674B">
      <w:pPr>
        <w:tabs>
          <w:tab w:val="left" w:pos="3255"/>
        </w:tabs>
        <w:spacing w:before="120" w:after="0" w:line="240" w:lineRule="auto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7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A4674B" w:rsidRPr="00A4674B" w:rsidRDefault="00A4674B" w:rsidP="00A46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та</w:t>
      </w:r>
    </w:p>
    <w:p w:rsidR="00A4674B" w:rsidRPr="00A4674B" w:rsidRDefault="00A4674B" w:rsidP="00A46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женерно-экологическое   обследование территории</w:t>
      </w:r>
    </w:p>
    <w:p w:rsidR="00A4674B" w:rsidRPr="00A4674B" w:rsidRDefault="00A4674B" w:rsidP="00A46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74B" w:rsidRPr="00A4674B" w:rsidRDefault="00A4674B" w:rsidP="00A46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7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 (проекта): благоустройству территории по адресу: г.Петергоф,</w:t>
      </w:r>
    </w:p>
    <w:p w:rsidR="00A4674B" w:rsidRPr="00A4674B" w:rsidRDefault="00A4674B" w:rsidP="00A46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7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ыльская дорога, д.61, д.63 (внутридворовый проезд). –  0,36 Га                                                                                     Наименование организации заказчика: МА МО г. Петергоф                                                                          Сметный расчет составлен по Справочнику базовых цен на инженерно-геологические и инженерно-экологические изыскания для строительства, Госстрой России, 1999г.</w:t>
      </w:r>
    </w:p>
    <w:p w:rsidR="00A4674B" w:rsidRPr="00A4674B" w:rsidRDefault="00A4674B" w:rsidP="00A4674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261"/>
        <w:gridCol w:w="1649"/>
        <w:gridCol w:w="852"/>
        <w:gridCol w:w="19"/>
        <w:gridCol w:w="852"/>
        <w:gridCol w:w="818"/>
        <w:gridCol w:w="865"/>
        <w:gridCol w:w="20"/>
        <w:gridCol w:w="1115"/>
        <w:gridCol w:w="24"/>
        <w:gridCol w:w="970"/>
      </w:tblGrid>
      <w:tr w:rsidR="00A4674B" w:rsidRPr="00A4674B" w:rsidTr="00A4674B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и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ер.</w:t>
            </w: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8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)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674B" w:rsidRPr="00A4674B" w:rsidTr="00A4674B">
        <w:trPr>
          <w:trHeight w:val="263"/>
        </w:trPr>
        <w:tc>
          <w:tcPr>
            <w:tcW w:w="48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.</w:t>
            </w:r>
          </w:p>
        </w:tc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.</w:t>
            </w:r>
          </w:p>
        </w:tc>
        <w:tc>
          <w:tcPr>
            <w:tcW w:w="86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.</w:t>
            </w: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.</w:t>
            </w:r>
          </w:p>
        </w:tc>
      </w:tr>
      <w:tr w:rsidR="00A4674B" w:rsidRPr="00A4674B" w:rsidTr="00A4674B">
        <w:trPr>
          <w:trHeight w:val="218"/>
        </w:trPr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A4674B" w:rsidRPr="00A4674B" w:rsidTr="00A4674B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ационное об</w:t>
            </w: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дование участ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Ц -99</w:t>
            </w:r>
          </w:p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бл.92 п.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 г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4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52</w:t>
            </w:r>
          </w:p>
        </w:tc>
      </w:tr>
      <w:tr w:rsidR="00A4674B" w:rsidRPr="00A4674B" w:rsidTr="00A4674B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бор точечных проб для анализа на загрязненность по химическим показателям почвогрунт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Ц -99</w:t>
            </w:r>
          </w:p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бл. 60 п. 7 прим. 1 (К=0,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4674B" w:rsidRPr="00A4674B" w:rsidTr="00A4674B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бор точечных проб для бактериологического анализа почвогрунтов с одной пробной площад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Ц-99</w:t>
            </w:r>
          </w:p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бл. 60 п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4674B" w:rsidRPr="00A4674B" w:rsidTr="00A4674B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бор точечных проб для гельминтологического анализа почвогрунтов с одной пробной площад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Ц-99</w:t>
            </w:r>
          </w:p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бл. 60 п. 10 прим. 4 (К=0,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4674B" w:rsidRPr="00A4674B" w:rsidTr="00A4674B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нтервальный отбор проб из   скважин (закапуши на глубину до 2 метров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Ц-99</w:t>
            </w:r>
          </w:p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бл. 57 п.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4674B" w:rsidRPr="00A4674B" w:rsidTr="00A4674B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боподготов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Ц -99</w:t>
            </w:r>
          </w:p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бл. 70 п. 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5</w:t>
            </w:r>
          </w:p>
        </w:tc>
      </w:tr>
      <w:tr w:rsidR="00A4674B" w:rsidRPr="00A4674B" w:rsidTr="00A4674B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ение солей тяжелых металлов методом АА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Ц-99</w:t>
            </w:r>
          </w:p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бл. 70 п. 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ин элемент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*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</w:t>
            </w:r>
          </w:p>
        </w:tc>
      </w:tr>
      <w:tr w:rsidR="00A4674B" w:rsidRPr="00A4674B" w:rsidTr="00A4674B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ение нефтяных углеводород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Ц-99</w:t>
            </w:r>
          </w:p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бл. 70 п. 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</w:tr>
      <w:tr w:rsidR="00A4674B" w:rsidRPr="00A4674B" w:rsidTr="00A4674B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унктам 1-9: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7,08</w:t>
            </w: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3,72</w:t>
            </w:r>
          </w:p>
        </w:tc>
      </w:tr>
      <w:tr w:rsidR="00A4674B" w:rsidRPr="00A4674B" w:rsidTr="00A4674B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эффициент инфляции на 3 квартал 2015 г. – 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9</w:t>
            </w: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9</w:t>
            </w:r>
          </w:p>
        </w:tc>
      </w:tr>
      <w:tr w:rsidR="00A4674B" w:rsidRPr="00A4674B" w:rsidTr="00A4674B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. 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унктам 9-10: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663,17</w:t>
            </w: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166,09</w:t>
            </w:r>
          </w:p>
        </w:tc>
      </w:tr>
      <w:tr w:rsidR="00A4674B" w:rsidRPr="00A4674B" w:rsidTr="00A4674B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ксикологические исследования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йскурант ФГУЗ «ЦГ иЭ в СПб)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5,61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5,61</w:t>
            </w:r>
          </w:p>
        </w:tc>
      </w:tr>
      <w:tr w:rsidR="00A4674B" w:rsidRPr="00A4674B" w:rsidTr="00A4674B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ледование проб на бактериальные показател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йскурант ФГУЗ «ЦГиЭ в Л.О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674B" w:rsidRPr="00A4674B" w:rsidTr="00A4674B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ледование проб на паразитологические показател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йскурант ФГУЗ «ЦГ иЭ в Л.О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б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674B" w:rsidRPr="00A4674B" w:rsidTr="00A4674B">
        <w:trPr>
          <w:trHeight w:val="2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ление протокола исследований с расчетом класса опасност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йск. ОООНППФ «Экосистем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</w:t>
            </w:r>
          </w:p>
        </w:tc>
      </w:tr>
      <w:tr w:rsidR="00A4674B" w:rsidRPr="00A4674B" w:rsidTr="00A4674B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а по согласованию документов 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йскурант ФГУЗ «ЦГ иЭ в СПб)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15 проб</w:t>
            </w: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5</w:t>
            </w: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</w:tr>
      <w:tr w:rsidR="00A4674B" w:rsidRPr="00A4674B" w:rsidTr="00A4674B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унктам 12-16: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425,61</w:t>
            </w:r>
          </w:p>
        </w:tc>
      </w:tr>
      <w:tr w:rsidR="00A4674B" w:rsidRPr="00A4674B" w:rsidTr="00A4674B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лев. и камер.: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254,87</w:t>
            </w:r>
          </w:p>
        </w:tc>
      </w:tr>
      <w:tr w:rsidR="00A4674B" w:rsidRPr="00A4674B" w:rsidTr="00A4674B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С 18%: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045,88</w:t>
            </w:r>
          </w:p>
        </w:tc>
      </w:tr>
      <w:tr w:rsidR="00A4674B" w:rsidRPr="00A4674B" w:rsidTr="00A4674B">
        <w:trPr>
          <w:trHeight w:val="263"/>
        </w:trPr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смете:</w:t>
            </w:r>
          </w:p>
        </w:tc>
        <w:tc>
          <w:tcPr>
            <w:tcW w:w="1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300,75</w:t>
            </w:r>
          </w:p>
        </w:tc>
      </w:tr>
      <w:tr w:rsidR="00A4674B" w:rsidRPr="00A4674B" w:rsidTr="00A4674B">
        <w:trPr>
          <w:trHeight w:val="263"/>
        </w:trPr>
        <w:tc>
          <w:tcPr>
            <w:tcW w:w="9930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сего по смете 59 300,75 руб.  (Пятьдесят девять тысяч триста рублей 75 коп.).</w:t>
            </w:r>
          </w:p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оставил:                                                           И.В.Рождественский</w:t>
            </w:r>
          </w:p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74B" w:rsidRPr="00A4674B" w:rsidRDefault="00A4674B" w:rsidP="00A46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оверила:                                                         И.Н.Ахметов</w:t>
            </w:r>
          </w:p>
        </w:tc>
      </w:tr>
      <w:bookmarkEnd w:id="1"/>
    </w:tbl>
    <w:p w:rsidR="00A4674B" w:rsidRPr="00A4674B" w:rsidRDefault="00A4674B" w:rsidP="00A4674B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sectPr w:rsidR="00A4674B" w:rsidRPr="00A4674B" w:rsidSect="006274D2">
      <w:headerReference w:type="default" r:id="rId9"/>
      <w:footerReference w:type="default" r:id="rId10"/>
      <w:pgSz w:w="11906" w:h="16838"/>
      <w:pgMar w:top="142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9C0" w:rsidRDefault="005469C0" w:rsidP="00406891">
      <w:pPr>
        <w:spacing w:after="0" w:line="240" w:lineRule="auto"/>
      </w:pPr>
      <w:r>
        <w:separator/>
      </w:r>
    </w:p>
  </w:endnote>
  <w:endnote w:type="continuationSeparator" w:id="0">
    <w:p w:rsidR="005469C0" w:rsidRDefault="005469C0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670787"/>
      <w:docPartObj>
        <w:docPartGallery w:val="Page Numbers (Bottom of Page)"/>
        <w:docPartUnique/>
      </w:docPartObj>
    </w:sdtPr>
    <w:sdtEndPr/>
    <w:sdtContent>
      <w:p w:rsidR="009F4FE5" w:rsidRDefault="009F4F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49B">
          <w:rPr>
            <w:noProof/>
          </w:rPr>
          <w:t>2</w:t>
        </w:r>
        <w:r>
          <w:fldChar w:fldCharType="end"/>
        </w:r>
      </w:p>
    </w:sdtContent>
  </w:sdt>
  <w:p w:rsidR="009F4FE5" w:rsidRDefault="009F4F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9C0" w:rsidRDefault="005469C0" w:rsidP="00406891">
      <w:pPr>
        <w:spacing w:after="0" w:line="240" w:lineRule="auto"/>
      </w:pPr>
      <w:r>
        <w:separator/>
      </w:r>
    </w:p>
  </w:footnote>
  <w:footnote w:type="continuationSeparator" w:id="0">
    <w:p w:rsidR="005469C0" w:rsidRDefault="005469C0" w:rsidP="00406891">
      <w:pPr>
        <w:spacing w:after="0" w:line="240" w:lineRule="auto"/>
      </w:pPr>
      <w:r>
        <w:continuationSeparator/>
      </w:r>
    </w:p>
  </w:footnote>
  <w:footnote w:id="1">
    <w:p w:rsidR="009F4FE5" w:rsidRDefault="009F4FE5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9F4FE5" w:rsidRDefault="009F4FE5">
        <w:pPr>
          <w:pStyle w:val="a6"/>
          <w:jc w:val="right"/>
        </w:pPr>
        <w:r>
          <w:t xml:space="preserve"> </w:t>
        </w:r>
      </w:p>
    </w:sdtContent>
  </w:sdt>
  <w:p w:rsidR="009F4FE5" w:rsidRDefault="009F4F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E3747D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12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28BA"/>
    <w:rsid w:val="00003C04"/>
    <w:rsid w:val="00006FB0"/>
    <w:rsid w:val="00010A00"/>
    <w:rsid w:val="00010B2B"/>
    <w:rsid w:val="00010DDD"/>
    <w:rsid w:val="00011547"/>
    <w:rsid w:val="00012091"/>
    <w:rsid w:val="0001255D"/>
    <w:rsid w:val="000127F3"/>
    <w:rsid w:val="00013DDC"/>
    <w:rsid w:val="000143FC"/>
    <w:rsid w:val="0001661D"/>
    <w:rsid w:val="00016A08"/>
    <w:rsid w:val="00017380"/>
    <w:rsid w:val="00017E72"/>
    <w:rsid w:val="00020840"/>
    <w:rsid w:val="00020A01"/>
    <w:rsid w:val="000210CF"/>
    <w:rsid w:val="00021794"/>
    <w:rsid w:val="000219CD"/>
    <w:rsid w:val="00023318"/>
    <w:rsid w:val="00023420"/>
    <w:rsid w:val="000250BA"/>
    <w:rsid w:val="00025624"/>
    <w:rsid w:val="000264A6"/>
    <w:rsid w:val="0002665E"/>
    <w:rsid w:val="00031328"/>
    <w:rsid w:val="00032990"/>
    <w:rsid w:val="00035D5E"/>
    <w:rsid w:val="00036083"/>
    <w:rsid w:val="00040CA3"/>
    <w:rsid w:val="00040DFE"/>
    <w:rsid w:val="000422BA"/>
    <w:rsid w:val="0004277A"/>
    <w:rsid w:val="00042835"/>
    <w:rsid w:val="000442B7"/>
    <w:rsid w:val="0004569A"/>
    <w:rsid w:val="00046F4E"/>
    <w:rsid w:val="00047F3F"/>
    <w:rsid w:val="00053381"/>
    <w:rsid w:val="00053853"/>
    <w:rsid w:val="00054D67"/>
    <w:rsid w:val="000559FC"/>
    <w:rsid w:val="00060E1B"/>
    <w:rsid w:val="0006139F"/>
    <w:rsid w:val="000677BF"/>
    <w:rsid w:val="00070E95"/>
    <w:rsid w:val="00073BCF"/>
    <w:rsid w:val="00074991"/>
    <w:rsid w:val="00074EE2"/>
    <w:rsid w:val="000754BA"/>
    <w:rsid w:val="0007563E"/>
    <w:rsid w:val="000769A6"/>
    <w:rsid w:val="00076D4D"/>
    <w:rsid w:val="00080481"/>
    <w:rsid w:val="00080978"/>
    <w:rsid w:val="00080D03"/>
    <w:rsid w:val="00080FFE"/>
    <w:rsid w:val="000815F1"/>
    <w:rsid w:val="00083CA1"/>
    <w:rsid w:val="00085031"/>
    <w:rsid w:val="000857D3"/>
    <w:rsid w:val="000925FF"/>
    <w:rsid w:val="0009266B"/>
    <w:rsid w:val="00092AEE"/>
    <w:rsid w:val="0009352C"/>
    <w:rsid w:val="000935F2"/>
    <w:rsid w:val="00094F69"/>
    <w:rsid w:val="00095F32"/>
    <w:rsid w:val="000A47BE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82E"/>
    <w:rsid w:val="000C791B"/>
    <w:rsid w:val="000D0464"/>
    <w:rsid w:val="000D161F"/>
    <w:rsid w:val="000D344C"/>
    <w:rsid w:val="000E0B5E"/>
    <w:rsid w:val="000E1846"/>
    <w:rsid w:val="000E334B"/>
    <w:rsid w:val="000E33DD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0F7DC9"/>
    <w:rsid w:val="001004E0"/>
    <w:rsid w:val="00105DE3"/>
    <w:rsid w:val="00105DE7"/>
    <w:rsid w:val="00106B0A"/>
    <w:rsid w:val="0010716E"/>
    <w:rsid w:val="0011062D"/>
    <w:rsid w:val="0011220F"/>
    <w:rsid w:val="001134CF"/>
    <w:rsid w:val="00114EBA"/>
    <w:rsid w:val="001165D8"/>
    <w:rsid w:val="0011698E"/>
    <w:rsid w:val="00121C3D"/>
    <w:rsid w:val="00124433"/>
    <w:rsid w:val="001251A3"/>
    <w:rsid w:val="001260B8"/>
    <w:rsid w:val="001264CF"/>
    <w:rsid w:val="0013218F"/>
    <w:rsid w:val="00135A4C"/>
    <w:rsid w:val="001360DF"/>
    <w:rsid w:val="00137A91"/>
    <w:rsid w:val="001404C8"/>
    <w:rsid w:val="00143D76"/>
    <w:rsid w:val="00144F70"/>
    <w:rsid w:val="00145AA2"/>
    <w:rsid w:val="00146BFB"/>
    <w:rsid w:val="001476EB"/>
    <w:rsid w:val="00152010"/>
    <w:rsid w:val="0015227E"/>
    <w:rsid w:val="00152283"/>
    <w:rsid w:val="00152BCA"/>
    <w:rsid w:val="00152FBA"/>
    <w:rsid w:val="00154D09"/>
    <w:rsid w:val="00155AA2"/>
    <w:rsid w:val="00156A5E"/>
    <w:rsid w:val="001570B2"/>
    <w:rsid w:val="00162C3E"/>
    <w:rsid w:val="00162C71"/>
    <w:rsid w:val="001654F4"/>
    <w:rsid w:val="0016604E"/>
    <w:rsid w:val="00170499"/>
    <w:rsid w:val="00170CB1"/>
    <w:rsid w:val="00170F2E"/>
    <w:rsid w:val="0017149B"/>
    <w:rsid w:val="00172156"/>
    <w:rsid w:val="0017257F"/>
    <w:rsid w:val="001725BC"/>
    <w:rsid w:val="00174044"/>
    <w:rsid w:val="00175E08"/>
    <w:rsid w:val="00176662"/>
    <w:rsid w:val="001804EB"/>
    <w:rsid w:val="00180924"/>
    <w:rsid w:val="0018098C"/>
    <w:rsid w:val="0018212D"/>
    <w:rsid w:val="001830BF"/>
    <w:rsid w:val="00183FF6"/>
    <w:rsid w:val="001842D6"/>
    <w:rsid w:val="001868BF"/>
    <w:rsid w:val="00192404"/>
    <w:rsid w:val="00192771"/>
    <w:rsid w:val="00192B8C"/>
    <w:rsid w:val="0019305A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4092"/>
    <w:rsid w:val="001A5BFC"/>
    <w:rsid w:val="001A6CC8"/>
    <w:rsid w:val="001A7D95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813"/>
    <w:rsid w:val="001E5CC1"/>
    <w:rsid w:val="001E614A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794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95F"/>
    <w:rsid w:val="00237206"/>
    <w:rsid w:val="002373A8"/>
    <w:rsid w:val="00237664"/>
    <w:rsid w:val="0024133C"/>
    <w:rsid w:val="00241CE3"/>
    <w:rsid w:val="002446C5"/>
    <w:rsid w:val="00245050"/>
    <w:rsid w:val="0024590D"/>
    <w:rsid w:val="00245F20"/>
    <w:rsid w:val="00246E3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58A4"/>
    <w:rsid w:val="00276B6A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2651"/>
    <w:rsid w:val="002A3ECF"/>
    <w:rsid w:val="002B0105"/>
    <w:rsid w:val="002B07C4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07D40"/>
    <w:rsid w:val="00311AC9"/>
    <w:rsid w:val="00311DC8"/>
    <w:rsid w:val="00313461"/>
    <w:rsid w:val="00314045"/>
    <w:rsid w:val="00314276"/>
    <w:rsid w:val="003143F4"/>
    <w:rsid w:val="003158A6"/>
    <w:rsid w:val="00321F6D"/>
    <w:rsid w:val="003234CA"/>
    <w:rsid w:val="003234F1"/>
    <w:rsid w:val="00323662"/>
    <w:rsid w:val="00324905"/>
    <w:rsid w:val="00324FDF"/>
    <w:rsid w:val="0032749F"/>
    <w:rsid w:val="00330A64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12D"/>
    <w:rsid w:val="00343DCE"/>
    <w:rsid w:val="00343FA8"/>
    <w:rsid w:val="00344D09"/>
    <w:rsid w:val="0034521F"/>
    <w:rsid w:val="00347734"/>
    <w:rsid w:val="0034790F"/>
    <w:rsid w:val="00350453"/>
    <w:rsid w:val="00350AF8"/>
    <w:rsid w:val="0035222F"/>
    <w:rsid w:val="00353360"/>
    <w:rsid w:val="003534D0"/>
    <w:rsid w:val="003560EA"/>
    <w:rsid w:val="00356D29"/>
    <w:rsid w:val="00357578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412A"/>
    <w:rsid w:val="0039595E"/>
    <w:rsid w:val="00397F48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4EFB"/>
    <w:rsid w:val="003C620E"/>
    <w:rsid w:val="003C67C6"/>
    <w:rsid w:val="003C7742"/>
    <w:rsid w:val="003D02B8"/>
    <w:rsid w:val="003D3E74"/>
    <w:rsid w:val="003D4959"/>
    <w:rsid w:val="003D77D6"/>
    <w:rsid w:val="003D7F56"/>
    <w:rsid w:val="003E1669"/>
    <w:rsid w:val="003E37C0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5264"/>
    <w:rsid w:val="004059C2"/>
    <w:rsid w:val="00406891"/>
    <w:rsid w:val="00406AF1"/>
    <w:rsid w:val="004070D9"/>
    <w:rsid w:val="004075AB"/>
    <w:rsid w:val="00407D3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243E"/>
    <w:rsid w:val="004431BA"/>
    <w:rsid w:val="0044368C"/>
    <w:rsid w:val="00443A84"/>
    <w:rsid w:val="00447CB0"/>
    <w:rsid w:val="004527E4"/>
    <w:rsid w:val="00452F48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66CBC"/>
    <w:rsid w:val="00473CBC"/>
    <w:rsid w:val="00476A96"/>
    <w:rsid w:val="004827C9"/>
    <w:rsid w:val="00482B8C"/>
    <w:rsid w:val="00484774"/>
    <w:rsid w:val="00485EF2"/>
    <w:rsid w:val="00486C59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1B0"/>
    <w:rsid w:val="004B2A9E"/>
    <w:rsid w:val="004B50BA"/>
    <w:rsid w:val="004B62D5"/>
    <w:rsid w:val="004B7D93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06D62"/>
    <w:rsid w:val="00511CAD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DC3"/>
    <w:rsid w:val="00523324"/>
    <w:rsid w:val="0052444A"/>
    <w:rsid w:val="00524C14"/>
    <w:rsid w:val="005267B0"/>
    <w:rsid w:val="00533582"/>
    <w:rsid w:val="0053445C"/>
    <w:rsid w:val="00534CDC"/>
    <w:rsid w:val="00535136"/>
    <w:rsid w:val="005352C0"/>
    <w:rsid w:val="005358EB"/>
    <w:rsid w:val="00536139"/>
    <w:rsid w:val="005373E5"/>
    <w:rsid w:val="00537F78"/>
    <w:rsid w:val="005409FC"/>
    <w:rsid w:val="005424CF"/>
    <w:rsid w:val="005469C0"/>
    <w:rsid w:val="005470F4"/>
    <w:rsid w:val="00547A14"/>
    <w:rsid w:val="00547C51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38CA"/>
    <w:rsid w:val="005647B2"/>
    <w:rsid w:val="005651E5"/>
    <w:rsid w:val="00566507"/>
    <w:rsid w:val="00566BFA"/>
    <w:rsid w:val="00571E35"/>
    <w:rsid w:val="005736FC"/>
    <w:rsid w:val="00573937"/>
    <w:rsid w:val="00573BBD"/>
    <w:rsid w:val="005750D2"/>
    <w:rsid w:val="00575B86"/>
    <w:rsid w:val="00576597"/>
    <w:rsid w:val="00577774"/>
    <w:rsid w:val="00577E25"/>
    <w:rsid w:val="00580655"/>
    <w:rsid w:val="00580BC8"/>
    <w:rsid w:val="00580CED"/>
    <w:rsid w:val="00583497"/>
    <w:rsid w:val="00583BDF"/>
    <w:rsid w:val="005861DB"/>
    <w:rsid w:val="00586B3B"/>
    <w:rsid w:val="00587A50"/>
    <w:rsid w:val="0059002D"/>
    <w:rsid w:val="005908A6"/>
    <w:rsid w:val="0059278F"/>
    <w:rsid w:val="00592A92"/>
    <w:rsid w:val="0059330A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B02B9"/>
    <w:rsid w:val="005B31C2"/>
    <w:rsid w:val="005B3503"/>
    <w:rsid w:val="005B49D3"/>
    <w:rsid w:val="005B4AD1"/>
    <w:rsid w:val="005B66B8"/>
    <w:rsid w:val="005B6A70"/>
    <w:rsid w:val="005B6E14"/>
    <w:rsid w:val="005B7D51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1F34"/>
    <w:rsid w:val="005D20B0"/>
    <w:rsid w:val="005D24C3"/>
    <w:rsid w:val="005D2E78"/>
    <w:rsid w:val="005D53AE"/>
    <w:rsid w:val="005D5B40"/>
    <w:rsid w:val="005D783B"/>
    <w:rsid w:val="005E202B"/>
    <w:rsid w:val="005E2477"/>
    <w:rsid w:val="005E25D1"/>
    <w:rsid w:val="005E2FD2"/>
    <w:rsid w:val="005E682B"/>
    <w:rsid w:val="005F0895"/>
    <w:rsid w:val="005F129D"/>
    <w:rsid w:val="005F1E3C"/>
    <w:rsid w:val="005F2853"/>
    <w:rsid w:val="005F2AA9"/>
    <w:rsid w:val="005F3FA6"/>
    <w:rsid w:val="005F45B3"/>
    <w:rsid w:val="005F55D3"/>
    <w:rsid w:val="005F627E"/>
    <w:rsid w:val="005F7D13"/>
    <w:rsid w:val="0060015F"/>
    <w:rsid w:val="00600243"/>
    <w:rsid w:val="006006CB"/>
    <w:rsid w:val="006038B6"/>
    <w:rsid w:val="00603D5C"/>
    <w:rsid w:val="006041E5"/>
    <w:rsid w:val="00605124"/>
    <w:rsid w:val="0060574B"/>
    <w:rsid w:val="00605AE0"/>
    <w:rsid w:val="00610479"/>
    <w:rsid w:val="00614A05"/>
    <w:rsid w:val="00614D9D"/>
    <w:rsid w:val="00615B54"/>
    <w:rsid w:val="00616192"/>
    <w:rsid w:val="00616226"/>
    <w:rsid w:val="00620838"/>
    <w:rsid w:val="006211A1"/>
    <w:rsid w:val="00621295"/>
    <w:rsid w:val="00621B66"/>
    <w:rsid w:val="006261BE"/>
    <w:rsid w:val="006274D2"/>
    <w:rsid w:val="00632DAA"/>
    <w:rsid w:val="00633419"/>
    <w:rsid w:val="0063396E"/>
    <w:rsid w:val="00634BF5"/>
    <w:rsid w:val="00635641"/>
    <w:rsid w:val="00635F0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0878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67995"/>
    <w:rsid w:val="00670634"/>
    <w:rsid w:val="00670B7A"/>
    <w:rsid w:val="00672773"/>
    <w:rsid w:val="00672A14"/>
    <w:rsid w:val="00674052"/>
    <w:rsid w:val="00675878"/>
    <w:rsid w:val="00675F15"/>
    <w:rsid w:val="006765B8"/>
    <w:rsid w:val="0067670C"/>
    <w:rsid w:val="006769A5"/>
    <w:rsid w:val="00680752"/>
    <w:rsid w:val="00681103"/>
    <w:rsid w:val="006816BB"/>
    <w:rsid w:val="006819E9"/>
    <w:rsid w:val="00682119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058"/>
    <w:rsid w:val="006B6272"/>
    <w:rsid w:val="006B7624"/>
    <w:rsid w:val="006C010D"/>
    <w:rsid w:val="006C2F45"/>
    <w:rsid w:val="006C5EB4"/>
    <w:rsid w:val="006C6600"/>
    <w:rsid w:val="006C74F1"/>
    <w:rsid w:val="006D4C87"/>
    <w:rsid w:val="006D5D90"/>
    <w:rsid w:val="006D6F92"/>
    <w:rsid w:val="006E044E"/>
    <w:rsid w:val="006E0ECD"/>
    <w:rsid w:val="006E14B4"/>
    <w:rsid w:val="006E3082"/>
    <w:rsid w:val="006E36AD"/>
    <w:rsid w:val="006E3851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700A24"/>
    <w:rsid w:val="007016F1"/>
    <w:rsid w:val="0070260C"/>
    <w:rsid w:val="00702AB7"/>
    <w:rsid w:val="00705579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4CDB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7FD7"/>
    <w:rsid w:val="007B1984"/>
    <w:rsid w:val="007B1C0D"/>
    <w:rsid w:val="007B3A4F"/>
    <w:rsid w:val="007B42E6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19E8"/>
    <w:rsid w:val="007D22AD"/>
    <w:rsid w:val="007D2304"/>
    <w:rsid w:val="007D3A09"/>
    <w:rsid w:val="007D42B3"/>
    <w:rsid w:val="007D6F80"/>
    <w:rsid w:val="007D732A"/>
    <w:rsid w:val="007D73BD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5A5E"/>
    <w:rsid w:val="007F696A"/>
    <w:rsid w:val="007F6FA8"/>
    <w:rsid w:val="00800FD6"/>
    <w:rsid w:val="00802129"/>
    <w:rsid w:val="0080260C"/>
    <w:rsid w:val="00802613"/>
    <w:rsid w:val="00802991"/>
    <w:rsid w:val="00803678"/>
    <w:rsid w:val="00804BEE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6F7"/>
    <w:rsid w:val="00814C9D"/>
    <w:rsid w:val="0081523B"/>
    <w:rsid w:val="00815AD3"/>
    <w:rsid w:val="0081610A"/>
    <w:rsid w:val="00817F23"/>
    <w:rsid w:val="008202BE"/>
    <w:rsid w:val="008203BC"/>
    <w:rsid w:val="00821C91"/>
    <w:rsid w:val="0082226B"/>
    <w:rsid w:val="008229FE"/>
    <w:rsid w:val="00823697"/>
    <w:rsid w:val="00823D15"/>
    <w:rsid w:val="00823D6E"/>
    <w:rsid w:val="00825A9F"/>
    <w:rsid w:val="00826AC9"/>
    <w:rsid w:val="00827190"/>
    <w:rsid w:val="00827251"/>
    <w:rsid w:val="00832EFD"/>
    <w:rsid w:val="00833F78"/>
    <w:rsid w:val="00835C4F"/>
    <w:rsid w:val="00836CEF"/>
    <w:rsid w:val="00836F0B"/>
    <w:rsid w:val="0083779F"/>
    <w:rsid w:val="00840313"/>
    <w:rsid w:val="00840A00"/>
    <w:rsid w:val="00841B7C"/>
    <w:rsid w:val="00841E63"/>
    <w:rsid w:val="008420DD"/>
    <w:rsid w:val="00842EFC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2E3"/>
    <w:rsid w:val="00853583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5D3"/>
    <w:rsid w:val="00880FD2"/>
    <w:rsid w:val="008812E5"/>
    <w:rsid w:val="0088159A"/>
    <w:rsid w:val="0088379A"/>
    <w:rsid w:val="00884C89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D4A"/>
    <w:rsid w:val="008E1C58"/>
    <w:rsid w:val="008E2291"/>
    <w:rsid w:val="008E49A8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9C8"/>
    <w:rsid w:val="0091007B"/>
    <w:rsid w:val="0091099E"/>
    <w:rsid w:val="0091109F"/>
    <w:rsid w:val="0091189A"/>
    <w:rsid w:val="009121A1"/>
    <w:rsid w:val="009122A5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75EA"/>
    <w:rsid w:val="00927E5F"/>
    <w:rsid w:val="009312C0"/>
    <w:rsid w:val="00936DE5"/>
    <w:rsid w:val="00936E18"/>
    <w:rsid w:val="0094064D"/>
    <w:rsid w:val="00941D21"/>
    <w:rsid w:val="00941D5C"/>
    <w:rsid w:val="00945BED"/>
    <w:rsid w:val="00945C37"/>
    <w:rsid w:val="00945E77"/>
    <w:rsid w:val="0094698C"/>
    <w:rsid w:val="00954ED8"/>
    <w:rsid w:val="009556E7"/>
    <w:rsid w:val="0095590C"/>
    <w:rsid w:val="009566E5"/>
    <w:rsid w:val="00956A85"/>
    <w:rsid w:val="00956BD4"/>
    <w:rsid w:val="00960276"/>
    <w:rsid w:val="00960D7A"/>
    <w:rsid w:val="00961399"/>
    <w:rsid w:val="00961C25"/>
    <w:rsid w:val="009630CD"/>
    <w:rsid w:val="0096358A"/>
    <w:rsid w:val="009643CE"/>
    <w:rsid w:val="00964440"/>
    <w:rsid w:val="009644CE"/>
    <w:rsid w:val="0096512B"/>
    <w:rsid w:val="00966A0E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36A5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B3890"/>
    <w:rsid w:val="009C0124"/>
    <w:rsid w:val="009C202A"/>
    <w:rsid w:val="009C2AA4"/>
    <w:rsid w:val="009C2CB9"/>
    <w:rsid w:val="009C2E1A"/>
    <w:rsid w:val="009C346B"/>
    <w:rsid w:val="009C35F7"/>
    <w:rsid w:val="009C43FE"/>
    <w:rsid w:val="009C5AB1"/>
    <w:rsid w:val="009C7E69"/>
    <w:rsid w:val="009D1CAF"/>
    <w:rsid w:val="009D26D7"/>
    <w:rsid w:val="009D2D12"/>
    <w:rsid w:val="009D3814"/>
    <w:rsid w:val="009D66F3"/>
    <w:rsid w:val="009D6E42"/>
    <w:rsid w:val="009E048A"/>
    <w:rsid w:val="009E1E0D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2ED"/>
    <w:rsid w:val="009E7956"/>
    <w:rsid w:val="009F10D6"/>
    <w:rsid w:val="009F1D2E"/>
    <w:rsid w:val="009F23BF"/>
    <w:rsid w:val="009F29AC"/>
    <w:rsid w:val="009F463B"/>
    <w:rsid w:val="009F4826"/>
    <w:rsid w:val="009F49A5"/>
    <w:rsid w:val="009F4FE5"/>
    <w:rsid w:val="009F5AE4"/>
    <w:rsid w:val="009F7094"/>
    <w:rsid w:val="00A00442"/>
    <w:rsid w:val="00A00843"/>
    <w:rsid w:val="00A0161E"/>
    <w:rsid w:val="00A0225F"/>
    <w:rsid w:val="00A03CC4"/>
    <w:rsid w:val="00A042AE"/>
    <w:rsid w:val="00A043FC"/>
    <w:rsid w:val="00A04C1A"/>
    <w:rsid w:val="00A065BB"/>
    <w:rsid w:val="00A0750C"/>
    <w:rsid w:val="00A07622"/>
    <w:rsid w:val="00A10AF3"/>
    <w:rsid w:val="00A11C34"/>
    <w:rsid w:val="00A124F8"/>
    <w:rsid w:val="00A12814"/>
    <w:rsid w:val="00A13392"/>
    <w:rsid w:val="00A13B0B"/>
    <w:rsid w:val="00A143DE"/>
    <w:rsid w:val="00A147C1"/>
    <w:rsid w:val="00A15693"/>
    <w:rsid w:val="00A17CF7"/>
    <w:rsid w:val="00A20713"/>
    <w:rsid w:val="00A21A93"/>
    <w:rsid w:val="00A22DFA"/>
    <w:rsid w:val="00A258CF"/>
    <w:rsid w:val="00A25BEA"/>
    <w:rsid w:val="00A27419"/>
    <w:rsid w:val="00A27A00"/>
    <w:rsid w:val="00A306B9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629D"/>
    <w:rsid w:val="00A4674B"/>
    <w:rsid w:val="00A50020"/>
    <w:rsid w:val="00A50F9F"/>
    <w:rsid w:val="00A544D9"/>
    <w:rsid w:val="00A56882"/>
    <w:rsid w:val="00A578AB"/>
    <w:rsid w:val="00A61A75"/>
    <w:rsid w:val="00A62438"/>
    <w:rsid w:val="00A62E53"/>
    <w:rsid w:val="00A641E8"/>
    <w:rsid w:val="00A641F4"/>
    <w:rsid w:val="00A66FE5"/>
    <w:rsid w:val="00A67AE3"/>
    <w:rsid w:val="00A70B48"/>
    <w:rsid w:val="00A73A46"/>
    <w:rsid w:val="00A76497"/>
    <w:rsid w:val="00A76F05"/>
    <w:rsid w:val="00A81620"/>
    <w:rsid w:val="00A81DC4"/>
    <w:rsid w:val="00A82DFE"/>
    <w:rsid w:val="00A8402F"/>
    <w:rsid w:val="00A8547C"/>
    <w:rsid w:val="00A85FC7"/>
    <w:rsid w:val="00A8606A"/>
    <w:rsid w:val="00A86146"/>
    <w:rsid w:val="00A911C6"/>
    <w:rsid w:val="00A91267"/>
    <w:rsid w:val="00A916A8"/>
    <w:rsid w:val="00A91BC5"/>
    <w:rsid w:val="00A926FE"/>
    <w:rsid w:val="00A92A10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6E55"/>
    <w:rsid w:val="00AE7ADF"/>
    <w:rsid w:val="00AF233E"/>
    <w:rsid w:val="00AF2419"/>
    <w:rsid w:val="00AF39E1"/>
    <w:rsid w:val="00AF3BDD"/>
    <w:rsid w:val="00AF6810"/>
    <w:rsid w:val="00AF7A07"/>
    <w:rsid w:val="00B01997"/>
    <w:rsid w:val="00B01C6F"/>
    <w:rsid w:val="00B02D07"/>
    <w:rsid w:val="00B04ADA"/>
    <w:rsid w:val="00B05F0D"/>
    <w:rsid w:val="00B0681D"/>
    <w:rsid w:val="00B06B02"/>
    <w:rsid w:val="00B06CB2"/>
    <w:rsid w:val="00B0788A"/>
    <w:rsid w:val="00B1004E"/>
    <w:rsid w:val="00B11581"/>
    <w:rsid w:val="00B145A9"/>
    <w:rsid w:val="00B159EE"/>
    <w:rsid w:val="00B21C97"/>
    <w:rsid w:val="00B23449"/>
    <w:rsid w:val="00B23824"/>
    <w:rsid w:val="00B255F4"/>
    <w:rsid w:val="00B27552"/>
    <w:rsid w:val="00B3092B"/>
    <w:rsid w:val="00B31808"/>
    <w:rsid w:val="00B31A75"/>
    <w:rsid w:val="00B33553"/>
    <w:rsid w:val="00B34301"/>
    <w:rsid w:val="00B34B2F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B6C"/>
    <w:rsid w:val="00B51517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86F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9C6"/>
    <w:rsid w:val="00B94A88"/>
    <w:rsid w:val="00B96036"/>
    <w:rsid w:val="00B9671B"/>
    <w:rsid w:val="00B9789E"/>
    <w:rsid w:val="00BA047C"/>
    <w:rsid w:val="00BA04E4"/>
    <w:rsid w:val="00BA119D"/>
    <w:rsid w:val="00BA1EEE"/>
    <w:rsid w:val="00BA2546"/>
    <w:rsid w:val="00BA2973"/>
    <w:rsid w:val="00BB1B15"/>
    <w:rsid w:val="00BB1CFA"/>
    <w:rsid w:val="00BB2F7F"/>
    <w:rsid w:val="00BB31ED"/>
    <w:rsid w:val="00BB3211"/>
    <w:rsid w:val="00BB3ABC"/>
    <w:rsid w:val="00BB40E4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3BEF"/>
    <w:rsid w:val="00BD5E9A"/>
    <w:rsid w:val="00BD6140"/>
    <w:rsid w:val="00BD6284"/>
    <w:rsid w:val="00BD6797"/>
    <w:rsid w:val="00BD7EC2"/>
    <w:rsid w:val="00BD7FA4"/>
    <w:rsid w:val="00BE18E7"/>
    <w:rsid w:val="00BE2A2D"/>
    <w:rsid w:val="00BE425F"/>
    <w:rsid w:val="00BE5E47"/>
    <w:rsid w:val="00BE647C"/>
    <w:rsid w:val="00BE69FF"/>
    <w:rsid w:val="00BE781A"/>
    <w:rsid w:val="00BF0524"/>
    <w:rsid w:val="00BF13CC"/>
    <w:rsid w:val="00BF1DCD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6BED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26E0C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71D09"/>
    <w:rsid w:val="00C71D55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60AD"/>
    <w:rsid w:val="00C874DF"/>
    <w:rsid w:val="00C878C6"/>
    <w:rsid w:val="00C87B7A"/>
    <w:rsid w:val="00C908FC"/>
    <w:rsid w:val="00C91033"/>
    <w:rsid w:val="00C92A96"/>
    <w:rsid w:val="00C93557"/>
    <w:rsid w:val="00C95395"/>
    <w:rsid w:val="00C962CC"/>
    <w:rsid w:val="00C9650C"/>
    <w:rsid w:val="00C972B2"/>
    <w:rsid w:val="00C974CF"/>
    <w:rsid w:val="00CA0A3C"/>
    <w:rsid w:val="00CA0FF0"/>
    <w:rsid w:val="00CA25F7"/>
    <w:rsid w:val="00CA2BDB"/>
    <w:rsid w:val="00CA309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1323"/>
    <w:rsid w:val="00CD2497"/>
    <w:rsid w:val="00CD2512"/>
    <w:rsid w:val="00CD2D16"/>
    <w:rsid w:val="00CD324D"/>
    <w:rsid w:val="00CD35EF"/>
    <w:rsid w:val="00CD458B"/>
    <w:rsid w:val="00CD4C30"/>
    <w:rsid w:val="00CD5C78"/>
    <w:rsid w:val="00CE1921"/>
    <w:rsid w:val="00CE2429"/>
    <w:rsid w:val="00CE2474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4BD9"/>
    <w:rsid w:val="00CF64E4"/>
    <w:rsid w:val="00CF75B1"/>
    <w:rsid w:val="00CF77ED"/>
    <w:rsid w:val="00CF7A56"/>
    <w:rsid w:val="00D018FF"/>
    <w:rsid w:val="00D02B03"/>
    <w:rsid w:val="00D0463E"/>
    <w:rsid w:val="00D04E4B"/>
    <w:rsid w:val="00D060FF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7347"/>
    <w:rsid w:val="00D2165A"/>
    <w:rsid w:val="00D21E30"/>
    <w:rsid w:val="00D21F92"/>
    <w:rsid w:val="00D22579"/>
    <w:rsid w:val="00D236DD"/>
    <w:rsid w:val="00D23765"/>
    <w:rsid w:val="00D24C72"/>
    <w:rsid w:val="00D25B3F"/>
    <w:rsid w:val="00D26141"/>
    <w:rsid w:val="00D265D5"/>
    <w:rsid w:val="00D27AC8"/>
    <w:rsid w:val="00D308D4"/>
    <w:rsid w:val="00D31BCA"/>
    <w:rsid w:val="00D32194"/>
    <w:rsid w:val="00D3460A"/>
    <w:rsid w:val="00D34E27"/>
    <w:rsid w:val="00D35544"/>
    <w:rsid w:val="00D40C4F"/>
    <w:rsid w:val="00D40EC1"/>
    <w:rsid w:val="00D4282D"/>
    <w:rsid w:val="00D43180"/>
    <w:rsid w:val="00D431E6"/>
    <w:rsid w:val="00D43850"/>
    <w:rsid w:val="00D47469"/>
    <w:rsid w:val="00D53F70"/>
    <w:rsid w:val="00D550C5"/>
    <w:rsid w:val="00D56220"/>
    <w:rsid w:val="00D567E4"/>
    <w:rsid w:val="00D56FE7"/>
    <w:rsid w:val="00D57A65"/>
    <w:rsid w:val="00D613E2"/>
    <w:rsid w:val="00D62ABF"/>
    <w:rsid w:val="00D6315D"/>
    <w:rsid w:val="00D63D2C"/>
    <w:rsid w:val="00D641A8"/>
    <w:rsid w:val="00D64249"/>
    <w:rsid w:val="00D658CD"/>
    <w:rsid w:val="00D66A0A"/>
    <w:rsid w:val="00D679F4"/>
    <w:rsid w:val="00D70D88"/>
    <w:rsid w:val="00D71CD1"/>
    <w:rsid w:val="00D74B89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437"/>
    <w:rsid w:val="00D9182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2ED"/>
    <w:rsid w:val="00DE64AA"/>
    <w:rsid w:val="00DE6B42"/>
    <w:rsid w:val="00DE6B7C"/>
    <w:rsid w:val="00DF00A9"/>
    <w:rsid w:val="00DF02DD"/>
    <w:rsid w:val="00DF6CF0"/>
    <w:rsid w:val="00DF790B"/>
    <w:rsid w:val="00E00866"/>
    <w:rsid w:val="00E01607"/>
    <w:rsid w:val="00E02828"/>
    <w:rsid w:val="00E03169"/>
    <w:rsid w:val="00E041B7"/>
    <w:rsid w:val="00E04999"/>
    <w:rsid w:val="00E04BDA"/>
    <w:rsid w:val="00E06509"/>
    <w:rsid w:val="00E065D9"/>
    <w:rsid w:val="00E06BB1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7116"/>
    <w:rsid w:val="00E178AC"/>
    <w:rsid w:val="00E2151C"/>
    <w:rsid w:val="00E21AF0"/>
    <w:rsid w:val="00E22260"/>
    <w:rsid w:val="00E2249D"/>
    <w:rsid w:val="00E236A5"/>
    <w:rsid w:val="00E241CD"/>
    <w:rsid w:val="00E25CE8"/>
    <w:rsid w:val="00E27237"/>
    <w:rsid w:val="00E30EEA"/>
    <w:rsid w:val="00E31649"/>
    <w:rsid w:val="00E31D04"/>
    <w:rsid w:val="00E3256C"/>
    <w:rsid w:val="00E34440"/>
    <w:rsid w:val="00E40227"/>
    <w:rsid w:val="00E40E88"/>
    <w:rsid w:val="00E421F7"/>
    <w:rsid w:val="00E42600"/>
    <w:rsid w:val="00E43737"/>
    <w:rsid w:val="00E43BAA"/>
    <w:rsid w:val="00E43FC7"/>
    <w:rsid w:val="00E479D5"/>
    <w:rsid w:val="00E507A9"/>
    <w:rsid w:val="00E50D7D"/>
    <w:rsid w:val="00E51DBC"/>
    <w:rsid w:val="00E52A48"/>
    <w:rsid w:val="00E53ECB"/>
    <w:rsid w:val="00E56273"/>
    <w:rsid w:val="00E60AF3"/>
    <w:rsid w:val="00E60BA1"/>
    <w:rsid w:val="00E62029"/>
    <w:rsid w:val="00E62EF1"/>
    <w:rsid w:val="00E6307F"/>
    <w:rsid w:val="00E637AD"/>
    <w:rsid w:val="00E645FF"/>
    <w:rsid w:val="00E64AB3"/>
    <w:rsid w:val="00E66261"/>
    <w:rsid w:val="00E66FF4"/>
    <w:rsid w:val="00E6737E"/>
    <w:rsid w:val="00E6773B"/>
    <w:rsid w:val="00E71781"/>
    <w:rsid w:val="00E71D43"/>
    <w:rsid w:val="00E73E44"/>
    <w:rsid w:val="00E741B2"/>
    <w:rsid w:val="00E76458"/>
    <w:rsid w:val="00E7790E"/>
    <w:rsid w:val="00E77BB9"/>
    <w:rsid w:val="00E80189"/>
    <w:rsid w:val="00E80B2B"/>
    <w:rsid w:val="00E82FFF"/>
    <w:rsid w:val="00E8360A"/>
    <w:rsid w:val="00E84178"/>
    <w:rsid w:val="00E84E8B"/>
    <w:rsid w:val="00E860C2"/>
    <w:rsid w:val="00E90E0A"/>
    <w:rsid w:val="00E9127D"/>
    <w:rsid w:val="00E918FF"/>
    <w:rsid w:val="00E91C3A"/>
    <w:rsid w:val="00E9234C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068"/>
    <w:rsid w:val="00EB22ED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BB4"/>
    <w:rsid w:val="00ED2705"/>
    <w:rsid w:val="00ED487D"/>
    <w:rsid w:val="00ED5963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18DF"/>
    <w:rsid w:val="00F01A20"/>
    <w:rsid w:val="00F023EC"/>
    <w:rsid w:val="00F036D4"/>
    <w:rsid w:val="00F06307"/>
    <w:rsid w:val="00F06DD0"/>
    <w:rsid w:val="00F07E52"/>
    <w:rsid w:val="00F103F7"/>
    <w:rsid w:val="00F10CDB"/>
    <w:rsid w:val="00F1151F"/>
    <w:rsid w:val="00F13452"/>
    <w:rsid w:val="00F14FF1"/>
    <w:rsid w:val="00F1534F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708F"/>
    <w:rsid w:val="00F420B7"/>
    <w:rsid w:val="00F4321A"/>
    <w:rsid w:val="00F440FF"/>
    <w:rsid w:val="00F449F1"/>
    <w:rsid w:val="00F47EE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57727"/>
    <w:rsid w:val="00F60490"/>
    <w:rsid w:val="00F609A5"/>
    <w:rsid w:val="00F60E1C"/>
    <w:rsid w:val="00F60FD2"/>
    <w:rsid w:val="00F61827"/>
    <w:rsid w:val="00F620D9"/>
    <w:rsid w:val="00F63433"/>
    <w:rsid w:val="00F63472"/>
    <w:rsid w:val="00F6641D"/>
    <w:rsid w:val="00F66D19"/>
    <w:rsid w:val="00F67CA9"/>
    <w:rsid w:val="00F70ABB"/>
    <w:rsid w:val="00F70D3C"/>
    <w:rsid w:val="00F71F72"/>
    <w:rsid w:val="00F728FC"/>
    <w:rsid w:val="00F74110"/>
    <w:rsid w:val="00F7694A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30C"/>
    <w:rsid w:val="00F94FC2"/>
    <w:rsid w:val="00F95B1E"/>
    <w:rsid w:val="00F96A75"/>
    <w:rsid w:val="00FA06EB"/>
    <w:rsid w:val="00FA170C"/>
    <w:rsid w:val="00FA2348"/>
    <w:rsid w:val="00FA24F1"/>
    <w:rsid w:val="00FA51F9"/>
    <w:rsid w:val="00FA78FF"/>
    <w:rsid w:val="00FA79CC"/>
    <w:rsid w:val="00FA7A6A"/>
    <w:rsid w:val="00FB1360"/>
    <w:rsid w:val="00FB13EB"/>
    <w:rsid w:val="00FB2278"/>
    <w:rsid w:val="00FB2B9C"/>
    <w:rsid w:val="00FB481C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D6AF0"/>
    <w:rsid w:val="00FE0123"/>
    <w:rsid w:val="00FE07DC"/>
    <w:rsid w:val="00FE1322"/>
    <w:rsid w:val="00FE2355"/>
    <w:rsid w:val="00FE37E2"/>
    <w:rsid w:val="00FF0D8D"/>
    <w:rsid w:val="00FF1776"/>
    <w:rsid w:val="00FF2669"/>
    <w:rsid w:val="00FF3113"/>
    <w:rsid w:val="00FF3888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EC768-C17D-46F9-8ECF-8F9B2AFF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styleId="-11">
    <w:name w:val="Grid Table 1 Light Accent 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B85B-B931-427D-B7CE-99A059D9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9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34</cp:revision>
  <cp:lastPrinted>2016-02-04T15:32:00Z</cp:lastPrinted>
  <dcterms:created xsi:type="dcterms:W3CDTF">2015-08-30T06:19:00Z</dcterms:created>
  <dcterms:modified xsi:type="dcterms:W3CDTF">2016-02-05T09:29:00Z</dcterms:modified>
  <cp:contentStatus/>
</cp:coreProperties>
</file>